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9D" w:rsidRPr="00C1799D" w:rsidRDefault="00C1799D" w:rsidP="00C1799D">
      <w:pPr>
        <w:jc w:val="center"/>
        <w:rPr>
          <w:rFonts w:ascii="Times New Roman" w:hAnsi="Times New Roman" w:cs="Times New Roman"/>
          <w:lang w:val="en-US"/>
        </w:rPr>
      </w:pPr>
    </w:p>
    <w:p w:rsidR="00E05428" w:rsidRDefault="00C1799D" w:rsidP="0015291F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E05428">
        <w:rPr>
          <w:rFonts w:ascii="Times New Roman" w:hAnsi="Times New Roman" w:cs="Times New Roman"/>
          <w:b/>
          <w:shadow/>
          <w:sz w:val="28"/>
          <w:szCs w:val="28"/>
        </w:rPr>
        <w:t xml:space="preserve">АДМИНИСТРАЦИЯ СЕЛЬСКОГО ПОСЕЛЕНИЯ </w:t>
      </w:r>
      <w:r w:rsidR="00E05428">
        <w:rPr>
          <w:rFonts w:ascii="Times New Roman" w:hAnsi="Times New Roman" w:cs="Times New Roman"/>
          <w:b/>
          <w:shadow/>
          <w:sz w:val="28"/>
          <w:szCs w:val="28"/>
        </w:rPr>
        <w:t>ПРОСВЕТ</w:t>
      </w:r>
      <w:r w:rsidRPr="00E05428">
        <w:rPr>
          <w:rFonts w:ascii="Times New Roman" w:hAnsi="Times New Roman" w:cs="Times New Roman"/>
          <w:b/>
          <w:shadow/>
          <w:sz w:val="28"/>
          <w:szCs w:val="28"/>
        </w:rPr>
        <w:t xml:space="preserve"> МУНИЦИПАЛЬНОГО РАЙОНА</w:t>
      </w:r>
      <w:r w:rsidR="00E05428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E05428">
        <w:rPr>
          <w:rFonts w:ascii="Times New Roman" w:hAnsi="Times New Roman" w:cs="Times New Roman"/>
          <w:b/>
          <w:shadow/>
          <w:sz w:val="28"/>
          <w:szCs w:val="28"/>
        </w:rPr>
        <w:t xml:space="preserve">ВОЛЖСКИЙ </w:t>
      </w:r>
    </w:p>
    <w:p w:rsidR="00C1799D" w:rsidRPr="00E05428" w:rsidRDefault="00C1799D" w:rsidP="0015291F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E05428">
        <w:rPr>
          <w:rFonts w:ascii="Times New Roman" w:hAnsi="Times New Roman" w:cs="Times New Roman"/>
          <w:b/>
          <w:shadow/>
          <w:sz w:val="28"/>
          <w:szCs w:val="28"/>
        </w:rPr>
        <w:t>САМАРСКОЙ ОБЛАСТИ</w:t>
      </w:r>
    </w:p>
    <w:p w:rsidR="0015291F" w:rsidRPr="00C1799D" w:rsidRDefault="0015291F" w:rsidP="0015291F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</w:p>
    <w:p w:rsidR="00C1799D" w:rsidRDefault="00C1799D" w:rsidP="00C179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99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B6B6A" w:rsidRDefault="00CB6B6A" w:rsidP="00CB6B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799D" w:rsidRPr="00C1799D" w:rsidRDefault="00C1799D" w:rsidP="00CB6B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C7747">
        <w:rPr>
          <w:rFonts w:ascii="Times New Roman" w:hAnsi="Times New Roman" w:cs="Times New Roman"/>
          <w:sz w:val="28"/>
          <w:szCs w:val="28"/>
        </w:rPr>
        <w:t>31.03.</w:t>
      </w:r>
      <w:r w:rsidRPr="00C1799D">
        <w:rPr>
          <w:rFonts w:ascii="Times New Roman" w:hAnsi="Times New Roman" w:cs="Times New Roman"/>
          <w:sz w:val="28"/>
          <w:szCs w:val="28"/>
        </w:rPr>
        <w:t>202</w:t>
      </w:r>
      <w:r w:rsidR="00E05428">
        <w:rPr>
          <w:rFonts w:ascii="Times New Roman" w:hAnsi="Times New Roman" w:cs="Times New Roman"/>
          <w:sz w:val="28"/>
          <w:szCs w:val="28"/>
        </w:rPr>
        <w:t>3</w:t>
      </w:r>
      <w:r w:rsidRPr="00C1799D">
        <w:rPr>
          <w:rFonts w:ascii="Times New Roman" w:hAnsi="Times New Roman" w:cs="Times New Roman"/>
          <w:sz w:val="28"/>
          <w:szCs w:val="28"/>
        </w:rPr>
        <w:t xml:space="preserve"> г.  №</w:t>
      </w:r>
      <w:r w:rsidR="009C7747">
        <w:rPr>
          <w:rFonts w:ascii="Times New Roman" w:hAnsi="Times New Roman" w:cs="Times New Roman"/>
          <w:sz w:val="28"/>
          <w:szCs w:val="28"/>
        </w:rPr>
        <w:t>28</w:t>
      </w:r>
      <w:r w:rsidRPr="00C17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99D" w:rsidRDefault="00C1799D" w:rsidP="00CB6B6A">
      <w:pPr>
        <w:spacing w:after="0"/>
        <w:rPr>
          <w:sz w:val="28"/>
          <w:szCs w:val="28"/>
        </w:rPr>
      </w:pPr>
    </w:p>
    <w:p w:rsidR="00C1799D" w:rsidRPr="00E05428" w:rsidRDefault="000F78E8" w:rsidP="00CB6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428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оповещения и информирования населения о чрезвычайных ситуациях, об угрозе возникновения или о возникновении чрезвычайных ситуаций, оповещения населения, в том числе экстренного оповещения населения, об опасностях, возникающих при военных конфликтах вследствие этих конфликтов</w:t>
      </w:r>
    </w:p>
    <w:p w:rsidR="00C1799D" w:rsidRDefault="00C1799D" w:rsidP="00C17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0D6" w:rsidRDefault="002120D6" w:rsidP="00C17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99D" w:rsidRDefault="000F78E8" w:rsidP="002120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8E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года №68-ФЗ «О защите населения и территорий от чрезвычайных ситуаций природного и техногенного характера», от 12 февраля 1998 года №28-ФЗ «О гражданской обороне», постановлением Правительства Российской Федерации от 30 декабря 2003 года №794 «О единой государственной системе предупреждения и ликвидации чрезвычайных ситуаций», в целях своевременного оповещения и информирования населения об угрозе</w:t>
      </w:r>
      <w:proofErr w:type="gramEnd"/>
      <w:r w:rsidRPr="000F78E8">
        <w:rPr>
          <w:rFonts w:ascii="Times New Roman" w:hAnsi="Times New Roman" w:cs="Times New Roman"/>
          <w:sz w:val="28"/>
          <w:szCs w:val="28"/>
        </w:rPr>
        <w:t xml:space="preserve"> возникновения или о возникновении чрезвычайных ситуаций, оповещения населения, в том числе экстренного оповещения населения, об опасностях, возникающих при военных конфликтах или вследствие этих конфликтов на территории сельского поселения </w:t>
      </w:r>
      <w:r w:rsidR="003F0A5C">
        <w:rPr>
          <w:rFonts w:ascii="Times New Roman" w:hAnsi="Times New Roman" w:cs="Times New Roman"/>
          <w:sz w:val="28"/>
          <w:szCs w:val="28"/>
        </w:rPr>
        <w:t>Просвет</w:t>
      </w:r>
      <w:r w:rsidR="00C1799D">
        <w:rPr>
          <w:rFonts w:ascii="Times New Roman" w:hAnsi="Times New Roman" w:cs="Times New Roman"/>
          <w:sz w:val="28"/>
          <w:szCs w:val="28"/>
        </w:rPr>
        <w:t>,</w:t>
      </w:r>
    </w:p>
    <w:p w:rsidR="00C1799D" w:rsidRDefault="003F0A5C" w:rsidP="00212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Просвет муниципального района Волжский Самарской области </w:t>
      </w:r>
      <w:r w:rsidR="000F78E8" w:rsidRPr="000F78E8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C1799D" w:rsidRDefault="000F78E8" w:rsidP="002120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1. Утвердить Положение об организации оповещения и информирования населения о чрезвычайных ситуациях, об угрозе возникновения или о возникновении чрезвычайных ситуаций, оповещения населения, в том числе экстренного оповещения населения, об опасностях, возникающих при военных конфликтах или вследствие этих конфликтов</w:t>
      </w:r>
      <w:r w:rsidR="003F0A5C">
        <w:rPr>
          <w:rFonts w:ascii="Times New Roman" w:hAnsi="Times New Roman" w:cs="Times New Roman"/>
          <w:sz w:val="28"/>
          <w:szCs w:val="28"/>
        </w:rPr>
        <w:t xml:space="preserve"> </w:t>
      </w:r>
      <w:r w:rsidR="00C1799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F0A5C">
        <w:rPr>
          <w:rFonts w:ascii="Times New Roman" w:hAnsi="Times New Roman" w:cs="Times New Roman"/>
          <w:sz w:val="28"/>
          <w:szCs w:val="28"/>
        </w:rPr>
        <w:t>№</w:t>
      </w:r>
      <w:r w:rsidR="00C1799D">
        <w:rPr>
          <w:rFonts w:ascii="Times New Roman" w:hAnsi="Times New Roman" w:cs="Times New Roman"/>
          <w:sz w:val="28"/>
          <w:szCs w:val="28"/>
        </w:rPr>
        <w:t>1)</w:t>
      </w:r>
      <w:r w:rsidRPr="000F78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99D" w:rsidRDefault="00C1799D" w:rsidP="00212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0A5C">
        <w:rPr>
          <w:rFonts w:ascii="Times New Roman" w:hAnsi="Times New Roman" w:cs="Times New Roman"/>
          <w:sz w:val="28"/>
          <w:szCs w:val="28"/>
        </w:rPr>
        <w:tab/>
      </w:r>
      <w:r w:rsidR="000F78E8" w:rsidRPr="000F78E8">
        <w:rPr>
          <w:rFonts w:ascii="Times New Roman" w:hAnsi="Times New Roman" w:cs="Times New Roman"/>
          <w:sz w:val="28"/>
          <w:szCs w:val="28"/>
        </w:rPr>
        <w:t>2. Утвердить тексты речевых сообщений по оповещению и информированию населения о чрезвычайных ситуациях, об угрозе возникновения или о возникновении чрезвычайных ситуаций, оповещения населения, в том числе экстренного оповещения населения, об опасностях, возникающих при военных конфликтах или вследствие этих конфл</w:t>
      </w:r>
      <w:r>
        <w:rPr>
          <w:rFonts w:ascii="Times New Roman" w:hAnsi="Times New Roman" w:cs="Times New Roman"/>
          <w:sz w:val="28"/>
          <w:szCs w:val="28"/>
        </w:rPr>
        <w:t xml:space="preserve">иктов (приложение </w:t>
      </w:r>
      <w:r w:rsidR="003F0A5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F78E8" w:rsidRPr="000F78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99D" w:rsidRDefault="00C1799D" w:rsidP="00212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0A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0F78E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F78E8" w:rsidRPr="000F78E8">
        <w:rPr>
          <w:rFonts w:ascii="Times New Roman" w:hAnsi="Times New Roman" w:cs="Times New Roman"/>
          <w:sz w:val="28"/>
          <w:szCs w:val="28"/>
        </w:rPr>
        <w:t>Руководителям организаций, предприятий и учреждений всех форм собственности</w:t>
      </w:r>
      <w:r w:rsidR="003F0A5C">
        <w:rPr>
          <w:rFonts w:ascii="Times New Roman" w:hAnsi="Times New Roman" w:cs="Times New Roman"/>
          <w:sz w:val="28"/>
          <w:szCs w:val="28"/>
        </w:rPr>
        <w:t>, расположенных</w:t>
      </w:r>
      <w:r w:rsidR="000F78E8" w:rsidRPr="000F78E8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3F0A5C">
        <w:rPr>
          <w:rFonts w:ascii="Times New Roman" w:hAnsi="Times New Roman" w:cs="Times New Roman"/>
          <w:sz w:val="28"/>
          <w:szCs w:val="28"/>
        </w:rPr>
        <w:t>Просвет</w:t>
      </w:r>
      <w:r w:rsidR="000F78E8" w:rsidRPr="000F78E8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0F78E8">
        <w:rPr>
          <w:rFonts w:ascii="Times New Roman" w:hAnsi="Times New Roman" w:cs="Times New Roman"/>
          <w:sz w:val="28"/>
          <w:szCs w:val="28"/>
        </w:rPr>
        <w:lastRenderedPageBreak/>
        <w:t>обеспечить оповещение и информирование населени</w:t>
      </w:r>
      <w:r w:rsidR="003F0A5C">
        <w:rPr>
          <w:rFonts w:ascii="Times New Roman" w:hAnsi="Times New Roman" w:cs="Times New Roman"/>
          <w:sz w:val="28"/>
          <w:szCs w:val="28"/>
        </w:rPr>
        <w:t>я</w:t>
      </w:r>
      <w:r w:rsidR="000F78E8" w:rsidRPr="000F78E8"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 в соответствии с Положением об организации оповещения и информирования населения о чрезвычайных ситуациях, об угрозе возникновения или о возн</w:t>
      </w:r>
      <w:r w:rsidR="003F0A5C">
        <w:rPr>
          <w:rFonts w:ascii="Times New Roman" w:hAnsi="Times New Roman" w:cs="Times New Roman"/>
          <w:sz w:val="28"/>
          <w:szCs w:val="28"/>
        </w:rPr>
        <w:t>икновении чрезвычайных ситуаций</w:t>
      </w:r>
      <w:r w:rsidR="000F78E8" w:rsidRPr="000F78E8">
        <w:rPr>
          <w:rFonts w:ascii="Times New Roman" w:hAnsi="Times New Roman" w:cs="Times New Roman"/>
          <w:sz w:val="28"/>
          <w:szCs w:val="28"/>
        </w:rPr>
        <w:t>, оповещения населения, в том числе экстренного оповещения населения, об опасностях, возникающих при военных конфликтах или вследствие этих</w:t>
      </w:r>
      <w:proofErr w:type="gramEnd"/>
      <w:r w:rsidR="000F78E8" w:rsidRPr="000F78E8">
        <w:rPr>
          <w:rFonts w:ascii="Times New Roman" w:hAnsi="Times New Roman" w:cs="Times New Roman"/>
          <w:sz w:val="28"/>
          <w:szCs w:val="28"/>
        </w:rPr>
        <w:t xml:space="preserve"> конфликтов.</w:t>
      </w:r>
    </w:p>
    <w:p w:rsidR="006632B9" w:rsidRPr="003F0A5C" w:rsidRDefault="00C1799D" w:rsidP="002120D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78E8" w:rsidRPr="000F78E8">
        <w:rPr>
          <w:rFonts w:ascii="Times New Roman" w:hAnsi="Times New Roman" w:cs="Times New Roman"/>
          <w:sz w:val="28"/>
          <w:szCs w:val="28"/>
        </w:rPr>
        <w:t xml:space="preserve"> </w:t>
      </w:r>
      <w:r w:rsidR="003F0A5C" w:rsidRPr="003F0A5C">
        <w:rPr>
          <w:rFonts w:ascii="Times New Roman" w:hAnsi="Times New Roman" w:cs="Times New Roman"/>
          <w:sz w:val="28"/>
          <w:szCs w:val="28"/>
        </w:rPr>
        <w:tab/>
      </w:r>
      <w:r w:rsidR="000F78E8" w:rsidRPr="003F0A5C">
        <w:rPr>
          <w:rFonts w:ascii="Times New Roman" w:hAnsi="Times New Roman" w:cs="Times New Roman"/>
          <w:sz w:val="28"/>
          <w:szCs w:val="28"/>
        </w:rPr>
        <w:t>4. Признать утратившим силу постановление Администрации сельск</w:t>
      </w:r>
      <w:r w:rsidRPr="003F0A5C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3F0A5C" w:rsidRPr="003F0A5C">
        <w:rPr>
          <w:rFonts w:ascii="Times New Roman" w:hAnsi="Times New Roman" w:cs="Times New Roman"/>
          <w:sz w:val="28"/>
          <w:szCs w:val="28"/>
        </w:rPr>
        <w:t>Просвет</w:t>
      </w:r>
      <w:r w:rsidRPr="003F0A5C">
        <w:rPr>
          <w:rFonts w:ascii="Times New Roman" w:hAnsi="Times New Roman" w:cs="Times New Roman"/>
          <w:sz w:val="28"/>
          <w:szCs w:val="28"/>
        </w:rPr>
        <w:t xml:space="preserve"> от </w:t>
      </w:r>
      <w:r w:rsidR="003F0A5C" w:rsidRPr="003F0A5C">
        <w:rPr>
          <w:rFonts w:ascii="Times New Roman" w:hAnsi="Times New Roman" w:cs="Times New Roman"/>
          <w:sz w:val="28"/>
          <w:szCs w:val="28"/>
        </w:rPr>
        <w:t>09.03.2011</w:t>
      </w:r>
      <w:r w:rsidR="006632B9" w:rsidRPr="003F0A5C">
        <w:rPr>
          <w:rFonts w:ascii="Times New Roman" w:hAnsi="Times New Roman" w:cs="Times New Roman"/>
          <w:sz w:val="28"/>
          <w:szCs w:val="28"/>
        </w:rPr>
        <w:t xml:space="preserve"> №</w:t>
      </w:r>
      <w:r w:rsidR="003F0A5C" w:rsidRPr="003F0A5C">
        <w:rPr>
          <w:rFonts w:ascii="Times New Roman" w:hAnsi="Times New Roman" w:cs="Times New Roman"/>
          <w:sz w:val="28"/>
          <w:szCs w:val="28"/>
        </w:rPr>
        <w:t>12</w:t>
      </w:r>
      <w:r w:rsidR="000F78E8" w:rsidRPr="003F0A5C">
        <w:rPr>
          <w:rFonts w:ascii="Times New Roman" w:hAnsi="Times New Roman" w:cs="Times New Roman"/>
          <w:sz w:val="28"/>
          <w:szCs w:val="28"/>
        </w:rPr>
        <w:t xml:space="preserve"> </w:t>
      </w:r>
      <w:r w:rsidR="006632B9" w:rsidRPr="003F0A5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F0A5C" w:rsidRPr="003F0A5C">
        <w:rPr>
          <w:rFonts w:ascii="Times New Roman" w:hAnsi="Times New Roman" w:cs="Times New Roman"/>
          <w:sz w:val="28"/>
          <w:szCs w:val="28"/>
        </w:rPr>
        <w:t>Об утверждении Порядка  оповещения и информирования населения об угрозе возникновения  или возникновении чрезвычайных ситуаций</w:t>
      </w:r>
      <w:r w:rsidR="003F0A5C">
        <w:rPr>
          <w:rFonts w:ascii="Times New Roman" w:hAnsi="Times New Roman" w:cs="Times New Roman"/>
          <w:sz w:val="28"/>
          <w:szCs w:val="28"/>
        </w:rPr>
        <w:t xml:space="preserve"> </w:t>
      </w:r>
      <w:r w:rsidR="003F0A5C" w:rsidRPr="003F0A5C">
        <w:rPr>
          <w:rFonts w:ascii="Times New Roman" w:hAnsi="Times New Roman" w:cs="Times New Roman"/>
          <w:sz w:val="28"/>
          <w:szCs w:val="28"/>
        </w:rPr>
        <w:t>на территории сельского поселения Просвет</w:t>
      </w:r>
      <w:r w:rsidR="003F0A5C">
        <w:rPr>
          <w:rFonts w:ascii="Times New Roman" w:hAnsi="Times New Roman" w:cs="Times New Roman"/>
          <w:sz w:val="28"/>
          <w:szCs w:val="28"/>
        </w:rPr>
        <w:t xml:space="preserve"> </w:t>
      </w:r>
      <w:r w:rsidR="003F0A5C" w:rsidRPr="003F0A5C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="006632B9" w:rsidRPr="003F0A5C">
        <w:rPr>
          <w:rFonts w:ascii="Times New Roman" w:eastAsia="Times New Roman" w:hAnsi="Times New Roman" w:cs="Times New Roman"/>
          <w:bCs/>
          <w:sz w:val="28"/>
          <w:szCs w:val="28"/>
        </w:rPr>
        <w:t xml:space="preserve">».  </w:t>
      </w:r>
    </w:p>
    <w:p w:rsidR="006632B9" w:rsidRPr="003F0A5C" w:rsidRDefault="006632B9" w:rsidP="00212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63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A5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6632B9">
        <w:rPr>
          <w:rFonts w:ascii="Times New Roman" w:eastAsia="Times New Roman" w:hAnsi="Times New Roman" w:cs="Times New Roman"/>
          <w:sz w:val="28"/>
          <w:szCs w:val="28"/>
        </w:rPr>
        <w:t xml:space="preserve">. Данное постановление разместить на официальном сайте </w:t>
      </w:r>
      <w:r w:rsidRPr="003F0A5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3F0A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0A5C" w:rsidRPr="003F0A5C">
        <w:rPr>
          <w:rFonts w:ascii="Times New Roman" w:hAnsi="Times New Roman" w:cs="Times New Roman"/>
          <w:sz w:val="28"/>
          <w:szCs w:val="28"/>
        </w:rPr>
        <w:t>Просвет</w:t>
      </w:r>
      <w:r w:rsidRPr="003F0A5C">
        <w:rPr>
          <w:rFonts w:ascii="Times New Roman" w:hAnsi="Times New Roman" w:cs="Times New Roman"/>
          <w:sz w:val="28"/>
          <w:szCs w:val="28"/>
        </w:rPr>
        <w:t xml:space="preserve"> и опубликовать в газете «</w:t>
      </w:r>
      <w:proofErr w:type="spellStart"/>
      <w:r w:rsidR="003F0A5C" w:rsidRPr="003F0A5C">
        <w:rPr>
          <w:rFonts w:ascii="Times New Roman" w:hAnsi="Times New Roman" w:cs="Times New Roman"/>
          <w:sz w:val="28"/>
          <w:szCs w:val="28"/>
        </w:rPr>
        <w:t>Просветские</w:t>
      </w:r>
      <w:proofErr w:type="spellEnd"/>
      <w:r w:rsidR="003F0A5C" w:rsidRPr="003F0A5C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3F0A5C">
        <w:rPr>
          <w:rFonts w:ascii="Times New Roman" w:hAnsi="Times New Roman" w:cs="Times New Roman"/>
          <w:sz w:val="28"/>
          <w:szCs w:val="28"/>
        </w:rPr>
        <w:t>».</w:t>
      </w:r>
    </w:p>
    <w:p w:rsidR="006632B9" w:rsidRDefault="006632B9" w:rsidP="002120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0A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  <w:r w:rsidRPr="006632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32B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6632B9">
        <w:rPr>
          <w:rFonts w:ascii="Times New Roman" w:eastAsia="Times New Roman" w:hAnsi="Times New Roman" w:cs="Times New Roman"/>
          <w:sz w:val="28"/>
          <w:szCs w:val="28"/>
        </w:rPr>
        <w:t>Контроль над выполнением настоящего постановления оставляю за собой.</w:t>
      </w:r>
    </w:p>
    <w:p w:rsidR="003F0A5C" w:rsidRPr="006632B9" w:rsidRDefault="003F0A5C" w:rsidP="002120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8E8" w:rsidRPr="000F78E8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B9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B9" w:rsidRPr="006632B9" w:rsidRDefault="006632B9" w:rsidP="003F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F0A5C">
        <w:rPr>
          <w:rFonts w:ascii="Times New Roman" w:hAnsi="Times New Roman" w:cs="Times New Roman"/>
          <w:sz w:val="28"/>
          <w:szCs w:val="28"/>
        </w:rPr>
        <w:t xml:space="preserve"> </w:t>
      </w:r>
      <w:r w:rsidRPr="006632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0A5C">
        <w:rPr>
          <w:rFonts w:ascii="Times New Roman" w:hAnsi="Times New Roman" w:cs="Times New Roman"/>
          <w:sz w:val="28"/>
          <w:szCs w:val="28"/>
        </w:rPr>
        <w:t>Просвет</w:t>
      </w:r>
      <w:r w:rsidRPr="006632B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F0A5C">
        <w:rPr>
          <w:rFonts w:ascii="Times New Roman" w:hAnsi="Times New Roman" w:cs="Times New Roman"/>
          <w:sz w:val="28"/>
          <w:szCs w:val="28"/>
        </w:rPr>
        <w:t>С.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0A5C">
        <w:rPr>
          <w:rFonts w:ascii="Times New Roman" w:hAnsi="Times New Roman" w:cs="Times New Roman"/>
          <w:sz w:val="28"/>
          <w:szCs w:val="28"/>
        </w:rPr>
        <w:t>Шевцов</w:t>
      </w:r>
    </w:p>
    <w:p w:rsidR="006632B9" w:rsidRDefault="006632B9" w:rsidP="003F0A5C">
      <w:pPr>
        <w:jc w:val="both"/>
        <w:rPr>
          <w:sz w:val="28"/>
          <w:szCs w:val="28"/>
        </w:rPr>
      </w:pPr>
    </w:p>
    <w:p w:rsidR="006632B9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B9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B9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B9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B9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B9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B9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B9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B9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B9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B9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B9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B9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B9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B9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B9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B9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B9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B9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78" w:rsidRDefault="00F1157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B9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B9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B9" w:rsidRPr="003B2DB3" w:rsidRDefault="006632B9" w:rsidP="00A418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2DB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3F3D4D" w:rsidRPr="003B2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889" w:rsidRPr="003B2DB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F3D4D" w:rsidRPr="003B2D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2D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сельского поселения </w:t>
      </w:r>
      <w:r w:rsidR="00A41889" w:rsidRPr="003B2DB3">
        <w:rPr>
          <w:rFonts w:ascii="Times New Roman" w:eastAsia="Times New Roman" w:hAnsi="Times New Roman" w:cs="Times New Roman"/>
          <w:sz w:val="28"/>
          <w:szCs w:val="28"/>
        </w:rPr>
        <w:t>Просвет</w:t>
      </w:r>
      <w:r w:rsidRPr="003B2D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муниципального района Волжский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от </w:t>
      </w:r>
      <w:r w:rsidR="009C7747">
        <w:rPr>
          <w:rFonts w:ascii="Times New Roman" w:eastAsia="Times New Roman" w:hAnsi="Times New Roman" w:cs="Times New Roman"/>
          <w:sz w:val="28"/>
          <w:szCs w:val="28"/>
        </w:rPr>
        <w:t>31.03.</w:t>
      </w:r>
      <w:r w:rsidR="00A41889" w:rsidRPr="003B2DB3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B2DB3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9C7747">
        <w:rPr>
          <w:rFonts w:ascii="Times New Roman" w:eastAsia="Times New Roman" w:hAnsi="Times New Roman" w:cs="Times New Roman"/>
          <w:sz w:val="28"/>
          <w:szCs w:val="28"/>
        </w:rPr>
        <w:t>28</w:t>
      </w:r>
    </w:p>
    <w:p w:rsidR="006632B9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32B9" w:rsidRPr="00E94A3E" w:rsidRDefault="006632B9" w:rsidP="003F0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8E8" w:rsidRPr="00BE6361" w:rsidRDefault="000F78E8" w:rsidP="00951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36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F78E8" w:rsidRPr="00BE6361" w:rsidRDefault="000F78E8" w:rsidP="00951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361">
        <w:rPr>
          <w:rFonts w:ascii="Times New Roman" w:hAnsi="Times New Roman" w:cs="Times New Roman"/>
          <w:b/>
          <w:sz w:val="28"/>
          <w:szCs w:val="28"/>
        </w:rPr>
        <w:t>об организации оповещения и информирования населения о чрезвычайных</w:t>
      </w:r>
      <w:r w:rsidR="00BE6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361">
        <w:rPr>
          <w:rFonts w:ascii="Times New Roman" w:hAnsi="Times New Roman" w:cs="Times New Roman"/>
          <w:b/>
          <w:sz w:val="28"/>
          <w:szCs w:val="28"/>
        </w:rPr>
        <w:t>ситуациях, об угрозе возникновения или о возникновении чрезвычайных ситуаций, оповещения населения, в том</w:t>
      </w:r>
      <w:r w:rsidR="00A41889" w:rsidRPr="00BE6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361">
        <w:rPr>
          <w:rFonts w:ascii="Times New Roman" w:hAnsi="Times New Roman" w:cs="Times New Roman"/>
          <w:b/>
          <w:sz w:val="28"/>
          <w:szCs w:val="28"/>
        </w:rPr>
        <w:t xml:space="preserve">числе экстренного оповещения населения, об опасностях, возникающих </w:t>
      </w:r>
      <w:r w:rsidR="00A41889" w:rsidRPr="00BE6361">
        <w:rPr>
          <w:rFonts w:ascii="Times New Roman" w:hAnsi="Times New Roman" w:cs="Times New Roman"/>
          <w:b/>
          <w:sz w:val="28"/>
          <w:szCs w:val="28"/>
        </w:rPr>
        <w:t>при в</w:t>
      </w:r>
      <w:r w:rsidRPr="00BE6361">
        <w:rPr>
          <w:rFonts w:ascii="Times New Roman" w:hAnsi="Times New Roman" w:cs="Times New Roman"/>
          <w:b/>
          <w:sz w:val="28"/>
          <w:szCs w:val="28"/>
        </w:rPr>
        <w:t>оенных конфликтах или вследствие этих конфликтов</w:t>
      </w:r>
    </w:p>
    <w:p w:rsidR="006632B9" w:rsidRPr="00E94A3E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8E8" w:rsidRPr="00E94A3E" w:rsidRDefault="000F78E8" w:rsidP="00A41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A3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F78E8" w:rsidRPr="00E94A3E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 xml:space="preserve">     </w:t>
      </w:r>
      <w:r w:rsidR="00A41889">
        <w:rPr>
          <w:rFonts w:ascii="Times New Roman" w:hAnsi="Times New Roman" w:cs="Times New Roman"/>
          <w:sz w:val="28"/>
          <w:szCs w:val="28"/>
        </w:rPr>
        <w:tab/>
      </w:r>
      <w:r w:rsidR="000F78E8" w:rsidRPr="00E94A3E">
        <w:rPr>
          <w:rFonts w:ascii="Times New Roman" w:hAnsi="Times New Roman" w:cs="Times New Roman"/>
          <w:sz w:val="28"/>
          <w:szCs w:val="28"/>
        </w:rPr>
        <w:t>1</w:t>
      </w:r>
      <w:r w:rsidR="00E94A3E">
        <w:rPr>
          <w:rFonts w:ascii="Times New Roman" w:hAnsi="Times New Roman" w:cs="Times New Roman"/>
          <w:sz w:val="28"/>
          <w:szCs w:val="28"/>
        </w:rPr>
        <w:t>.1</w:t>
      </w:r>
      <w:r w:rsidR="000F78E8" w:rsidRPr="00E94A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78E8" w:rsidRPr="00E94A3E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и</w:t>
      </w:r>
      <w:r w:rsidR="00A41889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законами от12.02.1998 №28-ФЗ «О гражданской обороне», от 21.12.1994 №68-</w:t>
      </w:r>
      <w:r w:rsidR="00A41889">
        <w:rPr>
          <w:rFonts w:ascii="Times New Roman" w:hAnsi="Times New Roman" w:cs="Times New Roman"/>
          <w:sz w:val="28"/>
          <w:szCs w:val="28"/>
        </w:rPr>
        <w:t>Ф</w:t>
      </w:r>
      <w:r w:rsidR="000F78E8" w:rsidRPr="00E94A3E">
        <w:rPr>
          <w:rFonts w:ascii="Times New Roman" w:hAnsi="Times New Roman" w:cs="Times New Roman"/>
          <w:sz w:val="28"/>
          <w:szCs w:val="28"/>
        </w:rPr>
        <w:t>З</w:t>
      </w:r>
      <w:r w:rsidR="00A41889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«О защите населения и территорий от чрезвычайных ситуаций природного и</w:t>
      </w:r>
      <w:r w:rsidR="00A41889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техногенного характера», от 06.10.2003 №131-ФЗ «Об общих принципах</w:t>
      </w:r>
      <w:r w:rsidR="00A41889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 Указом</w:t>
      </w:r>
      <w:r w:rsidR="00A41889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Президента Российской Федерации от 13.11.2012 №1522 «О создании</w:t>
      </w:r>
      <w:r w:rsidR="00A41889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комплексной системы экстренного оповещения населения об угрозе возникновения</w:t>
      </w:r>
      <w:r w:rsidR="00A41889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или о</w:t>
      </w:r>
      <w:proofErr w:type="gramEnd"/>
      <w:r w:rsidR="000F78E8" w:rsidRPr="00E94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8E8" w:rsidRPr="00E94A3E">
        <w:rPr>
          <w:rFonts w:ascii="Times New Roman" w:hAnsi="Times New Roman" w:cs="Times New Roman"/>
          <w:sz w:val="28"/>
          <w:szCs w:val="28"/>
        </w:rPr>
        <w:t>возникновении чрезвычайных ситуаций», постановлениями Правительства</w:t>
      </w:r>
      <w:r w:rsidR="00A41889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Российской Федерации от 30</w:t>
      </w:r>
      <w:r w:rsidR="00A41889">
        <w:rPr>
          <w:rFonts w:ascii="Times New Roman" w:hAnsi="Times New Roman" w:cs="Times New Roman"/>
          <w:sz w:val="28"/>
          <w:szCs w:val="28"/>
        </w:rPr>
        <w:t>.12.</w:t>
      </w:r>
      <w:r w:rsidR="000F78E8" w:rsidRPr="00E94A3E">
        <w:rPr>
          <w:rFonts w:ascii="Times New Roman" w:hAnsi="Times New Roman" w:cs="Times New Roman"/>
          <w:sz w:val="28"/>
          <w:szCs w:val="28"/>
        </w:rPr>
        <w:t>2003 №794 "О единой государственной</w:t>
      </w:r>
      <w:r w:rsidR="00A41889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системе предупреждения и ликвидации чрезвычайных ситуаций", от 26</w:t>
      </w:r>
      <w:r w:rsidR="00A41889">
        <w:rPr>
          <w:rFonts w:ascii="Times New Roman" w:hAnsi="Times New Roman" w:cs="Times New Roman"/>
          <w:sz w:val="28"/>
          <w:szCs w:val="28"/>
        </w:rPr>
        <w:t>.11.</w:t>
      </w:r>
      <w:r w:rsidR="000F78E8" w:rsidRPr="00E94A3E">
        <w:rPr>
          <w:rFonts w:ascii="Times New Roman" w:hAnsi="Times New Roman" w:cs="Times New Roman"/>
          <w:sz w:val="28"/>
          <w:szCs w:val="28"/>
        </w:rPr>
        <w:t>2007 №804 "Об утверждении Положения о гражданской обороне в Российской</w:t>
      </w:r>
      <w:r w:rsidR="00A41889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Федерации", приказом МЧС России и Министерства цифрового развития, связи и</w:t>
      </w:r>
      <w:r w:rsidR="00A41889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массовых коммуникаций РФ от 31</w:t>
      </w:r>
      <w:r w:rsidR="00A41889">
        <w:rPr>
          <w:rFonts w:ascii="Times New Roman" w:hAnsi="Times New Roman" w:cs="Times New Roman"/>
          <w:sz w:val="28"/>
          <w:szCs w:val="28"/>
        </w:rPr>
        <w:t>.07.</w:t>
      </w:r>
      <w:r w:rsidR="000F78E8" w:rsidRPr="00E94A3E">
        <w:rPr>
          <w:rFonts w:ascii="Times New Roman" w:hAnsi="Times New Roman" w:cs="Times New Roman"/>
          <w:sz w:val="28"/>
          <w:szCs w:val="28"/>
        </w:rPr>
        <w:t>2020 №578/365 "Об утверждении</w:t>
      </w:r>
      <w:r w:rsidR="00A41889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Положения о системах оповещения населения", приказом МЧС России и</w:t>
      </w:r>
      <w:r w:rsidR="00A41889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Министерства цифрового</w:t>
      </w:r>
      <w:proofErr w:type="gramEnd"/>
      <w:r w:rsidR="000F78E8" w:rsidRPr="00E94A3E">
        <w:rPr>
          <w:rFonts w:ascii="Times New Roman" w:hAnsi="Times New Roman" w:cs="Times New Roman"/>
          <w:sz w:val="28"/>
          <w:szCs w:val="28"/>
        </w:rPr>
        <w:t xml:space="preserve"> развития, связи и массовых коммуникаций РФ от 31</w:t>
      </w:r>
      <w:r w:rsidR="00A41889">
        <w:rPr>
          <w:rFonts w:ascii="Times New Roman" w:hAnsi="Times New Roman" w:cs="Times New Roman"/>
          <w:sz w:val="28"/>
          <w:szCs w:val="28"/>
        </w:rPr>
        <w:t>.07.</w:t>
      </w:r>
      <w:r w:rsidR="000F78E8" w:rsidRPr="00E94A3E">
        <w:rPr>
          <w:rFonts w:ascii="Times New Roman" w:hAnsi="Times New Roman" w:cs="Times New Roman"/>
          <w:sz w:val="28"/>
          <w:szCs w:val="28"/>
        </w:rPr>
        <w:t>2020 №579/366 "Об утверждении Положения по организации эксплуатационно</w:t>
      </w:r>
      <w:r w:rsidR="00B70F16">
        <w:rPr>
          <w:rFonts w:ascii="Times New Roman" w:hAnsi="Times New Roman" w:cs="Times New Roman"/>
          <w:sz w:val="28"/>
          <w:szCs w:val="28"/>
        </w:rPr>
        <w:t>-</w:t>
      </w:r>
      <w:r w:rsidR="000F78E8" w:rsidRPr="00E94A3E">
        <w:rPr>
          <w:rFonts w:ascii="Times New Roman" w:hAnsi="Times New Roman" w:cs="Times New Roman"/>
          <w:sz w:val="28"/>
          <w:szCs w:val="28"/>
        </w:rPr>
        <w:t>технического обслуживания систем оповещения населения", законами и иными</w:t>
      </w:r>
      <w:r w:rsidRPr="00E94A3E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нормативными правовыми актами Самарской области.</w:t>
      </w:r>
    </w:p>
    <w:p w:rsidR="000F78E8" w:rsidRPr="00E94A3E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 xml:space="preserve">    </w:t>
      </w:r>
      <w:r w:rsidR="00014C32">
        <w:rPr>
          <w:rFonts w:ascii="Times New Roman" w:hAnsi="Times New Roman" w:cs="Times New Roman"/>
          <w:sz w:val="28"/>
          <w:szCs w:val="28"/>
        </w:rPr>
        <w:tab/>
      </w:r>
      <w:r w:rsidRPr="00E94A3E">
        <w:rPr>
          <w:rFonts w:ascii="Times New Roman" w:hAnsi="Times New Roman" w:cs="Times New Roman"/>
          <w:sz w:val="28"/>
          <w:szCs w:val="28"/>
        </w:rPr>
        <w:t xml:space="preserve"> </w:t>
      </w:r>
      <w:r w:rsidR="00E94A3E">
        <w:rPr>
          <w:rFonts w:ascii="Times New Roman" w:hAnsi="Times New Roman" w:cs="Times New Roman"/>
          <w:sz w:val="28"/>
          <w:szCs w:val="28"/>
        </w:rPr>
        <w:t>1.</w:t>
      </w:r>
      <w:r w:rsidR="000F78E8" w:rsidRPr="00E94A3E">
        <w:rPr>
          <w:rFonts w:ascii="Times New Roman" w:hAnsi="Times New Roman" w:cs="Times New Roman"/>
          <w:sz w:val="28"/>
          <w:szCs w:val="28"/>
        </w:rPr>
        <w:t>2. Положение определяет назначение, состав, задачи и требования к системе</w:t>
      </w:r>
      <w:r w:rsidR="00014C32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 xml:space="preserve">оповещения населения </w:t>
      </w:r>
      <w:r w:rsidRPr="00E94A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14C32">
        <w:rPr>
          <w:rFonts w:ascii="Times New Roman" w:hAnsi="Times New Roman" w:cs="Times New Roman"/>
          <w:sz w:val="28"/>
          <w:szCs w:val="28"/>
        </w:rPr>
        <w:t>Просвет</w:t>
      </w:r>
      <w:r w:rsidR="000F78E8" w:rsidRPr="00E94A3E">
        <w:rPr>
          <w:rFonts w:ascii="Times New Roman" w:hAnsi="Times New Roman" w:cs="Times New Roman"/>
          <w:sz w:val="28"/>
          <w:szCs w:val="28"/>
        </w:rPr>
        <w:t>, порядок её</w:t>
      </w:r>
      <w:r w:rsidR="00014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8E8" w:rsidRPr="00E94A3E">
        <w:rPr>
          <w:rFonts w:ascii="Times New Roman" w:hAnsi="Times New Roman" w:cs="Times New Roman"/>
          <w:sz w:val="28"/>
          <w:szCs w:val="28"/>
        </w:rPr>
        <w:t>задействования</w:t>
      </w:r>
      <w:proofErr w:type="spellEnd"/>
      <w:r w:rsidR="000F78E8" w:rsidRPr="00E94A3E">
        <w:rPr>
          <w:rFonts w:ascii="Times New Roman" w:hAnsi="Times New Roman" w:cs="Times New Roman"/>
          <w:sz w:val="28"/>
          <w:szCs w:val="28"/>
        </w:rPr>
        <w:t xml:space="preserve"> и поддержания в состоянии постоянной готовности, порядок</w:t>
      </w:r>
      <w:r w:rsidR="00014C32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реализации мероприятий по её совершенствованию.</w:t>
      </w:r>
    </w:p>
    <w:p w:rsidR="000F78E8" w:rsidRPr="00E94A3E" w:rsidRDefault="006632B9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 xml:space="preserve">   </w:t>
      </w:r>
      <w:r w:rsidR="00E94A3E">
        <w:rPr>
          <w:rFonts w:ascii="Times New Roman" w:hAnsi="Times New Roman" w:cs="Times New Roman"/>
          <w:sz w:val="28"/>
          <w:szCs w:val="28"/>
        </w:rPr>
        <w:t xml:space="preserve"> </w:t>
      </w:r>
      <w:r w:rsidRPr="00E94A3E">
        <w:rPr>
          <w:rFonts w:ascii="Times New Roman" w:hAnsi="Times New Roman" w:cs="Times New Roman"/>
          <w:sz w:val="28"/>
          <w:szCs w:val="28"/>
        </w:rPr>
        <w:t xml:space="preserve"> </w:t>
      </w:r>
      <w:r w:rsidR="00014C32">
        <w:rPr>
          <w:rFonts w:ascii="Times New Roman" w:hAnsi="Times New Roman" w:cs="Times New Roman"/>
          <w:sz w:val="28"/>
          <w:szCs w:val="28"/>
        </w:rPr>
        <w:tab/>
      </w:r>
      <w:r w:rsidR="00E94A3E">
        <w:rPr>
          <w:rFonts w:ascii="Times New Roman" w:hAnsi="Times New Roman" w:cs="Times New Roman"/>
          <w:sz w:val="28"/>
          <w:szCs w:val="28"/>
        </w:rPr>
        <w:t>1.</w:t>
      </w:r>
      <w:r w:rsidR="000F78E8" w:rsidRPr="00E94A3E">
        <w:rPr>
          <w:rFonts w:ascii="Times New Roman" w:hAnsi="Times New Roman" w:cs="Times New Roman"/>
          <w:sz w:val="28"/>
          <w:szCs w:val="28"/>
        </w:rPr>
        <w:t>3. В настоящем Положении используются следующие понятия:</w:t>
      </w:r>
    </w:p>
    <w:p w:rsidR="000F78E8" w:rsidRPr="00E94A3E" w:rsidRDefault="00D63155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 xml:space="preserve">    </w:t>
      </w:r>
      <w:r w:rsidR="00014C32">
        <w:rPr>
          <w:rFonts w:ascii="Times New Roman" w:hAnsi="Times New Roman" w:cs="Times New Roman"/>
          <w:sz w:val="28"/>
          <w:szCs w:val="28"/>
        </w:rPr>
        <w:tab/>
      </w:r>
      <w:r w:rsidR="000F78E8" w:rsidRPr="00E94A3E">
        <w:rPr>
          <w:rFonts w:ascii="Times New Roman" w:hAnsi="Times New Roman" w:cs="Times New Roman"/>
          <w:sz w:val="28"/>
          <w:szCs w:val="28"/>
        </w:rPr>
        <w:t>Оповещение населения о чрезвычайных ситуациях - это доведение до</w:t>
      </w:r>
      <w:r w:rsidR="006632B9" w:rsidRPr="00E94A3E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населения сигналов оповещения и экстренной информации об опасностях,</w:t>
      </w:r>
      <w:r w:rsidR="006632B9" w:rsidRPr="00E94A3E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возникающих при угрозе возникновения или возникновении чрезвычайных</w:t>
      </w:r>
      <w:r w:rsidR="006632B9" w:rsidRPr="00E94A3E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, а также при ведении военных</w:t>
      </w:r>
      <w:r w:rsidR="006632B9" w:rsidRPr="00E94A3E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действий или вследствие этих действий, о правилах поведения населения и</w:t>
      </w:r>
      <w:r w:rsidRPr="00E94A3E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необходимости проведения мероприятий по защите.</w:t>
      </w:r>
    </w:p>
    <w:p w:rsidR="000F78E8" w:rsidRPr="00E94A3E" w:rsidRDefault="00D63155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14C32">
        <w:rPr>
          <w:rFonts w:ascii="Times New Roman" w:hAnsi="Times New Roman" w:cs="Times New Roman"/>
          <w:sz w:val="28"/>
          <w:szCs w:val="28"/>
        </w:rPr>
        <w:tab/>
      </w:r>
      <w:r w:rsidR="000F78E8" w:rsidRPr="00E94A3E">
        <w:rPr>
          <w:rFonts w:ascii="Times New Roman" w:hAnsi="Times New Roman" w:cs="Times New Roman"/>
          <w:sz w:val="28"/>
          <w:szCs w:val="28"/>
        </w:rPr>
        <w:t>Сигнал оповещения является командой для проведения мероприятий по</w:t>
      </w:r>
      <w:r w:rsidR="00014C32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</w:t>
      </w:r>
      <w:r w:rsidR="005975F2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звеньями территориальной подсистемой единой государственной системы</w:t>
      </w:r>
      <w:r w:rsidR="005975F2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 ситуаций (далее – ТП РСЧС), а также</w:t>
      </w:r>
      <w:r w:rsidR="005975F2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для применения населением средств и способов защиты.</w:t>
      </w:r>
    </w:p>
    <w:p w:rsidR="000F78E8" w:rsidRPr="00E94A3E" w:rsidRDefault="00D63155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 xml:space="preserve">     </w:t>
      </w:r>
      <w:r w:rsidR="005975F2">
        <w:rPr>
          <w:rFonts w:ascii="Times New Roman" w:hAnsi="Times New Roman" w:cs="Times New Roman"/>
          <w:sz w:val="28"/>
          <w:szCs w:val="28"/>
        </w:rPr>
        <w:tab/>
      </w:r>
      <w:r w:rsidR="000F78E8" w:rsidRPr="00E94A3E">
        <w:rPr>
          <w:rFonts w:ascii="Times New Roman" w:hAnsi="Times New Roman" w:cs="Times New Roman"/>
          <w:sz w:val="28"/>
          <w:szCs w:val="28"/>
        </w:rPr>
        <w:t>Экстренная информация о фактических и прогнозируемых опасных</w:t>
      </w:r>
      <w:r w:rsidR="005975F2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природных явлениях и техногенных процессах, загрязнении окружающей среды,</w:t>
      </w:r>
      <w:r w:rsidR="005975F2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заболеваниях, которые могут угрожать жизни или здоровью граждан, а также</w:t>
      </w:r>
      <w:r w:rsidR="005975F2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правилах поведения и способах защиты незамедлительно передается по системе</w:t>
      </w:r>
      <w:r w:rsidR="005975F2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оповещения населения.</w:t>
      </w:r>
    </w:p>
    <w:p w:rsidR="006046F0" w:rsidRPr="00E94A3E" w:rsidRDefault="006046F0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 xml:space="preserve">   </w:t>
      </w:r>
      <w:r w:rsidR="00E94A3E">
        <w:rPr>
          <w:rFonts w:ascii="Times New Roman" w:hAnsi="Times New Roman" w:cs="Times New Roman"/>
          <w:sz w:val="28"/>
          <w:szCs w:val="28"/>
        </w:rPr>
        <w:t xml:space="preserve">   </w:t>
      </w:r>
      <w:r w:rsidR="005975F2">
        <w:rPr>
          <w:rFonts w:ascii="Times New Roman" w:hAnsi="Times New Roman" w:cs="Times New Roman"/>
          <w:sz w:val="28"/>
          <w:szCs w:val="28"/>
        </w:rPr>
        <w:tab/>
      </w:r>
      <w:r w:rsidR="00E94A3E">
        <w:rPr>
          <w:rFonts w:ascii="Times New Roman" w:hAnsi="Times New Roman" w:cs="Times New Roman"/>
          <w:sz w:val="28"/>
          <w:szCs w:val="28"/>
        </w:rPr>
        <w:t>1.</w:t>
      </w:r>
      <w:r w:rsidRPr="00E94A3E">
        <w:rPr>
          <w:rFonts w:ascii="Times New Roman" w:hAnsi="Times New Roman" w:cs="Times New Roman"/>
          <w:sz w:val="28"/>
          <w:szCs w:val="28"/>
        </w:rPr>
        <w:t>4.</w:t>
      </w:r>
      <w:r w:rsidR="00A04E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A3E">
        <w:rPr>
          <w:rFonts w:ascii="Times New Roman" w:hAnsi="Times New Roman" w:cs="Times New Roman"/>
          <w:sz w:val="28"/>
          <w:szCs w:val="28"/>
        </w:rPr>
        <w:t xml:space="preserve">Система оповещения и информирования об опасностях, возникающих при ведении военных действий или вследствие этих действий, угрозе возникновения или о возникновении чрезвычайных ситуаций природного и техногенного характера на территории сельского поселения </w:t>
      </w:r>
      <w:r w:rsidR="00A04E7D">
        <w:rPr>
          <w:rFonts w:ascii="Times New Roman" w:hAnsi="Times New Roman" w:cs="Times New Roman"/>
          <w:sz w:val="28"/>
          <w:szCs w:val="28"/>
        </w:rPr>
        <w:t>Просвет</w:t>
      </w:r>
      <w:r w:rsidRPr="00E94A3E">
        <w:rPr>
          <w:rFonts w:ascii="Times New Roman" w:hAnsi="Times New Roman" w:cs="Times New Roman"/>
          <w:sz w:val="28"/>
          <w:szCs w:val="28"/>
        </w:rPr>
        <w:t xml:space="preserve"> (далее - местная система оповещения) представляет собой организационно-техническое объединение сил, средств связи и оповещения, сетей вещания, каналов сети связи общего пользования и организаций, обеспечивающих доведение сигналов оповещения и информации до</w:t>
      </w:r>
      <w:proofErr w:type="gramEnd"/>
      <w:r w:rsidRPr="00E94A3E">
        <w:rPr>
          <w:rFonts w:ascii="Times New Roman" w:hAnsi="Times New Roman" w:cs="Times New Roman"/>
          <w:sz w:val="28"/>
          <w:szCs w:val="28"/>
        </w:rPr>
        <w:t xml:space="preserve"> населения, органов управления, сил, специально уполномоченных на решение задач в области гражданской обороны и защиты населения и территорий от чрезвычайных ситуаций, расположенных на территории сельского поселения </w:t>
      </w:r>
      <w:r w:rsidR="001B09F4">
        <w:rPr>
          <w:rFonts w:ascii="Times New Roman" w:hAnsi="Times New Roman" w:cs="Times New Roman"/>
          <w:sz w:val="28"/>
          <w:szCs w:val="28"/>
        </w:rPr>
        <w:t>Просвет</w:t>
      </w:r>
      <w:r w:rsidRPr="00E94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6F0" w:rsidRPr="00E94A3E" w:rsidRDefault="00D8161D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 xml:space="preserve">  </w:t>
      </w:r>
      <w:r w:rsidR="00E94A3E">
        <w:rPr>
          <w:rFonts w:ascii="Times New Roman" w:hAnsi="Times New Roman" w:cs="Times New Roman"/>
          <w:sz w:val="28"/>
          <w:szCs w:val="28"/>
        </w:rPr>
        <w:t xml:space="preserve">     </w:t>
      </w:r>
      <w:r w:rsidR="00A04E7D">
        <w:rPr>
          <w:rFonts w:ascii="Times New Roman" w:hAnsi="Times New Roman" w:cs="Times New Roman"/>
          <w:sz w:val="28"/>
          <w:szCs w:val="28"/>
        </w:rPr>
        <w:tab/>
      </w:r>
      <w:r w:rsidR="00E94A3E">
        <w:rPr>
          <w:rFonts w:ascii="Times New Roman" w:hAnsi="Times New Roman" w:cs="Times New Roman"/>
          <w:sz w:val="28"/>
          <w:szCs w:val="28"/>
        </w:rPr>
        <w:t>1.</w:t>
      </w:r>
      <w:r w:rsidRPr="00E94A3E">
        <w:rPr>
          <w:rFonts w:ascii="Times New Roman" w:hAnsi="Times New Roman" w:cs="Times New Roman"/>
          <w:sz w:val="28"/>
          <w:szCs w:val="28"/>
        </w:rPr>
        <w:t>5</w:t>
      </w:r>
      <w:r w:rsidR="006046F0" w:rsidRPr="00E94A3E">
        <w:rPr>
          <w:rFonts w:ascii="Times New Roman" w:hAnsi="Times New Roman" w:cs="Times New Roman"/>
          <w:sz w:val="28"/>
          <w:szCs w:val="28"/>
        </w:rPr>
        <w:t xml:space="preserve">. Местная система оповещения </w:t>
      </w:r>
      <w:r w:rsidRPr="00E94A3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046F0" w:rsidRPr="00E94A3E">
        <w:rPr>
          <w:rFonts w:ascii="Times New Roman" w:hAnsi="Times New Roman" w:cs="Times New Roman"/>
          <w:sz w:val="28"/>
          <w:szCs w:val="28"/>
        </w:rPr>
        <w:t xml:space="preserve">организационно сопрягается с </w:t>
      </w:r>
      <w:r w:rsidRPr="00E94A3E">
        <w:rPr>
          <w:rFonts w:ascii="Times New Roman" w:hAnsi="Times New Roman" w:cs="Times New Roman"/>
          <w:sz w:val="28"/>
          <w:szCs w:val="28"/>
        </w:rPr>
        <w:t>муниципальной</w:t>
      </w:r>
      <w:r w:rsidR="006046F0" w:rsidRPr="00E94A3E">
        <w:rPr>
          <w:rFonts w:ascii="Times New Roman" w:hAnsi="Times New Roman" w:cs="Times New Roman"/>
          <w:sz w:val="28"/>
          <w:szCs w:val="28"/>
        </w:rPr>
        <w:t xml:space="preserve"> системой оповещения муниципального района</w:t>
      </w:r>
      <w:r w:rsidRPr="00E94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A3E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6046F0" w:rsidRPr="00E94A3E">
        <w:rPr>
          <w:rFonts w:ascii="Times New Roman" w:hAnsi="Times New Roman" w:cs="Times New Roman"/>
          <w:sz w:val="28"/>
          <w:szCs w:val="28"/>
        </w:rPr>
        <w:t xml:space="preserve"> и локальными системами оповещения организаций, расположенных на территории сельского поселения.</w:t>
      </w:r>
      <w:r w:rsidR="00D63155" w:rsidRPr="00E94A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78E8" w:rsidRPr="00E94A3E" w:rsidRDefault="000F78E8" w:rsidP="00A04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>Границами зоны действия муниципальной системы оповещения являются</w:t>
      </w:r>
    </w:p>
    <w:p w:rsidR="000F78E8" w:rsidRPr="00E94A3E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 xml:space="preserve">административные границы </w:t>
      </w:r>
      <w:r w:rsidR="00D63155" w:rsidRPr="00E94A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4E7D">
        <w:rPr>
          <w:rFonts w:ascii="Times New Roman" w:hAnsi="Times New Roman" w:cs="Times New Roman"/>
          <w:sz w:val="28"/>
          <w:szCs w:val="28"/>
        </w:rPr>
        <w:t>Просвет</w:t>
      </w:r>
      <w:r w:rsidRPr="00E94A3E">
        <w:rPr>
          <w:rFonts w:ascii="Times New Roman" w:hAnsi="Times New Roman" w:cs="Times New Roman"/>
          <w:sz w:val="28"/>
          <w:szCs w:val="28"/>
        </w:rPr>
        <w:t>.</w:t>
      </w:r>
    </w:p>
    <w:p w:rsidR="00D63155" w:rsidRDefault="00D63155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 xml:space="preserve">  </w:t>
      </w:r>
      <w:r w:rsidR="000F78E8" w:rsidRPr="00E94A3E">
        <w:rPr>
          <w:rFonts w:ascii="Times New Roman" w:hAnsi="Times New Roman" w:cs="Times New Roman"/>
          <w:sz w:val="28"/>
          <w:szCs w:val="28"/>
        </w:rPr>
        <w:t xml:space="preserve"> </w:t>
      </w:r>
      <w:r w:rsidR="00E94A3E">
        <w:rPr>
          <w:rFonts w:ascii="Times New Roman" w:hAnsi="Times New Roman" w:cs="Times New Roman"/>
          <w:sz w:val="28"/>
          <w:szCs w:val="28"/>
        </w:rPr>
        <w:t xml:space="preserve">    </w:t>
      </w:r>
      <w:r w:rsidR="00A04E7D">
        <w:rPr>
          <w:rFonts w:ascii="Times New Roman" w:hAnsi="Times New Roman" w:cs="Times New Roman"/>
          <w:sz w:val="28"/>
          <w:szCs w:val="28"/>
        </w:rPr>
        <w:tab/>
      </w:r>
      <w:r w:rsidR="00E94A3E">
        <w:rPr>
          <w:rFonts w:ascii="Times New Roman" w:hAnsi="Times New Roman" w:cs="Times New Roman"/>
          <w:sz w:val="28"/>
          <w:szCs w:val="28"/>
        </w:rPr>
        <w:t>1.</w:t>
      </w:r>
      <w:r w:rsidR="000F78E8" w:rsidRPr="00E94A3E">
        <w:rPr>
          <w:rFonts w:ascii="Times New Roman" w:hAnsi="Times New Roman" w:cs="Times New Roman"/>
          <w:sz w:val="28"/>
          <w:szCs w:val="28"/>
        </w:rPr>
        <w:t xml:space="preserve">6. </w:t>
      </w:r>
      <w:r w:rsidR="00D8161D" w:rsidRPr="00E94A3E">
        <w:rPr>
          <w:rFonts w:ascii="Times New Roman" w:hAnsi="Times New Roman" w:cs="Times New Roman"/>
          <w:sz w:val="28"/>
          <w:szCs w:val="28"/>
        </w:rPr>
        <w:t xml:space="preserve">Поддержание в постоянной готовности к использованию местной системы оповещения, является составной </w:t>
      </w:r>
      <w:r w:rsidR="00A04E7D">
        <w:rPr>
          <w:rFonts w:ascii="Times New Roman" w:hAnsi="Times New Roman" w:cs="Times New Roman"/>
          <w:sz w:val="28"/>
          <w:szCs w:val="28"/>
        </w:rPr>
        <w:t>частью мероприятий, проводимых А</w:t>
      </w:r>
      <w:r w:rsidR="00D8161D" w:rsidRPr="00E94A3E">
        <w:rPr>
          <w:rFonts w:ascii="Times New Roman" w:hAnsi="Times New Roman" w:cs="Times New Roman"/>
          <w:sz w:val="28"/>
          <w:szCs w:val="28"/>
        </w:rPr>
        <w:t xml:space="preserve">дминистрацией   сельского поселения </w:t>
      </w:r>
      <w:r w:rsidR="00A04E7D">
        <w:rPr>
          <w:rFonts w:ascii="Times New Roman" w:hAnsi="Times New Roman" w:cs="Times New Roman"/>
          <w:sz w:val="28"/>
          <w:szCs w:val="28"/>
        </w:rPr>
        <w:t>Просвет в</w:t>
      </w:r>
      <w:r w:rsidR="00D8161D" w:rsidRPr="00E94A3E">
        <w:rPr>
          <w:rFonts w:ascii="Times New Roman" w:hAnsi="Times New Roman" w:cs="Times New Roman"/>
          <w:sz w:val="28"/>
          <w:szCs w:val="28"/>
        </w:rPr>
        <w:t xml:space="preserve"> области гражданской обороны и защиты населения и территорий от чрезвычайных ситуаций природного и техногенного характера. Организационно-техническое обеспечение функционирования местной системы оповещения и информирования о</w:t>
      </w:r>
      <w:r w:rsidR="00A04E7D">
        <w:rPr>
          <w:rFonts w:ascii="Times New Roman" w:hAnsi="Times New Roman" w:cs="Times New Roman"/>
          <w:sz w:val="28"/>
          <w:szCs w:val="28"/>
        </w:rPr>
        <w:t>рганизует А</w:t>
      </w:r>
      <w:r w:rsidR="00D8161D" w:rsidRPr="00E94A3E"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 </w:t>
      </w:r>
      <w:r w:rsidR="00A04E7D">
        <w:rPr>
          <w:rFonts w:ascii="Times New Roman" w:hAnsi="Times New Roman" w:cs="Times New Roman"/>
          <w:sz w:val="28"/>
          <w:szCs w:val="28"/>
        </w:rPr>
        <w:t>Просвет</w:t>
      </w:r>
      <w:r w:rsidR="00D8161D" w:rsidRPr="00E94A3E">
        <w:rPr>
          <w:rFonts w:ascii="Times New Roman" w:hAnsi="Times New Roman" w:cs="Times New Roman"/>
          <w:sz w:val="28"/>
          <w:szCs w:val="28"/>
        </w:rPr>
        <w:t>.</w:t>
      </w:r>
    </w:p>
    <w:p w:rsidR="00A04E7D" w:rsidRPr="00E94A3E" w:rsidRDefault="00A04E7D" w:rsidP="00750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8E8" w:rsidRDefault="00E94A3E" w:rsidP="00A04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F78E8" w:rsidRPr="00E94A3E">
        <w:rPr>
          <w:rFonts w:ascii="Times New Roman" w:hAnsi="Times New Roman" w:cs="Times New Roman"/>
          <w:b/>
          <w:sz w:val="28"/>
          <w:szCs w:val="28"/>
        </w:rPr>
        <w:t>. Назначение и основные задачи муниципальной системы оповещения</w:t>
      </w:r>
    </w:p>
    <w:p w:rsidR="00A04E7D" w:rsidRPr="00E94A3E" w:rsidRDefault="00A04E7D" w:rsidP="00A04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61D" w:rsidRPr="00E94A3E" w:rsidRDefault="00E94A3E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4E7D">
        <w:rPr>
          <w:rFonts w:ascii="Times New Roman" w:hAnsi="Times New Roman" w:cs="Times New Roman"/>
          <w:sz w:val="28"/>
          <w:szCs w:val="28"/>
        </w:rPr>
        <w:tab/>
      </w:r>
      <w:r w:rsidR="00D8161D" w:rsidRPr="00E94A3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D8161D" w:rsidRPr="00E94A3E">
        <w:rPr>
          <w:rFonts w:ascii="Times New Roman" w:hAnsi="Times New Roman" w:cs="Times New Roman"/>
          <w:sz w:val="28"/>
          <w:szCs w:val="28"/>
        </w:rPr>
        <w:t xml:space="preserve">Местная система оповещения и информирования предназначена для своевременного доведения сигналов оповещения и информации до населения сельского поселения </w:t>
      </w:r>
      <w:r w:rsidR="00A04E7D">
        <w:rPr>
          <w:rFonts w:ascii="Times New Roman" w:hAnsi="Times New Roman" w:cs="Times New Roman"/>
          <w:sz w:val="28"/>
          <w:szCs w:val="28"/>
        </w:rPr>
        <w:t>Просвет</w:t>
      </w:r>
      <w:r w:rsidR="00D8161D" w:rsidRPr="00E94A3E">
        <w:rPr>
          <w:rFonts w:ascii="Times New Roman" w:hAnsi="Times New Roman" w:cs="Times New Roman"/>
          <w:sz w:val="28"/>
          <w:szCs w:val="28"/>
        </w:rPr>
        <w:t xml:space="preserve">, органов управления гражданской обороны и муниципального звена территориальной подсистемы единой государственной системы предупреждения и ликвидации чрезвычайных ситуаций  об опасностях, возникающих при ведении военных действий или вследствие этих действий, угрозе возникновения или возникновении чрезвычайных ситуаций. </w:t>
      </w:r>
      <w:proofErr w:type="gramEnd"/>
    </w:p>
    <w:p w:rsidR="00D8161D" w:rsidRPr="00E94A3E" w:rsidRDefault="00E94A3E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04E7D">
        <w:rPr>
          <w:rFonts w:ascii="Times New Roman" w:hAnsi="Times New Roman" w:cs="Times New Roman"/>
          <w:sz w:val="28"/>
          <w:szCs w:val="28"/>
        </w:rPr>
        <w:tab/>
      </w:r>
      <w:r w:rsidR="00D8161D" w:rsidRPr="00E94A3E">
        <w:rPr>
          <w:rFonts w:ascii="Times New Roman" w:hAnsi="Times New Roman" w:cs="Times New Roman"/>
          <w:sz w:val="28"/>
          <w:szCs w:val="28"/>
        </w:rPr>
        <w:t>2.2. Основной задачей местной системы оповещения и информирования</w:t>
      </w:r>
      <w:r w:rsidR="00A04E7D">
        <w:rPr>
          <w:rFonts w:ascii="Times New Roman" w:hAnsi="Times New Roman" w:cs="Times New Roman"/>
          <w:sz w:val="28"/>
          <w:szCs w:val="28"/>
        </w:rPr>
        <w:t xml:space="preserve"> </w:t>
      </w:r>
      <w:r w:rsidR="00D8161D" w:rsidRPr="00E94A3E">
        <w:rPr>
          <w:rFonts w:ascii="Times New Roman" w:hAnsi="Times New Roman" w:cs="Times New Roman"/>
          <w:sz w:val="28"/>
          <w:szCs w:val="28"/>
        </w:rPr>
        <w:t xml:space="preserve">является обеспечение доведения сигналов оповещения и информации </w:t>
      </w:r>
      <w:proofErr w:type="gramStart"/>
      <w:r w:rsidR="00D8161D" w:rsidRPr="00E94A3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8161D" w:rsidRPr="00E94A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161D" w:rsidRPr="00E94A3E" w:rsidRDefault="00D8161D" w:rsidP="00A04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 xml:space="preserve">- Главы – руководителя гражданской обороны сельского поселения </w:t>
      </w:r>
      <w:r w:rsidR="00A04E7D">
        <w:rPr>
          <w:rFonts w:ascii="Times New Roman" w:hAnsi="Times New Roman" w:cs="Times New Roman"/>
          <w:sz w:val="28"/>
          <w:szCs w:val="28"/>
        </w:rPr>
        <w:t>Просвет</w:t>
      </w:r>
      <w:r w:rsidRPr="00E94A3E">
        <w:rPr>
          <w:rFonts w:ascii="Times New Roman" w:hAnsi="Times New Roman" w:cs="Times New Roman"/>
          <w:sz w:val="28"/>
          <w:szCs w:val="28"/>
        </w:rPr>
        <w:t>;</w:t>
      </w:r>
    </w:p>
    <w:p w:rsidR="00D8161D" w:rsidRPr="00E94A3E" w:rsidRDefault="00D8161D" w:rsidP="00A04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 xml:space="preserve">- комиссии по предупреждению и ликвидации чрезвычайных ситуаций и обеспечению пожарной безопасности </w:t>
      </w:r>
      <w:r w:rsidR="00A04E7D">
        <w:rPr>
          <w:rFonts w:ascii="Times New Roman" w:hAnsi="Times New Roman" w:cs="Times New Roman"/>
          <w:sz w:val="28"/>
          <w:szCs w:val="28"/>
        </w:rPr>
        <w:t>А</w:t>
      </w:r>
      <w:r w:rsidRPr="00E94A3E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A04E7D">
        <w:rPr>
          <w:rFonts w:ascii="Times New Roman" w:hAnsi="Times New Roman" w:cs="Times New Roman"/>
          <w:sz w:val="28"/>
          <w:szCs w:val="28"/>
        </w:rPr>
        <w:t>Просвет</w:t>
      </w:r>
      <w:r w:rsidRPr="00E94A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161D" w:rsidRPr="00E94A3E" w:rsidRDefault="00D8161D" w:rsidP="00A04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>-</w:t>
      </w:r>
      <w:r w:rsidR="00A04E7D">
        <w:rPr>
          <w:rFonts w:ascii="Times New Roman" w:hAnsi="Times New Roman" w:cs="Times New Roman"/>
          <w:sz w:val="28"/>
          <w:szCs w:val="28"/>
        </w:rPr>
        <w:t xml:space="preserve"> </w:t>
      </w:r>
      <w:r w:rsidRPr="00E94A3E">
        <w:rPr>
          <w:rFonts w:ascii="Times New Roman" w:hAnsi="Times New Roman" w:cs="Times New Roman"/>
          <w:sz w:val="28"/>
          <w:szCs w:val="28"/>
        </w:rPr>
        <w:t>сил и сре</w:t>
      </w:r>
      <w:proofErr w:type="gramStart"/>
      <w:r w:rsidRPr="00E94A3E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E94A3E">
        <w:rPr>
          <w:rFonts w:ascii="Times New Roman" w:hAnsi="Times New Roman" w:cs="Times New Roman"/>
          <w:sz w:val="28"/>
          <w:szCs w:val="28"/>
        </w:rPr>
        <w:t xml:space="preserve">ажданской обороны сельского поселения </w:t>
      </w:r>
      <w:r w:rsidR="00A04E7D">
        <w:rPr>
          <w:rFonts w:ascii="Times New Roman" w:hAnsi="Times New Roman" w:cs="Times New Roman"/>
          <w:sz w:val="28"/>
          <w:szCs w:val="28"/>
        </w:rPr>
        <w:t>Просвет</w:t>
      </w:r>
      <w:r w:rsidRPr="00E94A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161D" w:rsidRPr="00E94A3E" w:rsidRDefault="00D8161D" w:rsidP="00A04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>-</w:t>
      </w:r>
      <w:r w:rsidR="00A04E7D">
        <w:rPr>
          <w:rFonts w:ascii="Times New Roman" w:hAnsi="Times New Roman" w:cs="Times New Roman"/>
          <w:sz w:val="28"/>
          <w:szCs w:val="28"/>
        </w:rPr>
        <w:t xml:space="preserve"> </w:t>
      </w:r>
      <w:r w:rsidRPr="00E94A3E">
        <w:rPr>
          <w:rFonts w:ascii="Times New Roman" w:hAnsi="Times New Roman" w:cs="Times New Roman"/>
          <w:sz w:val="28"/>
          <w:szCs w:val="28"/>
        </w:rPr>
        <w:t xml:space="preserve">дежурно-диспетчерских служб организаций; </w:t>
      </w:r>
    </w:p>
    <w:p w:rsidR="00D8161D" w:rsidRPr="00E94A3E" w:rsidRDefault="00D8161D" w:rsidP="00A04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>-</w:t>
      </w:r>
      <w:r w:rsidR="00A04E7D">
        <w:rPr>
          <w:rFonts w:ascii="Times New Roman" w:hAnsi="Times New Roman" w:cs="Times New Roman"/>
          <w:sz w:val="28"/>
          <w:szCs w:val="28"/>
        </w:rPr>
        <w:t xml:space="preserve"> </w:t>
      </w:r>
      <w:r w:rsidRPr="00E94A3E">
        <w:rPr>
          <w:rFonts w:ascii="Times New Roman" w:hAnsi="Times New Roman" w:cs="Times New Roman"/>
          <w:sz w:val="28"/>
          <w:szCs w:val="28"/>
        </w:rPr>
        <w:t xml:space="preserve">населения, проживающего на территории сельского поселения </w:t>
      </w:r>
      <w:r w:rsidR="00A04E7D">
        <w:rPr>
          <w:rFonts w:ascii="Times New Roman" w:hAnsi="Times New Roman" w:cs="Times New Roman"/>
          <w:sz w:val="28"/>
          <w:szCs w:val="28"/>
        </w:rPr>
        <w:t>Просвет</w:t>
      </w:r>
      <w:r w:rsidRPr="00E94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91F" w:rsidRDefault="00E94A3E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4E7D">
        <w:rPr>
          <w:rFonts w:ascii="Times New Roman" w:hAnsi="Times New Roman" w:cs="Times New Roman"/>
          <w:sz w:val="28"/>
          <w:szCs w:val="28"/>
        </w:rPr>
        <w:tab/>
      </w:r>
      <w:r w:rsidR="00D8161D" w:rsidRPr="00E94A3E">
        <w:rPr>
          <w:rFonts w:ascii="Times New Roman" w:hAnsi="Times New Roman" w:cs="Times New Roman"/>
          <w:sz w:val="28"/>
          <w:szCs w:val="28"/>
        </w:rPr>
        <w:t>2.3. Основу местной системы оповещения составляют</w:t>
      </w:r>
      <w:r w:rsidR="0015291F">
        <w:rPr>
          <w:rFonts w:ascii="Times New Roman" w:hAnsi="Times New Roman" w:cs="Times New Roman"/>
          <w:sz w:val="28"/>
          <w:szCs w:val="28"/>
        </w:rPr>
        <w:t>:</w:t>
      </w:r>
    </w:p>
    <w:p w:rsidR="00894C66" w:rsidRPr="00E94A3E" w:rsidRDefault="0015291F" w:rsidP="00A04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161D" w:rsidRPr="00E94A3E">
        <w:rPr>
          <w:rFonts w:ascii="Times New Roman" w:hAnsi="Times New Roman" w:cs="Times New Roman"/>
          <w:sz w:val="28"/>
          <w:szCs w:val="28"/>
        </w:rPr>
        <w:t xml:space="preserve"> технические средства оповещения и связи, сос</w:t>
      </w:r>
      <w:r w:rsidR="00A04E7D">
        <w:rPr>
          <w:rFonts w:ascii="Times New Roman" w:hAnsi="Times New Roman" w:cs="Times New Roman"/>
          <w:sz w:val="28"/>
          <w:szCs w:val="28"/>
        </w:rPr>
        <w:t>тоящие на балансе А</w:t>
      </w:r>
      <w:r w:rsidR="00D8161D" w:rsidRPr="00E94A3E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  <w:r w:rsidR="00A04E7D">
        <w:rPr>
          <w:rFonts w:ascii="Times New Roman" w:hAnsi="Times New Roman" w:cs="Times New Roman"/>
          <w:sz w:val="28"/>
          <w:szCs w:val="28"/>
        </w:rPr>
        <w:t xml:space="preserve"> Просвет</w:t>
      </w:r>
      <w:r w:rsidR="00D8161D" w:rsidRPr="00E94A3E">
        <w:rPr>
          <w:rFonts w:ascii="Times New Roman" w:hAnsi="Times New Roman" w:cs="Times New Roman"/>
          <w:sz w:val="28"/>
          <w:szCs w:val="28"/>
        </w:rPr>
        <w:t>;</w:t>
      </w:r>
    </w:p>
    <w:p w:rsidR="0015291F" w:rsidRDefault="0015291F" w:rsidP="00A04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161D" w:rsidRPr="00E94A3E">
        <w:rPr>
          <w:rFonts w:ascii="Times New Roman" w:hAnsi="Times New Roman" w:cs="Times New Roman"/>
          <w:sz w:val="28"/>
          <w:szCs w:val="28"/>
        </w:rPr>
        <w:t xml:space="preserve"> системы и средства оповещения организаций, расположенных на территории сельского поселения; </w:t>
      </w:r>
    </w:p>
    <w:p w:rsidR="00894C66" w:rsidRPr="00E94A3E" w:rsidRDefault="0015291F" w:rsidP="00A04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61D" w:rsidRPr="00E94A3E">
        <w:rPr>
          <w:rFonts w:ascii="Times New Roman" w:hAnsi="Times New Roman" w:cs="Times New Roman"/>
          <w:sz w:val="28"/>
          <w:szCs w:val="28"/>
        </w:rPr>
        <w:t>средства операторов связи на территории сельского поселения</w:t>
      </w:r>
      <w:r w:rsidR="00A04E7D">
        <w:rPr>
          <w:rFonts w:ascii="Times New Roman" w:hAnsi="Times New Roman" w:cs="Times New Roman"/>
          <w:sz w:val="28"/>
          <w:szCs w:val="28"/>
        </w:rPr>
        <w:t xml:space="preserve"> Просвет</w:t>
      </w:r>
      <w:r w:rsidR="00D8161D" w:rsidRPr="00E94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C66" w:rsidRPr="00E94A3E" w:rsidRDefault="00894C66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8E8" w:rsidRDefault="00E94A3E" w:rsidP="00A04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78E8" w:rsidRPr="00E94A3E">
        <w:rPr>
          <w:rFonts w:ascii="Times New Roman" w:hAnsi="Times New Roman" w:cs="Times New Roman"/>
          <w:b/>
          <w:sz w:val="28"/>
          <w:szCs w:val="28"/>
        </w:rPr>
        <w:t>. Порядок задействования систем оповещения населения</w:t>
      </w:r>
    </w:p>
    <w:p w:rsidR="001425D3" w:rsidRPr="00E94A3E" w:rsidRDefault="001425D3" w:rsidP="00A04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A5" w:rsidRPr="00E94A3E" w:rsidRDefault="00E94A3E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25D3">
        <w:rPr>
          <w:rFonts w:ascii="Times New Roman" w:hAnsi="Times New Roman" w:cs="Times New Roman"/>
          <w:sz w:val="28"/>
          <w:szCs w:val="28"/>
        </w:rPr>
        <w:tab/>
      </w:r>
      <w:r w:rsidR="00894C66" w:rsidRPr="00E94A3E">
        <w:rPr>
          <w:rFonts w:ascii="Times New Roman" w:hAnsi="Times New Roman" w:cs="Times New Roman"/>
          <w:sz w:val="28"/>
          <w:szCs w:val="28"/>
        </w:rPr>
        <w:t>3.1. Распоряжение на задействование местной системы оповещения и информирования отдает Глава сельского поселения или лицо его замещающее, а в исключительных случаях, не терпящих отлагательства, решение на оповещен</w:t>
      </w:r>
      <w:r w:rsidR="001425D3">
        <w:rPr>
          <w:rFonts w:ascii="Times New Roman" w:hAnsi="Times New Roman" w:cs="Times New Roman"/>
          <w:sz w:val="28"/>
          <w:szCs w:val="28"/>
        </w:rPr>
        <w:t>ие принимает дежурный работник А</w:t>
      </w:r>
      <w:r w:rsidR="00894C66" w:rsidRPr="00E94A3E">
        <w:rPr>
          <w:rFonts w:ascii="Times New Roman" w:hAnsi="Times New Roman" w:cs="Times New Roman"/>
          <w:sz w:val="28"/>
          <w:szCs w:val="28"/>
        </w:rPr>
        <w:t>дминистрации сельского поселения.</w:t>
      </w:r>
    </w:p>
    <w:p w:rsidR="00FA18A5" w:rsidRPr="00E94A3E" w:rsidRDefault="00E94A3E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4C66" w:rsidRPr="00E94A3E">
        <w:rPr>
          <w:rFonts w:ascii="Times New Roman" w:hAnsi="Times New Roman" w:cs="Times New Roman"/>
          <w:sz w:val="28"/>
          <w:szCs w:val="28"/>
        </w:rPr>
        <w:t xml:space="preserve"> </w:t>
      </w:r>
      <w:r w:rsidR="001425D3">
        <w:rPr>
          <w:rFonts w:ascii="Times New Roman" w:hAnsi="Times New Roman" w:cs="Times New Roman"/>
          <w:sz w:val="28"/>
          <w:szCs w:val="28"/>
        </w:rPr>
        <w:tab/>
      </w:r>
      <w:r w:rsidR="00894C66" w:rsidRPr="00E94A3E">
        <w:rPr>
          <w:rFonts w:ascii="Times New Roman" w:hAnsi="Times New Roman" w:cs="Times New Roman"/>
          <w:sz w:val="28"/>
          <w:szCs w:val="28"/>
        </w:rPr>
        <w:t xml:space="preserve">3.2. Дежурный работник </w:t>
      </w:r>
      <w:r w:rsidR="001425D3">
        <w:rPr>
          <w:rFonts w:ascii="Times New Roman" w:hAnsi="Times New Roman" w:cs="Times New Roman"/>
          <w:sz w:val="28"/>
          <w:szCs w:val="28"/>
        </w:rPr>
        <w:t>А</w:t>
      </w:r>
      <w:r w:rsidR="00894C66" w:rsidRPr="00E94A3E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, получив информацию или сигналы оповещения, подтверждает их получение, проверяет достоверность, немедленно доводит полученную информацию до Главы сельского поселения или лица его замещающего и по их решению оповещает установленным порядком органы управления согласно п.2.2. настоящего Положения и население. </w:t>
      </w:r>
    </w:p>
    <w:p w:rsidR="00894C66" w:rsidRPr="00A36BD5" w:rsidRDefault="00E94A3E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25D3">
        <w:rPr>
          <w:rFonts w:ascii="Times New Roman" w:hAnsi="Times New Roman" w:cs="Times New Roman"/>
          <w:sz w:val="28"/>
          <w:szCs w:val="28"/>
        </w:rPr>
        <w:tab/>
      </w:r>
      <w:r w:rsidR="00894C66" w:rsidRPr="00A36BD5">
        <w:rPr>
          <w:rFonts w:ascii="Times New Roman" w:hAnsi="Times New Roman" w:cs="Times New Roman"/>
          <w:sz w:val="28"/>
          <w:szCs w:val="28"/>
        </w:rPr>
        <w:t>3.3. Передача информации и сигналов оповещения осуществляется дежурной сменой ЕДДС муниципального района через оперативного дежурного сельско</w:t>
      </w:r>
      <w:r w:rsidR="00B70F16" w:rsidRPr="00A36BD5">
        <w:rPr>
          <w:rFonts w:ascii="Times New Roman" w:hAnsi="Times New Roman" w:cs="Times New Roman"/>
          <w:sz w:val="28"/>
          <w:szCs w:val="28"/>
        </w:rPr>
        <w:t>го</w:t>
      </w:r>
      <w:r w:rsidR="00894C66" w:rsidRPr="00A36BD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70F16" w:rsidRPr="00A36BD5">
        <w:rPr>
          <w:rFonts w:ascii="Times New Roman" w:hAnsi="Times New Roman" w:cs="Times New Roman"/>
          <w:sz w:val="28"/>
          <w:szCs w:val="28"/>
        </w:rPr>
        <w:t>я Просвет</w:t>
      </w:r>
      <w:r w:rsidR="00894C66" w:rsidRPr="00A36BD5">
        <w:rPr>
          <w:rFonts w:ascii="Times New Roman" w:hAnsi="Times New Roman" w:cs="Times New Roman"/>
          <w:sz w:val="28"/>
          <w:szCs w:val="28"/>
        </w:rPr>
        <w:t xml:space="preserve">. Для решения задач оповещения населения может привлекаться установленным порядком автотранспорт организаций, оборудованный светосигнальными громкоговорящими установками. </w:t>
      </w:r>
    </w:p>
    <w:p w:rsidR="000F78E8" w:rsidRPr="00A36BD5" w:rsidRDefault="00E94A3E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BD5">
        <w:rPr>
          <w:rFonts w:ascii="Times New Roman" w:hAnsi="Times New Roman" w:cs="Times New Roman"/>
          <w:sz w:val="28"/>
          <w:szCs w:val="28"/>
        </w:rPr>
        <w:t xml:space="preserve">    </w:t>
      </w:r>
      <w:r w:rsidR="00D603DA" w:rsidRPr="00A36BD5">
        <w:rPr>
          <w:rFonts w:ascii="Times New Roman" w:hAnsi="Times New Roman" w:cs="Times New Roman"/>
          <w:sz w:val="28"/>
          <w:szCs w:val="28"/>
        </w:rPr>
        <w:tab/>
      </w:r>
      <w:r w:rsidRPr="00A36BD5">
        <w:rPr>
          <w:rFonts w:ascii="Times New Roman" w:hAnsi="Times New Roman" w:cs="Times New Roman"/>
          <w:sz w:val="28"/>
          <w:szCs w:val="28"/>
        </w:rPr>
        <w:t>3.4</w:t>
      </w:r>
      <w:r w:rsidR="000F78E8" w:rsidRPr="00A36BD5">
        <w:rPr>
          <w:rFonts w:ascii="Times New Roman" w:hAnsi="Times New Roman" w:cs="Times New Roman"/>
          <w:sz w:val="28"/>
          <w:szCs w:val="28"/>
        </w:rPr>
        <w:t>. Передача сигналов (распоряжений) и экстренной информации может</w:t>
      </w:r>
    </w:p>
    <w:p w:rsidR="000F78E8" w:rsidRPr="00A36BD5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BD5">
        <w:rPr>
          <w:rFonts w:ascii="Times New Roman" w:hAnsi="Times New Roman" w:cs="Times New Roman"/>
          <w:sz w:val="28"/>
          <w:szCs w:val="28"/>
        </w:rPr>
        <w:t xml:space="preserve">осуществляться как в </w:t>
      </w:r>
      <w:proofErr w:type="gramStart"/>
      <w:r w:rsidRPr="00A36BD5">
        <w:rPr>
          <w:rFonts w:ascii="Times New Roman" w:hAnsi="Times New Roman" w:cs="Times New Roman"/>
          <w:sz w:val="28"/>
          <w:szCs w:val="28"/>
        </w:rPr>
        <w:t>автоматизированном</w:t>
      </w:r>
      <w:proofErr w:type="gramEnd"/>
      <w:r w:rsidRPr="00A36BD5">
        <w:rPr>
          <w:rFonts w:ascii="Times New Roman" w:hAnsi="Times New Roman" w:cs="Times New Roman"/>
          <w:sz w:val="28"/>
          <w:szCs w:val="28"/>
        </w:rPr>
        <w:t>, так и в ручном режимах.</w:t>
      </w:r>
    </w:p>
    <w:p w:rsidR="000F78E8" w:rsidRPr="00A36BD5" w:rsidRDefault="000F78E8" w:rsidP="00D6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BD5">
        <w:rPr>
          <w:rFonts w:ascii="Times New Roman" w:hAnsi="Times New Roman" w:cs="Times New Roman"/>
          <w:sz w:val="28"/>
          <w:szCs w:val="28"/>
        </w:rPr>
        <w:t>Приоритетный режим функционирования – автоматизированный, который</w:t>
      </w:r>
      <w:r w:rsidR="00D603DA" w:rsidRPr="00A36BD5">
        <w:rPr>
          <w:rFonts w:ascii="Times New Roman" w:hAnsi="Times New Roman" w:cs="Times New Roman"/>
          <w:sz w:val="28"/>
          <w:szCs w:val="28"/>
        </w:rPr>
        <w:t xml:space="preserve"> </w:t>
      </w:r>
      <w:r w:rsidRPr="00A36BD5">
        <w:rPr>
          <w:rFonts w:ascii="Times New Roman" w:hAnsi="Times New Roman" w:cs="Times New Roman"/>
          <w:sz w:val="28"/>
          <w:szCs w:val="28"/>
        </w:rPr>
        <w:t>обеспечивает циркулярное, групповое или выборочное доведение информации и</w:t>
      </w:r>
      <w:r w:rsidR="00D603DA" w:rsidRPr="00A36BD5">
        <w:rPr>
          <w:rFonts w:ascii="Times New Roman" w:hAnsi="Times New Roman" w:cs="Times New Roman"/>
          <w:sz w:val="28"/>
          <w:szCs w:val="28"/>
        </w:rPr>
        <w:t xml:space="preserve"> </w:t>
      </w:r>
      <w:r w:rsidRPr="00A36BD5">
        <w:rPr>
          <w:rFonts w:ascii="Times New Roman" w:hAnsi="Times New Roman" w:cs="Times New Roman"/>
          <w:sz w:val="28"/>
          <w:szCs w:val="28"/>
        </w:rPr>
        <w:t>сигналов с использованием специальных технических средств оповещения.</w:t>
      </w:r>
    </w:p>
    <w:p w:rsidR="000F78E8" w:rsidRPr="00A36BD5" w:rsidRDefault="000F78E8" w:rsidP="00D6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BD5">
        <w:rPr>
          <w:rFonts w:ascii="Times New Roman" w:hAnsi="Times New Roman" w:cs="Times New Roman"/>
          <w:sz w:val="28"/>
          <w:szCs w:val="28"/>
        </w:rPr>
        <w:t>Оповещение населения осу</w:t>
      </w:r>
      <w:r w:rsidR="00FA18A5" w:rsidRPr="00A36BD5">
        <w:rPr>
          <w:rFonts w:ascii="Times New Roman" w:hAnsi="Times New Roman" w:cs="Times New Roman"/>
          <w:sz w:val="28"/>
          <w:szCs w:val="28"/>
        </w:rPr>
        <w:t>ществляется в населенном пункте</w:t>
      </w:r>
      <w:r w:rsidRPr="00A36BD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603DA" w:rsidRPr="00A36BD5">
        <w:rPr>
          <w:rFonts w:ascii="Times New Roman" w:hAnsi="Times New Roman" w:cs="Times New Roman"/>
          <w:sz w:val="28"/>
          <w:szCs w:val="28"/>
        </w:rPr>
        <w:t xml:space="preserve"> </w:t>
      </w:r>
      <w:r w:rsidRPr="00A36BD5">
        <w:rPr>
          <w:rFonts w:ascii="Times New Roman" w:hAnsi="Times New Roman" w:cs="Times New Roman"/>
          <w:sz w:val="28"/>
          <w:szCs w:val="28"/>
        </w:rPr>
        <w:t xml:space="preserve">поселения путем применения </w:t>
      </w:r>
      <w:proofErr w:type="spellStart"/>
      <w:r w:rsidRPr="00A36BD5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A36BD5">
        <w:rPr>
          <w:rFonts w:ascii="Times New Roman" w:hAnsi="Times New Roman" w:cs="Times New Roman"/>
          <w:sz w:val="28"/>
          <w:szCs w:val="28"/>
        </w:rPr>
        <w:t xml:space="preserve"> и специальных машин с СГУ,</w:t>
      </w:r>
      <w:r w:rsidR="00D603DA" w:rsidRPr="00A36BD5">
        <w:rPr>
          <w:rFonts w:ascii="Times New Roman" w:hAnsi="Times New Roman" w:cs="Times New Roman"/>
          <w:sz w:val="28"/>
          <w:szCs w:val="28"/>
        </w:rPr>
        <w:t xml:space="preserve"> </w:t>
      </w:r>
      <w:r w:rsidRPr="00A36BD5">
        <w:rPr>
          <w:rFonts w:ascii="Times New Roman" w:hAnsi="Times New Roman" w:cs="Times New Roman"/>
          <w:sz w:val="28"/>
          <w:szCs w:val="28"/>
        </w:rPr>
        <w:t xml:space="preserve"> депутатами, посыльными.</w:t>
      </w:r>
    </w:p>
    <w:p w:rsidR="000F78E8" w:rsidRPr="00E94A3E" w:rsidRDefault="000F78E8" w:rsidP="00D6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BD5">
        <w:rPr>
          <w:rFonts w:ascii="Times New Roman" w:hAnsi="Times New Roman" w:cs="Times New Roman"/>
          <w:sz w:val="28"/>
          <w:szCs w:val="28"/>
        </w:rPr>
        <w:t>Передача сигналов оповещения и экстренной информации осуществляется</w:t>
      </w:r>
      <w:r w:rsidR="00D603DA" w:rsidRPr="00A36BD5">
        <w:rPr>
          <w:rFonts w:ascii="Times New Roman" w:hAnsi="Times New Roman" w:cs="Times New Roman"/>
          <w:sz w:val="28"/>
          <w:szCs w:val="28"/>
        </w:rPr>
        <w:t xml:space="preserve"> </w:t>
      </w:r>
      <w:r w:rsidRPr="00A36BD5">
        <w:rPr>
          <w:rFonts w:ascii="Times New Roman" w:hAnsi="Times New Roman" w:cs="Times New Roman"/>
          <w:sz w:val="28"/>
          <w:szCs w:val="28"/>
        </w:rPr>
        <w:t>подачей сигнала</w:t>
      </w:r>
      <w:r w:rsidRPr="00E94A3E">
        <w:rPr>
          <w:rFonts w:ascii="Times New Roman" w:hAnsi="Times New Roman" w:cs="Times New Roman"/>
          <w:sz w:val="28"/>
          <w:szCs w:val="28"/>
        </w:rPr>
        <w:t xml:space="preserve"> "ВНИМАНИЕ ВСЕМ!" путем включения </w:t>
      </w:r>
      <w:r w:rsidRPr="00E94A3E">
        <w:rPr>
          <w:rFonts w:ascii="Times New Roman" w:hAnsi="Times New Roman" w:cs="Times New Roman"/>
          <w:sz w:val="28"/>
          <w:szCs w:val="28"/>
        </w:rPr>
        <w:lastRenderedPageBreak/>
        <w:t>сетей электрических</w:t>
      </w:r>
      <w:r w:rsidR="00D603DA">
        <w:rPr>
          <w:rFonts w:ascii="Times New Roman" w:hAnsi="Times New Roman" w:cs="Times New Roman"/>
          <w:sz w:val="28"/>
          <w:szCs w:val="28"/>
        </w:rPr>
        <w:t xml:space="preserve"> </w:t>
      </w:r>
      <w:r w:rsidRPr="00E94A3E">
        <w:rPr>
          <w:rFonts w:ascii="Times New Roman" w:hAnsi="Times New Roman" w:cs="Times New Roman"/>
          <w:sz w:val="28"/>
          <w:szCs w:val="28"/>
        </w:rPr>
        <w:t>сирен длительностью до 3 минут с последующей передачей по всем средствам</w:t>
      </w:r>
      <w:r w:rsidR="00D603DA">
        <w:rPr>
          <w:rFonts w:ascii="Times New Roman" w:hAnsi="Times New Roman" w:cs="Times New Roman"/>
          <w:sz w:val="28"/>
          <w:szCs w:val="28"/>
        </w:rPr>
        <w:t xml:space="preserve"> </w:t>
      </w:r>
      <w:r w:rsidRPr="00E94A3E">
        <w:rPr>
          <w:rFonts w:ascii="Times New Roman" w:hAnsi="Times New Roman" w:cs="Times New Roman"/>
          <w:sz w:val="28"/>
          <w:szCs w:val="28"/>
        </w:rPr>
        <w:t>связи и вещания.</w:t>
      </w:r>
    </w:p>
    <w:p w:rsidR="000F78E8" w:rsidRPr="00E94A3E" w:rsidRDefault="000F78E8" w:rsidP="00D6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 xml:space="preserve">Сигналы оповещения и </w:t>
      </w:r>
      <w:proofErr w:type="gramStart"/>
      <w:r w:rsidRPr="00E94A3E">
        <w:rPr>
          <w:rFonts w:ascii="Times New Roman" w:hAnsi="Times New Roman" w:cs="Times New Roman"/>
          <w:sz w:val="28"/>
          <w:szCs w:val="28"/>
        </w:rPr>
        <w:t>экстренная</w:t>
      </w:r>
      <w:proofErr w:type="gramEnd"/>
      <w:r w:rsidRPr="00E94A3E">
        <w:rPr>
          <w:rFonts w:ascii="Times New Roman" w:hAnsi="Times New Roman" w:cs="Times New Roman"/>
          <w:sz w:val="28"/>
          <w:szCs w:val="28"/>
        </w:rPr>
        <w:t xml:space="preserve"> информации передаются непосредственно</w:t>
      </w:r>
      <w:r w:rsidR="00D603DA">
        <w:rPr>
          <w:rFonts w:ascii="Times New Roman" w:hAnsi="Times New Roman" w:cs="Times New Roman"/>
          <w:sz w:val="28"/>
          <w:szCs w:val="28"/>
        </w:rPr>
        <w:t xml:space="preserve"> </w:t>
      </w:r>
      <w:r w:rsidR="00DB359E">
        <w:rPr>
          <w:rFonts w:ascii="Times New Roman" w:hAnsi="Times New Roman" w:cs="Times New Roman"/>
          <w:sz w:val="28"/>
          <w:szCs w:val="28"/>
        </w:rPr>
        <w:t>с рабочего</w:t>
      </w:r>
      <w:r w:rsidRPr="00E94A3E">
        <w:rPr>
          <w:rFonts w:ascii="Times New Roman" w:hAnsi="Times New Roman" w:cs="Times New Roman"/>
          <w:sz w:val="28"/>
          <w:szCs w:val="28"/>
        </w:rPr>
        <w:t xml:space="preserve"> мест</w:t>
      </w:r>
      <w:r w:rsidR="00DB359E">
        <w:rPr>
          <w:rFonts w:ascii="Times New Roman" w:hAnsi="Times New Roman" w:cs="Times New Roman"/>
          <w:sz w:val="28"/>
          <w:szCs w:val="28"/>
        </w:rPr>
        <w:t>а</w:t>
      </w:r>
      <w:r w:rsidRPr="00E94A3E">
        <w:rPr>
          <w:rFonts w:ascii="Times New Roman" w:hAnsi="Times New Roman" w:cs="Times New Roman"/>
          <w:sz w:val="28"/>
          <w:szCs w:val="28"/>
        </w:rPr>
        <w:t xml:space="preserve"> </w:t>
      </w:r>
      <w:r w:rsidR="003B2DB3">
        <w:rPr>
          <w:rFonts w:ascii="Times New Roman" w:hAnsi="Times New Roman" w:cs="Times New Roman"/>
          <w:sz w:val="28"/>
          <w:szCs w:val="28"/>
        </w:rPr>
        <w:t>ДДС</w:t>
      </w:r>
      <w:r w:rsidRPr="00E94A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B359E">
        <w:rPr>
          <w:rFonts w:ascii="Times New Roman" w:hAnsi="Times New Roman" w:cs="Times New Roman"/>
          <w:sz w:val="28"/>
          <w:szCs w:val="28"/>
        </w:rPr>
        <w:t>Просвет</w:t>
      </w:r>
      <w:r w:rsidRPr="00E94A3E">
        <w:rPr>
          <w:rFonts w:ascii="Times New Roman" w:hAnsi="Times New Roman" w:cs="Times New Roman"/>
          <w:sz w:val="28"/>
          <w:szCs w:val="28"/>
        </w:rPr>
        <w:t>.</w:t>
      </w:r>
    </w:p>
    <w:p w:rsidR="000F78E8" w:rsidRPr="00E94A3E" w:rsidRDefault="000F78E8" w:rsidP="00D6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>Допускается трехкратное повторение этих сообщений.</w:t>
      </w:r>
    </w:p>
    <w:p w:rsidR="000F78E8" w:rsidRPr="00E94A3E" w:rsidRDefault="000F78E8" w:rsidP="00D6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>Время доведения сигнала и экстренной информации до населения в</w:t>
      </w:r>
      <w:r w:rsidR="00D603DA">
        <w:rPr>
          <w:rFonts w:ascii="Times New Roman" w:hAnsi="Times New Roman" w:cs="Times New Roman"/>
          <w:sz w:val="28"/>
          <w:szCs w:val="28"/>
        </w:rPr>
        <w:t xml:space="preserve"> </w:t>
      </w:r>
      <w:r w:rsidRPr="00E94A3E">
        <w:rPr>
          <w:rFonts w:ascii="Times New Roman" w:hAnsi="Times New Roman" w:cs="Times New Roman"/>
          <w:sz w:val="28"/>
          <w:szCs w:val="28"/>
        </w:rPr>
        <w:t>автоматизированном режиме функционирования не должно превышать 5 мин.</w:t>
      </w:r>
    </w:p>
    <w:p w:rsidR="000F78E8" w:rsidRPr="00E94A3E" w:rsidRDefault="000F78E8" w:rsidP="00D6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 xml:space="preserve">Типовые текстовые и графические сообщения населению о </w:t>
      </w:r>
      <w:proofErr w:type="gramStart"/>
      <w:r w:rsidRPr="00E94A3E">
        <w:rPr>
          <w:rFonts w:ascii="Times New Roman" w:hAnsi="Times New Roman" w:cs="Times New Roman"/>
          <w:sz w:val="28"/>
          <w:szCs w:val="28"/>
        </w:rPr>
        <w:t>фактических</w:t>
      </w:r>
      <w:proofErr w:type="gramEnd"/>
      <w:r w:rsidRPr="00E94A3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F78E8" w:rsidRPr="00E94A3E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 xml:space="preserve">прогнозируемых чрезвычайных </w:t>
      </w:r>
      <w:proofErr w:type="gramStart"/>
      <w:r w:rsidRPr="00E94A3E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E94A3E">
        <w:rPr>
          <w:rFonts w:ascii="Times New Roman" w:hAnsi="Times New Roman" w:cs="Times New Roman"/>
          <w:sz w:val="28"/>
          <w:szCs w:val="28"/>
        </w:rPr>
        <w:t xml:space="preserve"> готовятся заблаговременно.</w:t>
      </w:r>
    </w:p>
    <w:p w:rsidR="000F78E8" w:rsidRPr="00E94A3E" w:rsidRDefault="000F78E8" w:rsidP="00D6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>Передача речевой информации осуществля</w:t>
      </w:r>
      <w:r w:rsidR="00DB359E">
        <w:rPr>
          <w:rFonts w:ascii="Times New Roman" w:hAnsi="Times New Roman" w:cs="Times New Roman"/>
          <w:sz w:val="28"/>
          <w:szCs w:val="28"/>
        </w:rPr>
        <w:t>ет</w:t>
      </w:r>
      <w:r w:rsidRPr="00E94A3E">
        <w:rPr>
          <w:rFonts w:ascii="Times New Roman" w:hAnsi="Times New Roman" w:cs="Times New Roman"/>
          <w:sz w:val="28"/>
          <w:szCs w:val="28"/>
        </w:rPr>
        <w:t>ся должностными лицами</w:t>
      </w:r>
      <w:r w:rsidR="00D603DA">
        <w:rPr>
          <w:rFonts w:ascii="Times New Roman" w:hAnsi="Times New Roman" w:cs="Times New Roman"/>
          <w:sz w:val="28"/>
          <w:szCs w:val="28"/>
        </w:rPr>
        <w:t xml:space="preserve"> </w:t>
      </w:r>
      <w:r w:rsidRPr="00E94A3E">
        <w:rPr>
          <w:rFonts w:ascii="Times New Roman" w:hAnsi="Times New Roman" w:cs="Times New Roman"/>
          <w:sz w:val="28"/>
          <w:szCs w:val="28"/>
        </w:rPr>
        <w:t>уполномоченных организаций.</w:t>
      </w:r>
    </w:p>
    <w:p w:rsidR="000F78E8" w:rsidRPr="00E94A3E" w:rsidRDefault="000F78E8" w:rsidP="00D6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 xml:space="preserve">В исключительных, не терпящих отлагательства случаях, допускается </w:t>
      </w:r>
      <w:r w:rsidR="00D603DA">
        <w:rPr>
          <w:rFonts w:ascii="Times New Roman" w:hAnsi="Times New Roman" w:cs="Times New Roman"/>
          <w:sz w:val="28"/>
          <w:szCs w:val="28"/>
        </w:rPr>
        <w:t xml:space="preserve"> </w:t>
      </w:r>
      <w:r w:rsidRPr="00E94A3E">
        <w:rPr>
          <w:rFonts w:ascii="Times New Roman" w:hAnsi="Times New Roman" w:cs="Times New Roman"/>
          <w:sz w:val="28"/>
          <w:szCs w:val="28"/>
        </w:rPr>
        <w:t xml:space="preserve">передача кратких речевых сообщений непосредственно с пункта управления </w:t>
      </w:r>
      <w:r w:rsidR="00731740">
        <w:rPr>
          <w:rFonts w:ascii="Times New Roman" w:hAnsi="Times New Roman" w:cs="Times New Roman"/>
          <w:sz w:val="28"/>
          <w:szCs w:val="28"/>
        </w:rPr>
        <w:t>дежурной службы.</w:t>
      </w:r>
    </w:p>
    <w:p w:rsidR="000F78E8" w:rsidRPr="00E94A3E" w:rsidRDefault="000F78E8" w:rsidP="00731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BD5">
        <w:rPr>
          <w:rFonts w:ascii="Times New Roman" w:hAnsi="Times New Roman" w:cs="Times New Roman"/>
          <w:sz w:val="28"/>
          <w:szCs w:val="28"/>
        </w:rPr>
        <w:t>До населения, не охваченного системой оповещения, дополнительно для</w:t>
      </w:r>
      <w:r w:rsidR="00731740" w:rsidRPr="00A36BD5">
        <w:rPr>
          <w:rFonts w:ascii="Times New Roman" w:hAnsi="Times New Roman" w:cs="Times New Roman"/>
          <w:sz w:val="28"/>
          <w:szCs w:val="28"/>
        </w:rPr>
        <w:t xml:space="preserve"> </w:t>
      </w:r>
      <w:r w:rsidRPr="00A36BD5">
        <w:rPr>
          <w:rFonts w:ascii="Times New Roman" w:hAnsi="Times New Roman" w:cs="Times New Roman"/>
          <w:sz w:val="28"/>
          <w:szCs w:val="28"/>
        </w:rPr>
        <w:t>привлечения внимания используется механические устройства типа "набат",</w:t>
      </w:r>
      <w:r w:rsidR="00D603DA" w:rsidRPr="00A36BD5">
        <w:rPr>
          <w:rFonts w:ascii="Times New Roman" w:hAnsi="Times New Roman" w:cs="Times New Roman"/>
          <w:sz w:val="28"/>
          <w:szCs w:val="28"/>
        </w:rPr>
        <w:t xml:space="preserve"> </w:t>
      </w:r>
      <w:r w:rsidRPr="00A36BD5">
        <w:rPr>
          <w:rFonts w:ascii="Times New Roman" w:hAnsi="Times New Roman" w:cs="Times New Roman"/>
          <w:sz w:val="28"/>
          <w:szCs w:val="28"/>
        </w:rPr>
        <w:t>"рында".</w:t>
      </w:r>
    </w:p>
    <w:p w:rsidR="000F78E8" w:rsidRPr="00E94A3E" w:rsidRDefault="000F78E8" w:rsidP="00D6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>При использовании любого режима оповещения ДДС, организации связи и</w:t>
      </w:r>
      <w:r w:rsidR="00D603DA">
        <w:rPr>
          <w:rFonts w:ascii="Times New Roman" w:hAnsi="Times New Roman" w:cs="Times New Roman"/>
          <w:sz w:val="28"/>
          <w:szCs w:val="28"/>
        </w:rPr>
        <w:t xml:space="preserve"> </w:t>
      </w:r>
      <w:r w:rsidRPr="00E94A3E">
        <w:rPr>
          <w:rFonts w:ascii="Times New Roman" w:hAnsi="Times New Roman" w:cs="Times New Roman"/>
          <w:sz w:val="28"/>
          <w:szCs w:val="28"/>
        </w:rPr>
        <w:t xml:space="preserve">организации телерадиовещания осуществляют </w:t>
      </w:r>
      <w:proofErr w:type="gramStart"/>
      <w:r w:rsidRPr="00E94A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4A3E">
        <w:rPr>
          <w:rFonts w:ascii="Times New Roman" w:hAnsi="Times New Roman" w:cs="Times New Roman"/>
          <w:sz w:val="28"/>
          <w:szCs w:val="28"/>
        </w:rPr>
        <w:t xml:space="preserve"> ходом оповещения,</w:t>
      </w:r>
      <w:r w:rsidR="00D603DA">
        <w:rPr>
          <w:rFonts w:ascii="Times New Roman" w:hAnsi="Times New Roman" w:cs="Times New Roman"/>
          <w:sz w:val="28"/>
          <w:szCs w:val="28"/>
        </w:rPr>
        <w:t xml:space="preserve"> </w:t>
      </w:r>
      <w:r w:rsidRPr="00E94A3E">
        <w:rPr>
          <w:rFonts w:ascii="Times New Roman" w:hAnsi="Times New Roman" w:cs="Times New Roman"/>
          <w:sz w:val="28"/>
          <w:szCs w:val="28"/>
        </w:rPr>
        <w:t>проводят комплекс организационно-технических мероприятий по исключению</w:t>
      </w:r>
      <w:r w:rsidR="00D603DA">
        <w:rPr>
          <w:rFonts w:ascii="Times New Roman" w:hAnsi="Times New Roman" w:cs="Times New Roman"/>
          <w:sz w:val="28"/>
          <w:szCs w:val="28"/>
        </w:rPr>
        <w:t xml:space="preserve"> </w:t>
      </w:r>
      <w:r w:rsidRPr="00E94A3E">
        <w:rPr>
          <w:rFonts w:ascii="Times New Roman" w:hAnsi="Times New Roman" w:cs="Times New Roman"/>
          <w:sz w:val="28"/>
          <w:szCs w:val="28"/>
        </w:rPr>
        <w:t>несанкционированной передачи сигналов оповещения и экстренной информации.</w:t>
      </w:r>
    </w:p>
    <w:p w:rsidR="000F78E8" w:rsidRPr="00E94A3E" w:rsidRDefault="000F78E8" w:rsidP="00D6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>В случаях несанкционированного включения систем оповещения,</w:t>
      </w:r>
      <w:r w:rsidR="00D603DA">
        <w:rPr>
          <w:rFonts w:ascii="Times New Roman" w:hAnsi="Times New Roman" w:cs="Times New Roman"/>
          <w:sz w:val="28"/>
          <w:szCs w:val="28"/>
        </w:rPr>
        <w:t xml:space="preserve"> </w:t>
      </w:r>
      <w:r w:rsidRPr="00E94A3E">
        <w:rPr>
          <w:rFonts w:ascii="Times New Roman" w:hAnsi="Times New Roman" w:cs="Times New Roman"/>
          <w:sz w:val="28"/>
          <w:szCs w:val="28"/>
        </w:rPr>
        <w:t>организация связи немедленно извещают ДДС, и немедленно принимают меры к</w:t>
      </w:r>
      <w:r w:rsidR="00D603DA">
        <w:rPr>
          <w:rFonts w:ascii="Times New Roman" w:hAnsi="Times New Roman" w:cs="Times New Roman"/>
          <w:sz w:val="28"/>
          <w:szCs w:val="28"/>
        </w:rPr>
        <w:t xml:space="preserve"> </w:t>
      </w:r>
      <w:r w:rsidRPr="00E94A3E">
        <w:rPr>
          <w:rFonts w:ascii="Times New Roman" w:hAnsi="Times New Roman" w:cs="Times New Roman"/>
          <w:sz w:val="28"/>
          <w:szCs w:val="28"/>
        </w:rPr>
        <w:t>опровержению переданной информации.</w:t>
      </w:r>
    </w:p>
    <w:p w:rsidR="000F78E8" w:rsidRPr="00E94A3E" w:rsidRDefault="00E94A3E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03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5</w:t>
      </w:r>
      <w:r w:rsidR="000F78E8" w:rsidRPr="00E94A3E">
        <w:rPr>
          <w:rFonts w:ascii="Times New Roman" w:hAnsi="Times New Roman" w:cs="Times New Roman"/>
          <w:sz w:val="28"/>
          <w:szCs w:val="28"/>
        </w:rPr>
        <w:t xml:space="preserve">. В целях </w:t>
      </w:r>
      <w:proofErr w:type="gramStart"/>
      <w:r w:rsidR="000F78E8" w:rsidRPr="00E94A3E">
        <w:rPr>
          <w:rFonts w:ascii="Times New Roman" w:hAnsi="Times New Roman" w:cs="Times New Roman"/>
          <w:sz w:val="28"/>
          <w:szCs w:val="28"/>
        </w:rPr>
        <w:t>обеспечения готовности</w:t>
      </w:r>
      <w:r>
        <w:rPr>
          <w:rFonts w:ascii="Times New Roman" w:hAnsi="Times New Roman" w:cs="Times New Roman"/>
          <w:sz w:val="28"/>
          <w:szCs w:val="28"/>
        </w:rPr>
        <w:t xml:space="preserve"> местной</w:t>
      </w:r>
      <w:r w:rsidR="000F78E8" w:rsidRPr="00E94A3E">
        <w:rPr>
          <w:rFonts w:ascii="Times New Roman" w:hAnsi="Times New Roman" w:cs="Times New Roman"/>
          <w:sz w:val="28"/>
          <w:szCs w:val="28"/>
        </w:rPr>
        <w:t xml:space="preserve"> системы оповещения населения</w:t>
      </w:r>
      <w:proofErr w:type="gramEnd"/>
      <w:r w:rsidR="000F78E8" w:rsidRPr="00E94A3E">
        <w:rPr>
          <w:rFonts w:ascii="Times New Roman" w:hAnsi="Times New Roman" w:cs="Times New Roman"/>
          <w:sz w:val="28"/>
          <w:szCs w:val="28"/>
        </w:rPr>
        <w:t xml:space="preserve"> в</w:t>
      </w:r>
      <w:r w:rsidR="00D603DA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различных режимах функционирования основными мероприятиями</w:t>
      </w:r>
      <w:r w:rsidR="00D603DA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являются.</w:t>
      </w:r>
    </w:p>
    <w:p w:rsidR="000F78E8" w:rsidRPr="00E94A3E" w:rsidRDefault="00E94A3E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03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0F78E8" w:rsidRPr="00E94A3E">
        <w:rPr>
          <w:rFonts w:ascii="Times New Roman" w:hAnsi="Times New Roman" w:cs="Times New Roman"/>
          <w:sz w:val="28"/>
          <w:szCs w:val="28"/>
        </w:rPr>
        <w:t>1. При отсутствии угрозы возникновения чрезвычайных ситуаций (режим</w:t>
      </w:r>
      <w:r w:rsidR="00D603DA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повседневной деятельности):</w:t>
      </w:r>
    </w:p>
    <w:p w:rsidR="000F78E8" w:rsidRPr="00E94A3E" w:rsidRDefault="000F78E8" w:rsidP="009C3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>- поддержание систем оповещения в состоянии постоянной готовности к</w:t>
      </w:r>
      <w:r w:rsidR="009C3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A3E">
        <w:rPr>
          <w:rFonts w:ascii="Times New Roman" w:hAnsi="Times New Roman" w:cs="Times New Roman"/>
          <w:sz w:val="28"/>
          <w:szCs w:val="28"/>
        </w:rPr>
        <w:t>задействованию</w:t>
      </w:r>
      <w:proofErr w:type="spellEnd"/>
      <w:r w:rsidRPr="00E94A3E">
        <w:rPr>
          <w:rFonts w:ascii="Times New Roman" w:hAnsi="Times New Roman" w:cs="Times New Roman"/>
          <w:sz w:val="28"/>
          <w:szCs w:val="28"/>
        </w:rPr>
        <w:t>, с этой целью периодически проводятся технические проверки</w:t>
      </w:r>
      <w:r w:rsidR="009C32AB">
        <w:rPr>
          <w:rFonts w:ascii="Times New Roman" w:hAnsi="Times New Roman" w:cs="Times New Roman"/>
          <w:sz w:val="28"/>
          <w:szCs w:val="28"/>
        </w:rPr>
        <w:t xml:space="preserve"> </w:t>
      </w:r>
      <w:r w:rsidRPr="00E94A3E">
        <w:rPr>
          <w:rFonts w:ascii="Times New Roman" w:hAnsi="Times New Roman" w:cs="Times New Roman"/>
          <w:sz w:val="28"/>
          <w:szCs w:val="28"/>
        </w:rPr>
        <w:t>готовности к работе систем оповещения;</w:t>
      </w:r>
    </w:p>
    <w:p w:rsidR="000F78E8" w:rsidRPr="00E94A3E" w:rsidRDefault="000F78E8" w:rsidP="009C3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>- проведение работ по эксплуатационно-техническому обслуживанию,</w:t>
      </w:r>
      <w:r w:rsidR="009C32AB">
        <w:rPr>
          <w:rFonts w:ascii="Times New Roman" w:hAnsi="Times New Roman" w:cs="Times New Roman"/>
          <w:sz w:val="28"/>
          <w:szCs w:val="28"/>
        </w:rPr>
        <w:t xml:space="preserve"> </w:t>
      </w:r>
      <w:r w:rsidRPr="00E94A3E">
        <w:rPr>
          <w:rFonts w:ascii="Times New Roman" w:hAnsi="Times New Roman" w:cs="Times New Roman"/>
          <w:sz w:val="28"/>
          <w:szCs w:val="28"/>
        </w:rPr>
        <w:t>совершенствованию и развитию систем оповещения населения.</w:t>
      </w:r>
    </w:p>
    <w:p w:rsidR="000F78E8" w:rsidRPr="00E94A3E" w:rsidRDefault="00E94A3E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03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78E8" w:rsidRPr="00E94A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</w:t>
      </w:r>
      <w:r w:rsidR="000F78E8" w:rsidRPr="00E94A3E">
        <w:rPr>
          <w:rFonts w:ascii="Times New Roman" w:hAnsi="Times New Roman" w:cs="Times New Roman"/>
          <w:sz w:val="28"/>
          <w:szCs w:val="28"/>
        </w:rPr>
        <w:t>.2. При угрозе возникновения чрезвычайной ситуации (режим повышенной</w:t>
      </w:r>
      <w:r w:rsidR="00D603DA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E94A3E">
        <w:rPr>
          <w:rFonts w:ascii="Times New Roman" w:hAnsi="Times New Roman" w:cs="Times New Roman"/>
          <w:sz w:val="28"/>
          <w:szCs w:val="28"/>
        </w:rPr>
        <w:t>готовности):</w:t>
      </w:r>
    </w:p>
    <w:p w:rsidR="000F78E8" w:rsidRPr="00E94A3E" w:rsidRDefault="000F78E8" w:rsidP="00D6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>- усиление состава дежурных служб;</w:t>
      </w:r>
    </w:p>
    <w:p w:rsidR="000F78E8" w:rsidRPr="00E94A3E" w:rsidRDefault="000F78E8" w:rsidP="00D6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 xml:space="preserve">- проверка готовности средств оповещения к </w:t>
      </w:r>
      <w:proofErr w:type="gramStart"/>
      <w:r w:rsidRPr="00E94A3E">
        <w:rPr>
          <w:rFonts w:ascii="Times New Roman" w:hAnsi="Times New Roman" w:cs="Times New Roman"/>
          <w:sz w:val="28"/>
          <w:szCs w:val="28"/>
        </w:rPr>
        <w:t>экстренному</w:t>
      </w:r>
      <w:proofErr w:type="gramEnd"/>
      <w:r w:rsidRPr="00E94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A3E">
        <w:rPr>
          <w:rFonts w:ascii="Times New Roman" w:hAnsi="Times New Roman" w:cs="Times New Roman"/>
          <w:sz w:val="28"/>
          <w:szCs w:val="28"/>
        </w:rPr>
        <w:t>задействованию</w:t>
      </w:r>
      <w:proofErr w:type="spellEnd"/>
      <w:r w:rsidRPr="00E94A3E">
        <w:rPr>
          <w:rFonts w:ascii="Times New Roman" w:hAnsi="Times New Roman" w:cs="Times New Roman"/>
          <w:sz w:val="28"/>
          <w:szCs w:val="28"/>
        </w:rPr>
        <w:t xml:space="preserve"> и</w:t>
      </w:r>
      <w:r w:rsidR="00D603DA">
        <w:rPr>
          <w:rFonts w:ascii="Times New Roman" w:hAnsi="Times New Roman" w:cs="Times New Roman"/>
          <w:sz w:val="28"/>
          <w:szCs w:val="28"/>
        </w:rPr>
        <w:t xml:space="preserve"> </w:t>
      </w:r>
      <w:r w:rsidRPr="00E94A3E">
        <w:rPr>
          <w:rFonts w:ascii="Times New Roman" w:hAnsi="Times New Roman" w:cs="Times New Roman"/>
          <w:sz w:val="28"/>
          <w:szCs w:val="28"/>
        </w:rPr>
        <w:t>устранение выявленных недостатков;</w:t>
      </w:r>
    </w:p>
    <w:p w:rsidR="000F78E8" w:rsidRPr="00E94A3E" w:rsidRDefault="000F78E8" w:rsidP="00D6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>- подготовка к работе сетей связи и мобильных средств оповещения.</w:t>
      </w:r>
    </w:p>
    <w:p w:rsidR="000F78E8" w:rsidRPr="00E94A3E" w:rsidRDefault="00E94A3E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03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3.5</w:t>
      </w:r>
      <w:r w:rsidR="000F78E8" w:rsidRPr="00E94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0F78E8" w:rsidRPr="00E94A3E">
        <w:rPr>
          <w:rFonts w:ascii="Times New Roman" w:hAnsi="Times New Roman" w:cs="Times New Roman"/>
          <w:sz w:val="28"/>
          <w:szCs w:val="28"/>
        </w:rPr>
        <w:t xml:space="preserve"> При возникновении и во время ликвидации чрезвычайной ситуации</w:t>
      </w:r>
    </w:p>
    <w:p w:rsidR="000F78E8" w:rsidRPr="00E94A3E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>(режим чрезвычайной ситуации):</w:t>
      </w:r>
    </w:p>
    <w:p w:rsidR="000F78E8" w:rsidRPr="00E94A3E" w:rsidRDefault="000F78E8" w:rsidP="00D6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94A3E">
        <w:rPr>
          <w:rFonts w:ascii="Times New Roman" w:hAnsi="Times New Roman" w:cs="Times New Roman"/>
          <w:sz w:val="28"/>
          <w:szCs w:val="28"/>
        </w:rPr>
        <w:t>задействование</w:t>
      </w:r>
      <w:proofErr w:type="spellEnd"/>
      <w:r w:rsidRPr="00E94A3E">
        <w:rPr>
          <w:rFonts w:ascii="Times New Roman" w:hAnsi="Times New Roman" w:cs="Times New Roman"/>
          <w:sz w:val="28"/>
          <w:szCs w:val="28"/>
        </w:rPr>
        <w:t xml:space="preserve"> систем оповещения населения;</w:t>
      </w:r>
    </w:p>
    <w:p w:rsidR="000F78E8" w:rsidRPr="00E94A3E" w:rsidRDefault="000F78E8" w:rsidP="00D6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94A3E">
        <w:rPr>
          <w:rFonts w:ascii="Times New Roman" w:hAnsi="Times New Roman" w:cs="Times New Roman"/>
          <w:sz w:val="28"/>
          <w:szCs w:val="28"/>
        </w:rPr>
        <w:t>задействование</w:t>
      </w:r>
      <w:proofErr w:type="spellEnd"/>
      <w:r w:rsidRPr="00E94A3E">
        <w:rPr>
          <w:rFonts w:ascii="Times New Roman" w:hAnsi="Times New Roman" w:cs="Times New Roman"/>
          <w:sz w:val="28"/>
          <w:szCs w:val="28"/>
        </w:rPr>
        <w:t xml:space="preserve"> мобильных средств оповещения в зонах чрезвычайных</w:t>
      </w:r>
      <w:r w:rsidR="00D603DA">
        <w:rPr>
          <w:rFonts w:ascii="Times New Roman" w:hAnsi="Times New Roman" w:cs="Times New Roman"/>
          <w:sz w:val="28"/>
          <w:szCs w:val="28"/>
        </w:rPr>
        <w:t xml:space="preserve"> </w:t>
      </w:r>
      <w:r w:rsidRPr="00E94A3E">
        <w:rPr>
          <w:rFonts w:ascii="Times New Roman" w:hAnsi="Times New Roman" w:cs="Times New Roman"/>
          <w:sz w:val="28"/>
          <w:szCs w:val="28"/>
        </w:rPr>
        <w:t>ситуаций;</w:t>
      </w:r>
    </w:p>
    <w:p w:rsidR="000F78E8" w:rsidRPr="00E94A3E" w:rsidRDefault="000F78E8" w:rsidP="00D6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lastRenderedPageBreak/>
        <w:t>- проверка состояния технических средств оповещения населения и</w:t>
      </w:r>
      <w:r w:rsidR="00D603DA">
        <w:rPr>
          <w:rFonts w:ascii="Times New Roman" w:hAnsi="Times New Roman" w:cs="Times New Roman"/>
          <w:sz w:val="28"/>
          <w:szCs w:val="28"/>
        </w:rPr>
        <w:t xml:space="preserve"> </w:t>
      </w:r>
      <w:r w:rsidRPr="00E94A3E">
        <w:rPr>
          <w:rFonts w:ascii="Times New Roman" w:hAnsi="Times New Roman" w:cs="Times New Roman"/>
          <w:sz w:val="28"/>
          <w:szCs w:val="28"/>
        </w:rPr>
        <w:t>проведение работ по восстановлению их работоспособности.</w:t>
      </w:r>
    </w:p>
    <w:p w:rsidR="000F78E8" w:rsidRPr="00E94A3E" w:rsidRDefault="00FA18A5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 xml:space="preserve">       </w:t>
      </w:r>
      <w:r w:rsidR="00D603DA">
        <w:rPr>
          <w:rFonts w:ascii="Times New Roman" w:hAnsi="Times New Roman" w:cs="Times New Roman"/>
          <w:sz w:val="28"/>
          <w:szCs w:val="28"/>
        </w:rPr>
        <w:tab/>
      </w:r>
      <w:r w:rsidR="00E94A3E">
        <w:rPr>
          <w:rFonts w:ascii="Times New Roman" w:hAnsi="Times New Roman" w:cs="Times New Roman"/>
          <w:sz w:val="28"/>
          <w:szCs w:val="28"/>
        </w:rPr>
        <w:t>4</w:t>
      </w:r>
      <w:r w:rsidR="000F78E8" w:rsidRPr="00E94A3E">
        <w:rPr>
          <w:rFonts w:ascii="Times New Roman" w:hAnsi="Times New Roman" w:cs="Times New Roman"/>
          <w:sz w:val="28"/>
          <w:szCs w:val="28"/>
        </w:rPr>
        <w:t>. Поддержание в готовности систем оповещения населения</w:t>
      </w:r>
      <w:r w:rsidR="009C32AB">
        <w:rPr>
          <w:rFonts w:ascii="Times New Roman" w:hAnsi="Times New Roman" w:cs="Times New Roman"/>
          <w:sz w:val="28"/>
          <w:szCs w:val="28"/>
        </w:rPr>
        <w:t>.</w:t>
      </w:r>
    </w:p>
    <w:p w:rsidR="00ED01BC" w:rsidRPr="00E94A3E" w:rsidRDefault="00ED01BC" w:rsidP="00D6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 xml:space="preserve">4.1. В целях поддержания системы оповещения и информирования в состоянии постоянной готовности </w:t>
      </w:r>
      <w:r w:rsidR="009C32AB">
        <w:rPr>
          <w:rFonts w:ascii="Times New Roman" w:hAnsi="Times New Roman" w:cs="Times New Roman"/>
          <w:sz w:val="28"/>
          <w:szCs w:val="28"/>
        </w:rPr>
        <w:t>А</w:t>
      </w:r>
      <w:r w:rsidRPr="00E94A3E"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: </w:t>
      </w:r>
    </w:p>
    <w:p w:rsidR="00ED01BC" w:rsidRPr="00E94A3E" w:rsidRDefault="00ED01BC" w:rsidP="00D6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 xml:space="preserve">- организует и осуществляет подготовку оперативных дежурных ДДС </w:t>
      </w:r>
      <w:proofErr w:type="gramStart"/>
      <w:r w:rsidRPr="00E94A3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D01BC" w:rsidRPr="00E94A3E" w:rsidRDefault="00ED01BC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>передаче сигналов оповещения и информации в мирное и военное время;</w:t>
      </w:r>
    </w:p>
    <w:p w:rsidR="00ED01BC" w:rsidRPr="00E94A3E" w:rsidRDefault="00ED01BC" w:rsidP="00D6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>-</w:t>
      </w:r>
      <w:r w:rsidR="009C32AB">
        <w:rPr>
          <w:rFonts w:ascii="Times New Roman" w:hAnsi="Times New Roman" w:cs="Times New Roman"/>
          <w:sz w:val="28"/>
          <w:szCs w:val="28"/>
        </w:rPr>
        <w:t xml:space="preserve"> </w:t>
      </w:r>
      <w:r w:rsidRPr="00E94A3E">
        <w:rPr>
          <w:rFonts w:ascii="Times New Roman" w:hAnsi="Times New Roman" w:cs="Times New Roman"/>
          <w:sz w:val="28"/>
          <w:szCs w:val="28"/>
        </w:rPr>
        <w:t xml:space="preserve">разрабатывает тексты сообщений для оповещения и информирования населения; </w:t>
      </w:r>
    </w:p>
    <w:p w:rsidR="00ED01BC" w:rsidRPr="00E94A3E" w:rsidRDefault="00ED01BC" w:rsidP="00D6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>-</w:t>
      </w:r>
      <w:r w:rsidR="009C32AB">
        <w:rPr>
          <w:rFonts w:ascii="Times New Roman" w:hAnsi="Times New Roman" w:cs="Times New Roman"/>
          <w:sz w:val="28"/>
          <w:szCs w:val="28"/>
        </w:rPr>
        <w:t xml:space="preserve"> </w:t>
      </w:r>
      <w:r w:rsidRPr="00E94A3E">
        <w:rPr>
          <w:rFonts w:ascii="Times New Roman" w:hAnsi="Times New Roman" w:cs="Times New Roman"/>
          <w:sz w:val="28"/>
          <w:szCs w:val="28"/>
        </w:rPr>
        <w:t xml:space="preserve">проводит тренировки по передаче сигналов оповещения; </w:t>
      </w:r>
    </w:p>
    <w:p w:rsidR="00ED01BC" w:rsidRPr="00E94A3E" w:rsidRDefault="00ED01BC" w:rsidP="00D6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>-</w:t>
      </w:r>
      <w:r w:rsidR="009C32AB">
        <w:rPr>
          <w:rFonts w:ascii="Times New Roman" w:hAnsi="Times New Roman" w:cs="Times New Roman"/>
          <w:sz w:val="28"/>
          <w:szCs w:val="28"/>
        </w:rPr>
        <w:t xml:space="preserve"> </w:t>
      </w:r>
      <w:r w:rsidRPr="00E94A3E">
        <w:rPr>
          <w:rFonts w:ascii="Times New Roman" w:hAnsi="Times New Roman" w:cs="Times New Roman"/>
          <w:sz w:val="28"/>
          <w:szCs w:val="28"/>
        </w:rPr>
        <w:t>разрабатывает совместно с организациями, привлекаемыми к обеспечению оповещения, порядок взаимодействия дежурных служб пр</w:t>
      </w:r>
      <w:r w:rsidR="00E94A3E">
        <w:rPr>
          <w:rFonts w:ascii="Times New Roman" w:hAnsi="Times New Roman" w:cs="Times New Roman"/>
          <w:sz w:val="28"/>
          <w:szCs w:val="28"/>
        </w:rPr>
        <w:t>и передаче сигналов оповещения.</w:t>
      </w:r>
    </w:p>
    <w:p w:rsidR="00ED01BC" w:rsidRPr="00E94A3E" w:rsidRDefault="00E94A3E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03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01BC" w:rsidRPr="00E94A3E">
        <w:rPr>
          <w:rFonts w:ascii="Times New Roman" w:hAnsi="Times New Roman" w:cs="Times New Roman"/>
          <w:sz w:val="28"/>
          <w:szCs w:val="28"/>
        </w:rPr>
        <w:t>4.2. Администрац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2AB">
        <w:rPr>
          <w:rFonts w:ascii="Times New Roman" w:hAnsi="Times New Roman" w:cs="Times New Roman"/>
          <w:sz w:val="28"/>
          <w:szCs w:val="28"/>
        </w:rPr>
        <w:t>Просвет</w:t>
      </w:r>
      <w:r w:rsidR="00ED01BC" w:rsidRPr="00E94A3E">
        <w:rPr>
          <w:rFonts w:ascii="Times New Roman" w:hAnsi="Times New Roman" w:cs="Times New Roman"/>
          <w:sz w:val="28"/>
          <w:szCs w:val="28"/>
        </w:rPr>
        <w:t>, организации, предприятия, расположенные на территории сельского поселения</w:t>
      </w:r>
      <w:r w:rsidR="009C32AB">
        <w:rPr>
          <w:rFonts w:ascii="Times New Roman" w:hAnsi="Times New Roman" w:cs="Times New Roman"/>
          <w:sz w:val="28"/>
          <w:szCs w:val="28"/>
        </w:rPr>
        <w:t xml:space="preserve"> Просвет</w:t>
      </w:r>
      <w:r w:rsidR="00ED01BC" w:rsidRPr="00E94A3E">
        <w:rPr>
          <w:rFonts w:ascii="Times New Roman" w:hAnsi="Times New Roman" w:cs="Times New Roman"/>
          <w:sz w:val="28"/>
          <w:szCs w:val="28"/>
        </w:rPr>
        <w:t xml:space="preserve"> и привлекаемые к обеспечению оповещения населения, обеспечивают техническую готовность своих сре</w:t>
      </w:r>
      <w:proofErr w:type="gramStart"/>
      <w:r w:rsidR="00ED01BC" w:rsidRPr="00E94A3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ED01BC" w:rsidRPr="00E94A3E">
        <w:rPr>
          <w:rFonts w:ascii="Times New Roman" w:hAnsi="Times New Roman" w:cs="Times New Roman"/>
          <w:sz w:val="28"/>
          <w:szCs w:val="28"/>
        </w:rPr>
        <w:t xml:space="preserve">язи и оповещения к выполнению задач по предназначению. </w:t>
      </w:r>
    </w:p>
    <w:p w:rsidR="003F3D4D" w:rsidRPr="00E94A3E" w:rsidRDefault="003F3D4D" w:rsidP="00D6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>4.3. Запасы мобильных (перевозимых и переносных) технических средств оповещения населения создаются и поддерживаются в готовности к использованию в соответствии с положениями статьи 25 Федерального закона от 21.12.1994 №68-ФЗ «О защите населения и территорий от чрезвычайных ситуаций природного и техногенного характера».</w:t>
      </w:r>
    </w:p>
    <w:p w:rsidR="000F78E8" w:rsidRPr="00E94A3E" w:rsidRDefault="003F3D4D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A3E">
        <w:rPr>
          <w:rFonts w:ascii="Times New Roman" w:hAnsi="Times New Roman" w:cs="Times New Roman"/>
          <w:sz w:val="28"/>
          <w:szCs w:val="28"/>
        </w:rPr>
        <w:t xml:space="preserve"> </w:t>
      </w:r>
      <w:r w:rsidR="00E94A3E">
        <w:rPr>
          <w:rFonts w:ascii="Times New Roman" w:hAnsi="Times New Roman" w:cs="Times New Roman"/>
          <w:sz w:val="28"/>
          <w:szCs w:val="28"/>
        </w:rPr>
        <w:t xml:space="preserve">    </w:t>
      </w:r>
      <w:r w:rsidR="00D603DA">
        <w:rPr>
          <w:rFonts w:ascii="Times New Roman" w:hAnsi="Times New Roman" w:cs="Times New Roman"/>
          <w:sz w:val="28"/>
          <w:szCs w:val="28"/>
        </w:rPr>
        <w:tab/>
      </w:r>
      <w:r w:rsidR="00E94A3E">
        <w:rPr>
          <w:rFonts w:ascii="Times New Roman" w:hAnsi="Times New Roman" w:cs="Times New Roman"/>
          <w:sz w:val="28"/>
          <w:szCs w:val="28"/>
        </w:rPr>
        <w:t xml:space="preserve"> </w:t>
      </w:r>
      <w:r w:rsidRPr="00E94A3E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E94A3E">
        <w:rPr>
          <w:rFonts w:ascii="Times New Roman" w:hAnsi="Times New Roman" w:cs="Times New Roman"/>
          <w:sz w:val="28"/>
          <w:szCs w:val="28"/>
        </w:rPr>
        <w:t>Финансовое обеспечение поддержания в состоянии постоянной готовности местной системы оповещения и информирования, создания и содержания запасов средств оповещения осуществляется в соответствии со статьями 24, 25 Федерального закона от 21.12.1994 №68-ФЗ "О защите населения и территорий от чрезвычайных ситуаций природного и техногенного характера" и статьей 18 Федерального закона от 12.02.1998 №28-ФЗ "О гражданской обороне".</w:t>
      </w:r>
      <w:proofErr w:type="gramEnd"/>
    </w:p>
    <w:p w:rsidR="003F3D4D" w:rsidRPr="00E94A3E" w:rsidRDefault="003F3D4D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D4D" w:rsidRPr="00E94A3E" w:rsidRDefault="003F3D4D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D4D" w:rsidRPr="00E94A3E" w:rsidRDefault="003F3D4D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D4D" w:rsidRPr="00E94A3E" w:rsidRDefault="003F3D4D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D4D" w:rsidRPr="00E94A3E" w:rsidRDefault="003F3D4D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D4D" w:rsidRPr="00E94A3E" w:rsidRDefault="003F3D4D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D4D" w:rsidRPr="00E94A3E" w:rsidRDefault="003F3D4D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D4D" w:rsidRPr="00E94A3E" w:rsidRDefault="003F3D4D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D4D" w:rsidRPr="00E94A3E" w:rsidRDefault="003F3D4D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D4D" w:rsidRPr="00E94A3E" w:rsidRDefault="003F3D4D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D4D" w:rsidRPr="00E94A3E" w:rsidRDefault="003F3D4D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D4D" w:rsidRPr="00E94A3E" w:rsidRDefault="003F3D4D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D4D" w:rsidRPr="00E94A3E" w:rsidRDefault="003F3D4D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D4D" w:rsidRPr="00E94A3E" w:rsidRDefault="003F3D4D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D4D" w:rsidRPr="00E94A3E" w:rsidRDefault="003F3D4D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D4D" w:rsidRDefault="003F3D4D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D4D" w:rsidRPr="003B2DB3" w:rsidRDefault="003F3D4D" w:rsidP="003B2D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2D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B2DB3" w:rsidRPr="003B2DB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B2DB3">
        <w:rPr>
          <w:rFonts w:ascii="Times New Roman" w:eastAsia="Times New Roman" w:hAnsi="Times New Roman" w:cs="Times New Roman"/>
          <w:sz w:val="28"/>
          <w:szCs w:val="28"/>
        </w:rPr>
        <w:t xml:space="preserve">2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сельского поселения </w:t>
      </w:r>
      <w:r w:rsidR="003B2DB3" w:rsidRPr="003B2DB3">
        <w:rPr>
          <w:rFonts w:ascii="Times New Roman" w:eastAsia="Times New Roman" w:hAnsi="Times New Roman" w:cs="Times New Roman"/>
          <w:sz w:val="28"/>
          <w:szCs w:val="28"/>
        </w:rPr>
        <w:t>Просвет</w:t>
      </w:r>
      <w:r w:rsidRPr="003B2D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муниципального района Волжский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от </w:t>
      </w:r>
      <w:r w:rsidR="003B2DB3" w:rsidRPr="003B2DB3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3B2DB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B2DB3" w:rsidRPr="003B2DB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B2DB3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3B2DB3" w:rsidRPr="003B2DB3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3F3D4D" w:rsidRPr="003F3D4D" w:rsidRDefault="003F3D4D" w:rsidP="003F0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23092" w:rsidRDefault="00823092" w:rsidP="00951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092" w:rsidRDefault="00823092" w:rsidP="00951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8E8" w:rsidRPr="003F3D4D" w:rsidRDefault="000F78E8" w:rsidP="00951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D4D">
        <w:rPr>
          <w:rFonts w:ascii="Times New Roman" w:hAnsi="Times New Roman" w:cs="Times New Roman"/>
          <w:b/>
          <w:sz w:val="28"/>
          <w:szCs w:val="28"/>
        </w:rPr>
        <w:t>ТЕКСТЫ</w:t>
      </w:r>
    </w:p>
    <w:p w:rsidR="009515B9" w:rsidRDefault="000F78E8" w:rsidP="00951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D4D">
        <w:rPr>
          <w:rFonts w:ascii="Times New Roman" w:hAnsi="Times New Roman" w:cs="Times New Roman"/>
          <w:b/>
          <w:sz w:val="28"/>
          <w:szCs w:val="28"/>
        </w:rPr>
        <w:t xml:space="preserve">речевых сообщений по оповещению и информированию населения </w:t>
      </w:r>
    </w:p>
    <w:p w:rsidR="000F78E8" w:rsidRPr="003F3D4D" w:rsidRDefault="000F78E8" w:rsidP="00951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D4D">
        <w:rPr>
          <w:rFonts w:ascii="Times New Roman" w:hAnsi="Times New Roman" w:cs="Times New Roman"/>
          <w:b/>
          <w:sz w:val="28"/>
          <w:szCs w:val="28"/>
        </w:rPr>
        <w:t>о</w:t>
      </w:r>
      <w:r w:rsidR="00951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D4D">
        <w:rPr>
          <w:rFonts w:ascii="Times New Roman" w:hAnsi="Times New Roman" w:cs="Times New Roman"/>
          <w:b/>
          <w:sz w:val="28"/>
          <w:szCs w:val="28"/>
        </w:rPr>
        <w:t>чрезвычайных ситуациях, об угрозе возникновения или о возникновении</w:t>
      </w:r>
    </w:p>
    <w:p w:rsidR="000F78E8" w:rsidRDefault="000F78E8" w:rsidP="00951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D4D">
        <w:rPr>
          <w:rFonts w:ascii="Times New Roman" w:hAnsi="Times New Roman" w:cs="Times New Roman"/>
          <w:b/>
          <w:sz w:val="28"/>
          <w:szCs w:val="28"/>
        </w:rPr>
        <w:t>чрезвычайных ситуаций,</w:t>
      </w:r>
      <w:r w:rsidR="00951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D4D">
        <w:rPr>
          <w:rFonts w:ascii="Times New Roman" w:hAnsi="Times New Roman" w:cs="Times New Roman"/>
          <w:b/>
          <w:sz w:val="28"/>
          <w:szCs w:val="28"/>
        </w:rPr>
        <w:t>оповещения населения, в том числе экстренного оповещения населения, об</w:t>
      </w:r>
      <w:r w:rsidR="00951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D4D">
        <w:rPr>
          <w:rFonts w:ascii="Times New Roman" w:hAnsi="Times New Roman" w:cs="Times New Roman"/>
          <w:b/>
          <w:sz w:val="28"/>
          <w:szCs w:val="28"/>
        </w:rPr>
        <w:t>опасностях, возникающих при военных конфликтах или вследствие этих</w:t>
      </w:r>
      <w:r w:rsidR="00951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D4D">
        <w:rPr>
          <w:rFonts w:ascii="Times New Roman" w:hAnsi="Times New Roman" w:cs="Times New Roman"/>
          <w:b/>
          <w:sz w:val="28"/>
          <w:szCs w:val="28"/>
        </w:rPr>
        <w:t>конфликтов</w:t>
      </w:r>
    </w:p>
    <w:p w:rsidR="003F3D4D" w:rsidRDefault="003F3D4D" w:rsidP="003F0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092" w:rsidRDefault="00823092" w:rsidP="003F0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092" w:rsidRPr="003F3D4D" w:rsidRDefault="00823092" w:rsidP="003F0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8E8" w:rsidRPr="003F3D4D" w:rsidRDefault="000F78E8" w:rsidP="00951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D4D">
        <w:rPr>
          <w:rFonts w:ascii="Times New Roman" w:hAnsi="Times New Roman" w:cs="Times New Roman"/>
          <w:b/>
          <w:sz w:val="28"/>
          <w:szCs w:val="28"/>
        </w:rPr>
        <w:t>1. Текст обращения к населению при угрозе радиоактивного заражения</w:t>
      </w:r>
    </w:p>
    <w:p w:rsidR="000F78E8" w:rsidRDefault="000F78E8" w:rsidP="00951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D4D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proofErr w:type="gramStart"/>
      <w:r w:rsidRPr="003F3D4D">
        <w:rPr>
          <w:rFonts w:ascii="Times New Roman" w:hAnsi="Times New Roman" w:cs="Times New Roman"/>
          <w:b/>
          <w:sz w:val="28"/>
          <w:szCs w:val="28"/>
        </w:rPr>
        <w:t>обнаружении</w:t>
      </w:r>
      <w:proofErr w:type="gramEnd"/>
      <w:r w:rsidRPr="003F3D4D">
        <w:rPr>
          <w:rFonts w:ascii="Times New Roman" w:hAnsi="Times New Roman" w:cs="Times New Roman"/>
          <w:b/>
          <w:sz w:val="28"/>
          <w:szCs w:val="28"/>
        </w:rPr>
        <w:t xml:space="preserve"> радиоактивного заражения:</w:t>
      </w:r>
    </w:p>
    <w:p w:rsidR="00823092" w:rsidRPr="003F3D4D" w:rsidRDefault="00823092" w:rsidP="00951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8E8" w:rsidRPr="000F78E8" w:rsidRDefault="000F78E8" w:rsidP="00D1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"Внимание! Внимание! Граждане! "Радиационная опасность". К вам обращается</w:t>
      </w:r>
      <w:r w:rsidR="00ED54D3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 xml:space="preserve">дежурный диспетчерской службы </w:t>
      </w:r>
      <w:r w:rsidR="003F3D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54D3">
        <w:rPr>
          <w:rFonts w:ascii="Times New Roman" w:hAnsi="Times New Roman" w:cs="Times New Roman"/>
          <w:sz w:val="28"/>
          <w:szCs w:val="28"/>
        </w:rPr>
        <w:t>Просвет</w:t>
      </w:r>
      <w:r w:rsidRPr="000F78E8">
        <w:rPr>
          <w:rFonts w:ascii="Times New Roman" w:hAnsi="Times New Roman" w:cs="Times New Roman"/>
          <w:sz w:val="28"/>
          <w:szCs w:val="28"/>
        </w:rPr>
        <w:t>!</w:t>
      </w:r>
    </w:p>
    <w:p w:rsidR="003F3D4D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 xml:space="preserve"> __</w:t>
      </w:r>
      <w:r w:rsidR="00ED54D3">
        <w:rPr>
          <w:rFonts w:ascii="Times New Roman" w:hAnsi="Times New Roman" w:cs="Times New Roman"/>
          <w:sz w:val="28"/>
          <w:szCs w:val="28"/>
        </w:rPr>
        <w:t>_____</w:t>
      </w:r>
      <w:r w:rsidRPr="000F78E8">
        <w:rPr>
          <w:rFonts w:ascii="Times New Roman" w:hAnsi="Times New Roman" w:cs="Times New Roman"/>
          <w:sz w:val="28"/>
          <w:szCs w:val="28"/>
        </w:rPr>
        <w:t>_______________</w:t>
      </w:r>
      <w:r w:rsidR="00ED54D3">
        <w:rPr>
          <w:rFonts w:ascii="Times New Roman" w:hAnsi="Times New Roman" w:cs="Times New Roman"/>
          <w:sz w:val="28"/>
          <w:szCs w:val="28"/>
        </w:rPr>
        <w:t>_______</w:t>
      </w:r>
      <w:r w:rsidRPr="000F78E8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ED54D3">
        <w:rPr>
          <w:rFonts w:ascii="Times New Roman" w:hAnsi="Times New Roman" w:cs="Times New Roman"/>
          <w:sz w:val="28"/>
          <w:szCs w:val="28"/>
        </w:rPr>
        <w:t>Просвет</w:t>
      </w:r>
    </w:p>
    <w:p w:rsidR="003F3D4D" w:rsidRPr="003F3D4D" w:rsidRDefault="003F3D4D" w:rsidP="003F0A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F3D4D">
        <w:rPr>
          <w:rFonts w:ascii="Times New Roman" w:hAnsi="Times New Roman" w:cs="Times New Roman"/>
          <w:sz w:val="20"/>
          <w:szCs w:val="20"/>
        </w:rPr>
        <w:t>(дата, время)</w:t>
      </w:r>
    </w:p>
    <w:p w:rsidR="000F78E8" w:rsidRPr="000F78E8" w:rsidRDefault="003F3D4D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F78E8" w:rsidRPr="000F78E8">
        <w:rPr>
          <w:rFonts w:ascii="Times New Roman" w:hAnsi="Times New Roman" w:cs="Times New Roman"/>
          <w:sz w:val="28"/>
          <w:szCs w:val="28"/>
        </w:rPr>
        <w:t>арегистр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0F78E8">
        <w:rPr>
          <w:rFonts w:ascii="Times New Roman" w:hAnsi="Times New Roman" w:cs="Times New Roman"/>
          <w:sz w:val="28"/>
          <w:szCs w:val="28"/>
        </w:rPr>
        <w:t>повышенны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0F78E8">
        <w:rPr>
          <w:rFonts w:ascii="Times New Roman" w:hAnsi="Times New Roman" w:cs="Times New Roman"/>
          <w:sz w:val="28"/>
          <w:szCs w:val="28"/>
        </w:rPr>
        <w:t>радиации.</w:t>
      </w:r>
    </w:p>
    <w:p w:rsidR="000F78E8" w:rsidRPr="000F78E8" w:rsidRDefault="003F3D4D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54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0F78E8">
        <w:rPr>
          <w:rFonts w:ascii="Times New Roman" w:hAnsi="Times New Roman" w:cs="Times New Roman"/>
          <w:sz w:val="28"/>
          <w:szCs w:val="28"/>
        </w:rPr>
        <w:t>В целях снижения влияния последствий аварии, населению необходимо соблюдать меры радиационной безопасности и санитарной гигиены:</w:t>
      </w:r>
      <w:r w:rsidR="00ED54D3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0F78E8">
        <w:rPr>
          <w:rFonts w:ascii="Times New Roman" w:hAnsi="Times New Roman" w:cs="Times New Roman"/>
          <w:sz w:val="28"/>
          <w:szCs w:val="28"/>
        </w:rPr>
        <w:t>для защиты органов дыхания используйте респиратор типа "Лепесток 2",</w:t>
      </w:r>
      <w:r w:rsidR="00ED54D3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0F78E8">
        <w:rPr>
          <w:rFonts w:ascii="Times New Roman" w:hAnsi="Times New Roman" w:cs="Times New Roman"/>
          <w:sz w:val="28"/>
          <w:szCs w:val="28"/>
        </w:rPr>
        <w:t xml:space="preserve">респираторы Р-2, ватно-марлевые повязки, </w:t>
      </w:r>
      <w:proofErr w:type="spellStart"/>
      <w:r w:rsidR="000F78E8" w:rsidRPr="000F78E8">
        <w:rPr>
          <w:rFonts w:ascii="Times New Roman" w:hAnsi="Times New Roman" w:cs="Times New Roman"/>
          <w:sz w:val="28"/>
          <w:szCs w:val="28"/>
        </w:rPr>
        <w:t>противопыльные</w:t>
      </w:r>
      <w:proofErr w:type="spellEnd"/>
      <w:r w:rsidR="000F78E8" w:rsidRPr="000F78E8">
        <w:rPr>
          <w:rFonts w:ascii="Times New Roman" w:hAnsi="Times New Roman" w:cs="Times New Roman"/>
          <w:sz w:val="28"/>
          <w:szCs w:val="28"/>
        </w:rPr>
        <w:t xml:space="preserve"> тканевые повязки, а</w:t>
      </w:r>
      <w:r w:rsidR="00ED54D3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0F78E8">
        <w:rPr>
          <w:rFonts w:ascii="Times New Roman" w:hAnsi="Times New Roman" w:cs="Times New Roman"/>
          <w:sz w:val="28"/>
          <w:szCs w:val="28"/>
        </w:rPr>
        <w:t>также гражданские противогазы.</w:t>
      </w:r>
    </w:p>
    <w:p w:rsidR="000F78E8" w:rsidRPr="000F78E8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Как изготовить ватно-марлевые повязки:</w:t>
      </w:r>
    </w:p>
    <w:p w:rsidR="000F78E8" w:rsidRPr="000F78E8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берется кусок марли длиной 100 и шириной 50 см;</w:t>
      </w:r>
    </w:p>
    <w:p w:rsidR="000F78E8" w:rsidRPr="000F78E8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 xml:space="preserve">- в средней части куска на площади 30 </w:t>
      </w:r>
      <w:proofErr w:type="spellStart"/>
      <w:r w:rsidRPr="000F78E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F78E8">
        <w:rPr>
          <w:rFonts w:ascii="Times New Roman" w:hAnsi="Times New Roman" w:cs="Times New Roman"/>
          <w:sz w:val="28"/>
          <w:szCs w:val="28"/>
        </w:rPr>
        <w:t xml:space="preserve"> 20 см кладется ровный слой ваты,</w:t>
      </w:r>
      <w:r w:rsidR="00ED54D3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толщиной примерно 2 см.;</w:t>
      </w:r>
    </w:p>
    <w:p w:rsidR="000F78E8" w:rsidRPr="000F78E8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свободные от ваты края марли по всей длине куска с обеих сторон</w:t>
      </w:r>
      <w:r w:rsidR="00ED54D3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заворачиваются, закрывая вату;</w:t>
      </w:r>
    </w:p>
    <w:p w:rsidR="000F78E8" w:rsidRPr="000F78E8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с обеих сторон посередине марля разрезается на 30 - 35 см.;</w:t>
      </w:r>
    </w:p>
    <w:p w:rsidR="000F78E8" w:rsidRPr="000F78E8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если имеется марля, но нет ваты, можно изготовить марлевую повязку. Для</w:t>
      </w:r>
      <w:r w:rsidR="00ED54D3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этого вместо ваты на середину куска марли укладывается пять - шесть слоев марли.</w:t>
      </w:r>
    </w:p>
    <w:p w:rsidR="000F78E8" w:rsidRPr="000F78E8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Помните!</w:t>
      </w:r>
    </w:p>
    <w:p w:rsidR="000F78E8" w:rsidRPr="000F78E8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Средства защиты органов дыхания необходимо обязательно использовать:</w:t>
      </w:r>
    </w:p>
    <w:p w:rsidR="000F78E8" w:rsidRPr="000F78E8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при выпадении радиоактивных веществ на местности;</w:t>
      </w:r>
    </w:p>
    <w:p w:rsidR="000F78E8" w:rsidRPr="000F78E8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при всех видах пылеобразования (сильный ветер, прохождение транспорта,</w:t>
      </w:r>
      <w:r w:rsidR="00ED54D3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особенно по грунтовым дорогам и т.д.).</w:t>
      </w:r>
    </w:p>
    <w:p w:rsidR="000F78E8" w:rsidRPr="000F78E8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lastRenderedPageBreak/>
        <w:t>Средства защиты можно не использовать при нахождении в жилых и</w:t>
      </w:r>
      <w:r w:rsidR="00ED54D3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административных зданиях, в тихую безветренную погоду и после дождя.</w:t>
      </w:r>
    </w:p>
    <w:p w:rsidR="00FB2FDC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Защита кожных покровов:</w:t>
      </w:r>
    </w:p>
    <w:p w:rsidR="000F78E8" w:rsidRPr="000F78E8" w:rsidRDefault="00FB2FDC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78E8" w:rsidRPr="000F78E8">
        <w:rPr>
          <w:rFonts w:ascii="Times New Roman" w:hAnsi="Times New Roman" w:cs="Times New Roman"/>
          <w:sz w:val="28"/>
          <w:szCs w:val="28"/>
        </w:rPr>
        <w:t>попадание в больших количествах радиоактивных веществ на открытые</w:t>
      </w:r>
      <w:r w:rsidR="00ED54D3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0F78E8">
        <w:rPr>
          <w:rFonts w:ascii="Times New Roman" w:hAnsi="Times New Roman" w:cs="Times New Roman"/>
          <w:sz w:val="28"/>
          <w:szCs w:val="28"/>
        </w:rPr>
        <w:t>участки кожи может вызвать ее поражение - кожные ожоги. Во избежание</w:t>
      </w:r>
      <w:r w:rsidR="00ED54D3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0F78E8">
        <w:rPr>
          <w:rFonts w:ascii="Times New Roman" w:hAnsi="Times New Roman" w:cs="Times New Roman"/>
          <w:sz w:val="28"/>
          <w:szCs w:val="28"/>
        </w:rPr>
        <w:t>поражения кожных покровов необходимо использовать плащи с капюшоном,</w:t>
      </w:r>
      <w:r w:rsidR="00ED54D3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0F78E8">
        <w:rPr>
          <w:rFonts w:ascii="Times New Roman" w:hAnsi="Times New Roman" w:cs="Times New Roman"/>
          <w:sz w:val="28"/>
          <w:szCs w:val="28"/>
        </w:rPr>
        <w:t>накидки, комбинезоны, резиновую обувь, перчатки.</w:t>
      </w:r>
    </w:p>
    <w:p w:rsidR="000F78E8" w:rsidRPr="000F78E8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Защита жилища, источников воды и продуктов питания:</w:t>
      </w:r>
    </w:p>
    <w:p w:rsidR="000F78E8" w:rsidRPr="000F78E8" w:rsidRDefault="00FB2FDC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78E8" w:rsidRPr="000F78E8">
        <w:rPr>
          <w:rFonts w:ascii="Times New Roman" w:hAnsi="Times New Roman" w:cs="Times New Roman"/>
          <w:sz w:val="28"/>
          <w:szCs w:val="28"/>
        </w:rPr>
        <w:t>все окна в домах закройте пленкой, входные двери оборудуйте мягкими</w:t>
      </w:r>
      <w:r w:rsidR="00ED54D3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0F78E8">
        <w:rPr>
          <w:rFonts w:ascii="Times New Roman" w:hAnsi="Times New Roman" w:cs="Times New Roman"/>
          <w:sz w:val="28"/>
          <w:szCs w:val="28"/>
        </w:rPr>
        <w:t>шторами. Закройте дымоходы, вентиляционные отдушины (люки). Ковровые</w:t>
      </w:r>
      <w:r w:rsidR="00ED54D3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0F78E8">
        <w:rPr>
          <w:rFonts w:ascii="Times New Roman" w:hAnsi="Times New Roman" w:cs="Times New Roman"/>
          <w:sz w:val="28"/>
          <w:szCs w:val="28"/>
        </w:rPr>
        <w:t xml:space="preserve">дорожки сверните, мягкую мебель накройте чехлами, столы накройте </w:t>
      </w:r>
      <w:r w:rsidR="00ED54D3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0F78E8">
        <w:rPr>
          <w:rFonts w:ascii="Times New Roman" w:hAnsi="Times New Roman" w:cs="Times New Roman"/>
          <w:sz w:val="28"/>
          <w:szCs w:val="28"/>
        </w:rPr>
        <w:t>полиэтиленовой пленкой. Перед входной дверью поставьте емкость и расстелите</w:t>
      </w:r>
      <w:r w:rsidR="00ED54D3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0F78E8">
        <w:rPr>
          <w:rFonts w:ascii="Times New Roman" w:hAnsi="Times New Roman" w:cs="Times New Roman"/>
          <w:sz w:val="28"/>
          <w:szCs w:val="28"/>
        </w:rPr>
        <w:t xml:space="preserve">коврик. Колодцы оборудуйте крышками, навесами и глиняными </w:t>
      </w:r>
      <w:proofErr w:type="spellStart"/>
      <w:r w:rsidR="000F78E8" w:rsidRPr="000F78E8">
        <w:rPr>
          <w:rFonts w:ascii="Times New Roman" w:hAnsi="Times New Roman" w:cs="Times New Roman"/>
          <w:sz w:val="28"/>
          <w:szCs w:val="28"/>
        </w:rPr>
        <w:t>отмостками</w:t>
      </w:r>
      <w:proofErr w:type="spellEnd"/>
      <w:r w:rsidR="000F78E8" w:rsidRPr="000F78E8">
        <w:rPr>
          <w:rFonts w:ascii="Times New Roman" w:hAnsi="Times New Roman" w:cs="Times New Roman"/>
          <w:sz w:val="28"/>
          <w:szCs w:val="28"/>
        </w:rPr>
        <w:t>.</w:t>
      </w:r>
      <w:r w:rsidR="00ED54D3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0F78E8">
        <w:rPr>
          <w:rFonts w:ascii="Times New Roman" w:hAnsi="Times New Roman" w:cs="Times New Roman"/>
          <w:sz w:val="28"/>
          <w:szCs w:val="28"/>
        </w:rPr>
        <w:t>Продукты храните в стеклянной таре или полиэтиленовых пакетах, в</w:t>
      </w:r>
      <w:r w:rsidR="003F3D4D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0F78E8">
        <w:rPr>
          <w:rFonts w:ascii="Times New Roman" w:hAnsi="Times New Roman" w:cs="Times New Roman"/>
          <w:sz w:val="28"/>
          <w:szCs w:val="28"/>
        </w:rPr>
        <w:t>холодильниках.</w:t>
      </w:r>
    </w:p>
    <w:p w:rsidR="000F78E8" w:rsidRPr="000F78E8" w:rsidRDefault="00FB2FDC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54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0F78E8">
        <w:rPr>
          <w:rFonts w:ascii="Times New Roman" w:hAnsi="Times New Roman" w:cs="Times New Roman"/>
          <w:sz w:val="28"/>
          <w:szCs w:val="28"/>
        </w:rPr>
        <w:t>Прослушайте порядок поведения при радиоактивном заражении местности:</w:t>
      </w:r>
    </w:p>
    <w:p w:rsidR="000F78E8" w:rsidRPr="000F78E8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1. Исключить пребывание на открытой местности.</w:t>
      </w:r>
    </w:p>
    <w:p w:rsidR="000F78E8" w:rsidRPr="000F78E8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2. Провести йодную профилактику. Порядок проведения йодной</w:t>
      </w:r>
      <w:r w:rsidR="00FB2FDC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профилактики слушайте в конце этого сообщения.</w:t>
      </w:r>
    </w:p>
    <w:p w:rsidR="000F78E8" w:rsidRPr="000F78E8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 xml:space="preserve">3. Провести герметизацию </w:t>
      </w:r>
      <w:proofErr w:type="gramStart"/>
      <w:r w:rsidRPr="000F78E8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Pr="000F78E8">
        <w:rPr>
          <w:rFonts w:ascii="Times New Roman" w:hAnsi="Times New Roman" w:cs="Times New Roman"/>
          <w:sz w:val="28"/>
          <w:szCs w:val="28"/>
        </w:rPr>
        <w:t>, производственных и хозяйственных</w:t>
      </w:r>
    </w:p>
    <w:p w:rsidR="000F78E8" w:rsidRPr="000F78E8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помещений.</w:t>
      </w:r>
    </w:p>
    <w:p w:rsidR="000F78E8" w:rsidRPr="000F78E8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4. Сделать запасы питьевой воды из закрытых источников водоснабжения.</w:t>
      </w:r>
    </w:p>
    <w:p w:rsidR="000F78E8" w:rsidRPr="000F78E8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5. Сделать запасы продуктов питания, используя исключительно</w:t>
      </w:r>
      <w:r w:rsidR="00FB2FDC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консервированные и хранящиеся в герметичных (закрытых) упаковках, подвалах,</w:t>
      </w:r>
      <w:r w:rsidR="00FB2FDC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погребах продукты.</w:t>
      </w:r>
    </w:p>
    <w:p w:rsidR="000F78E8" w:rsidRPr="000F78E8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6. Закрыть на замки, имеющиеся в вашем пользовании колодцы, бассейны и</w:t>
      </w:r>
      <w:r w:rsidR="00ED54D3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другие накопители воды.</w:t>
      </w:r>
    </w:p>
    <w:p w:rsidR="000F78E8" w:rsidRPr="000F78E8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7. В жилых и производственных помещениях, в которых не приостановлены</w:t>
      </w:r>
      <w:r w:rsidR="00ED54D3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работы, ежечасно проводить влажную уборку.</w:t>
      </w:r>
    </w:p>
    <w:p w:rsidR="000F78E8" w:rsidRPr="000F78E8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8. Радиоточки, телевизоры включать каждый четный час (10, 12, 14,...) для</w:t>
      </w:r>
      <w:r w:rsidR="00ED54D3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получения дальнейшей информации.</w:t>
      </w:r>
    </w:p>
    <w:p w:rsidR="000F78E8" w:rsidRPr="000F78E8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Внимание!</w:t>
      </w:r>
    </w:p>
    <w:p w:rsidR="000F78E8" w:rsidRPr="000F78E8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Прослушайте порядок проведения йодной профилактики!</w:t>
      </w:r>
    </w:p>
    <w:p w:rsidR="000F78E8" w:rsidRPr="000F78E8" w:rsidRDefault="000F78E8" w:rsidP="00ED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Для проведения йодной профилактики применяют внутрь йодистый калий в</w:t>
      </w:r>
      <w:r w:rsidR="00ED54D3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таблетках в следующих дозах: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детям до 2-х лет - 0,004 г 1 раз в день с чаем или киселем;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детям старше 2-х лет и взрослым - 0,125 г 1 раз в день.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Если у вас нет таблеток йодистого калия, применяют 5 % раствор йода.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Детям до 5 лет внутрь не назначается, а наносится тампоном 2,5 % раствор на кожу</w:t>
      </w:r>
      <w:r w:rsidR="008A5D50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предплечий и голени;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детям от 5 до 14 лет - 22 капли 1 раз в день после еды растворяются в</w:t>
      </w:r>
      <w:r w:rsidR="008A5D50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половине стакана молока или воды, или 11 капель 2 раза в день;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детям старше 14 лет и взрослым - 44 капли 1 раз в день, 22 капли 2 раза в</w:t>
      </w:r>
      <w:r w:rsidR="008A5D50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день.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Можно принимать и "</w:t>
      </w:r>
      <w:proofErr w:type="spellStart"/>
      <w:r w:rsidRPr="000F78E8">
        <w:rPr>
          <w:rFonts w:ascii="Times New Roman" w:hAnsi="Times New Roman" w:cs="Times New Roman"/>
          <w:sz w:val="28"/>
          <w:szCs w:val="28"/>
        </w:rPr>
        <w:t>Люголь</w:t>
      </w:r>
      <w:proofErr w:type="spellEnd"/>
      <w:r w:rsidRPr="000F78E8">
        <w:rPr>
          <w:rFonts w:ascii="Times New Roman" w:hAnsi="Times New Roman" w:cs="Times New Roman"/>
          <w:sz w:val="28"/>
          <w:szCs w:val="28"/>
        </w:rPr>
        <w:t>":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lastRenderedPageBreak/>
        <w:t>- детям до 5 лет не назначается;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 xml:space="preserve">- детям от 5 до 14 лет - 10 - 11 капель 1 раз в день или 5 - 6 капель 2 раза </w:t>
      </w:r>
      <w:proofErr w:type="gramStart"/>
      <w:r w:rsidRPr="000F78E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F78E8" w:rsidRPr="000F78E8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день;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детям старше 14 лет и взрослым - 22 капли 1 раз в день или 10 капель 2 раза</w:t>
      </w:r>
      <w:r w:rsidR="008A5D50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в день.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Принимать препараты заблаговременно при получении сигнала об угрозе</w:t>
      </w:r>
    </w:p>
    <w:p w:rsidR="000F78E8" w:rsidRPr="000F78E8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радиоактивного заражения до исчезновения угрозы поступления в организм</w:t>
      </w:r>
      <w:r w:rsidR="008A5D50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радиоактивного вещества.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Соблюдайте правила радиационной безопасности и личной гигиены.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Для предупреждения или ослабления воздействия на организм</w:t>
      </w:r>
      <w:r w:rsidR="008A5D50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радиоактивных веществ: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максимально ограничьте пребывание на открытой территории, при выходе</w:t>
      </w:r>
      <w:r w:rsidR="008A5D50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из помещений используйте средства индивидуальной защиты (респиратор, повязку, плащ, резиновые сапоги);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при нахождении на открытой территории не раздевайтесь, не садитесь на</w:t>
      </w:r>
      <w:r w:rsidR="008A5D50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землю, не курите;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периодически поливайте (увлажняйте) территорию возле дома для</w:t>
      </w:r>
      <w:r w:rsidR="008A5D50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уменьшения пылеобразования;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перед входом в помещение обувь вымойте водой или оботрите мокрой</w:t>
      </w:r>
      <w:r w:rsidR="008A5D50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тряпкой, верхнюю одежду вытряхните и почистите влажной щеткой;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строго соблюдайте правила личной гигиены;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во всех помещениях, предназначенных для пребывания людей, ежедневно</w:t>
      </w:r>
      <w:r w:rsidR="008A5D50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проводите влажную уборку, желательно с применением моющих средств;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принимайте пищу только в закрытых помещениях, тщательно мойте руки с</w:t>
      </w:r>
      <w:r w:rsidR="008A5D50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мылом перед едой и полощите рот 0,5 % раствором питьевой соды;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воду употребляйте только из проверенных источников, а продукты питания -</w:t>
      </w:r>
      <w:r w:rsidR="008A5D50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приобретенные через торговую сеть;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сельскохозяйственные продукты из индивидуальных хозяйств, особенно</w:t>
      </w:r>
      <w:r w:rsidR="008A5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8E8" w:rsidRPr="000F78E8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молоко, употребляйте в пищу только по рекомендации органов здравоохранения.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Соблюдение этих рекомендаций поможет избежать заболевания лучевой болезнью.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организован круглосуточный </w:t>
      </w:r>
      <w:proofErr w:type="gramStart"/>
      <w:r w:rsidRPr="000F78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A5D50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радиационной обстановкой.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При обнаружении уровней радиации, превышающих допустимые нормы, вы</w:t>
      </w:r>
      <w:r w:rsidR="008A5D50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будете информированы дополнительно.</w:t>
      </w:r>
    </w:p>
    <w:p w:rsidR="000F78E8" w:rsidRPr="000F78E8" w:rsidRDefault="000F78E8" w:rsidP="008A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Вы прослушали сообщение дежурного диспетчерской службы сельского</w:t>
      </w:r>
    </w:p>
    <w:p w:rsidR="000F78E8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A5D50">
        <w:rPr>
          <w:rFonts w:ascii="Times New Roman" w:hAnsi="Times New Roman" w:cs="Times New Roman"/>
          <w:sz w:val="28"/>
          <w:szCs w:val="28"/>
        </w:rPr>
        <w:t>Просвет.</w:t>
      </w:r>
    </w:p>
    <w:p w:rsidR="008A5D50" w:rsidRPr="000F78E8" w:rsidRDefault="008A5D50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8E8" w:rsidRPr="00FB2FDC" w:rsidRDefault="000F78E8" w:rsidP="008A5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FDC">
        <w:rPr>
          <w:rFonts w:ascii="Times New Roman" w:hAnsi="Times New Roman" w:cs="Times New Roman"/>
          <w:b/>
          <w:sz w:val="28"/>
          <w:szCs w:val="28"/>
        </w:rPr>
        <w:t>2. Текст обращения к населению при угрозе химического</w:t>
      </w:r>
    </w:p>
    <w:p w:rsidR="000F78E8" w:rsidRPr="00FB2FDC" w:rsidRDefault="000F78E8" w:rsidP="008A5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FDC">
        <w:rPr>
          <w:rFonts w:ascii="Times New Roman" w:hAnsi="Times New Roman" w:cs="Times New Roman"/>
          <w:b/>
          <w:sz w:val="28"/>
          <w:szCs w:val="28"/>
        </w:rPr>
        <w:t xml:space="preserve">(бактериологического) заражения или при обнаружении </w:t>
      </w:r>
      <w:proofErr w:type="gramStart"/>
      <w:r w:rsidRPr="00FB2FDC">
        <w:rPr>
          <w:rFonts w:ascii="Times New Roman" w:hAnsi="Times New Roman" w:cs="Times New Roman"/>
          <w:b/>
          <w:sz w:val="28"/>
          <w:szCs w:val="28"/>
        </w:rPr>
        <w:t>отравляющих</w:t>
      </w:r>
      <w:proofErr w:type="gramEnd"/>
    </w:p>
    <w:p w:rsidR="000F78E8" w:rsidRDefault="000F78E8" w:rsidP="008A5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FDC">
        <w:rPr>
          <w:rFonts w:ascii="Times New Roman" w:hAnsi="Times New Roman" w:cs="Times New Roman"/>
          <w:b/>
          <w:sz w:val="28"/>
          <w:szCs w:val="28"/>
        </w:rPr>
        <w:t>веществ или бактериологических средств:</w:t>
      </w:r>
    </w:p>
    <w:p w:rsidR="008A5D50" w:rsidRPr="00FB2FDC" w:rsidRDefault="008A5D50" w:rsidP="008A5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8E8" w:rsidRPr="000F78E8" w:rsidRDefault="000F78E8" w:rsidP="00272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"Внимание! Внимание! Граждане! "Химическая тревога"! К вам обращается</w:t>
      </w:r>
      <w:r w:rsidR="00272227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 xml:space="preserve">дежурный диспетчерской службы сельского поселения </w:t>
      </w:r>
      <w:r w:rsidR="00272227">
        <w:rPr>
          <w:rFonts w:ascii="Times New Roman" w:hAnsi="Times New Roman" w:cs="Times New Roman"/>
          <w:sz w:val="28"/>
          <w:szCs w:val="28"/>
        </w:rPr>
        <w:t>Просвет.</w:t>
      </w:r>
    </w:p>
    <w:p w:rsidR="000F78E8" w:rsidRPr="000F78E8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272227">
        <w:rPr>
          <w:rFonts w:ascii="Times New Roman" w:hAnsi="Times New Roman" w:cs="Times New Roman"/>
          <w:sz w:val="28"/>
          <w:szCs w:val="28"/>
        </w:rPr>
        <w:t>___________</w:t>
      </w:r>
      <w:r w:rsidRPr="000F78E8">
        <w:rPr>
          <w:rFonts w:ascii="Times New Roman" w:hAnsi="Times New Roman" w:cs="Times New Roman"/>
          <w:sz w:val="28"/>
          <w:szCs w:val="28"/>
        </w:rPr>
        <w:t>_____ на территории сельского поселения</w:t>
      </w:r>
      <w:r w:rsidR="00FB2FDC">
        <w:rPr>
          <w:rFonts w:ascii="Times New Roman" w:hAnsi="Times New Roman" w:cs="Times New Roman"/>
          <w:sz w:val="28"/>
          <w:szCs w:val="28"/>
        </w:rPr>
        <w:t xml:space="preserve"> </w:t>
      </w:r>
      <w:r w:rsidR="00272227">
        <w:rPr>
          <w:rFonts w:ascii="Times New Roman" w:hAnsi="Times New Roman" w:cs="Times New Roman"/>
          <w:sz w:val="28"/>
          <w:szCs w:val="28"/>
        </w:rPr>
        <w:t>Просвет</w:t>
      </w:r>
    </w:p>
    <w:p w:rsidR="000F78E8" w:rsidRPr="00FB2FDC" w:rsidRDefault="00272227" w:rsidP="003F0A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F78E8" w:rsidRPr="000F78E8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FB2FDC">
        <w:rPr>
          <w:rFonts w:ascii="Times New Roman" w:hAnsi="Times New Roman" w:cs="Times New Roman"/>
          <w:sz w:val="20"/>
          <w:szCs w:val="20"/>
        </w:rPr>
        <w:t>(дата, время)</w:t>
      </w:r>
    </w:p>
    <w:p w:rsidR="000F78E8" w:rsidRPr="000F78E8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отмечены</w:t>
      </w:r>
      <w:r w:rsidR="00FB2FDC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 xml:space="preserve">случаи заражения людей и животных </w:t>
      </w:r>
      <w:r w:rsidR="00272227">
        <w:rPr>
          <w:rFonts w:ascii="Times New Roman" w:hAnsi="Times New Roman" w:cs="Times New Roman"/>
          <w:sz w:val="28"/>
          <w:szCs w:val="28"/>
        </w:rPr>
        <w:t>__________________________</w:t>
      </w:r>
      <w:r w:rsidR="00823092">
        <w:rPr>
          <w:rFonts w:ascii="Times New Roman" w:hAnsi="Times New Roman" w:cs="Times New Roman"/>
          <w:sz w:val="28"/>
          <w:szCs w:val="28"/>
        </w:rPr>
        <w:t>.</w:t>
      </w:r>
    </w:p>
    <w:p w:rsidR="000F78E8" w:rsidRPr="00FB2FDC" w:rsidRDefault="00272227" w:rsidP="003F0A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0F78E8" w:rsidRPr="00FB2FDC">
        <w:rPr>
          <w:rFonts w:ascii="Times New Roman" w:hAnsi="Times New Roman" w:cs="Times New Roman"/>
          <w:sz w:val="20"/>
          <w:szCs w:val="20"/>
        </w:rPr>
        <w:t>(наименование заболевания)</w:t>
      </w:r>
    </w:p>
    <w:p w:rsidR="000F78E8" w:rsidRPr="000F78E8" w:rsidRDefault="000F78E8" w:rsidP="00272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Прослушайте порядок поведения населения на территории</w:t>
      </w:r>
      <w:r w:rsidR="00272227">
        <w:rPr>
          <w:rFonts w:ascii="Times New Roman" w:hAnsi="Times New Roman" w:cs="Times New Roman"/>
          <w:sz w:val="28"/>
          <w:szCs w:val="28"/>
        </w:rPr>
        <w:t xml:space="preserve"> сельского поселения Просвет</w:t>
      </w:r>
      <w:r w:rsidRPr="000F78E8">
        <w:rPr>
          <w:rFonts w:ascii="Times New Roman" w:hAnsi="Times New Roman" w:cs="Times New Roman"/>
          <w:sz w:val="28"/>
          <w:szCs w:val="28"/>
        </w:rPr>
        <w:t>:</w:t>
      </w:r>
    </w:p>
    <w:p w:rsidR="000F78E8" w:rsidRPr="000F78E8" w:rsidRDefault="000F78E8" w:rsidP="00272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исключить пребывание на открытой местности;</w:t>
      </w:r>
    </w:p>
    <w:p w:rsidR="000F78E8" w:rsidRPr="000F78E8" w:rsidRDefault="000F78E8" w:rsidP="00272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провести герметизацию жилых, производственных и хозяйственных</w:t>
      </w:r>
      <w:r w:rsidR="00272227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помещений;</w:t>
      </w:r>
    </w:p>
    <w:p w:rsidR="000F78E8" w:rsidRPr="000F78E8" w:rsidRDefault="000F78E8" w:rsidP="00272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использовать воду для питьевых и хозяйственных целей только из</w:t>
      </w:r>
      <w:r w:rsidR="00272227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разрешенных источников водоснабжения, предварительно ее прокипятив;</w:t>
      </w:r>
    </w:p>
    <w:p w:rsidR="000F78E8" w:rsidRPr="000F78E8" w:rsidRDefault="000F78E8" w:rsidP="00272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 xml:space="preserve">- для питания использовать только консервированные и хранящиеся в </w:t>
      </w:r>
      <w:r w:rsidR="00272227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герметичных (закрытых) упаковках продукты;</w:t>
      </w:r>
    </w:p>
    <w:p w:rsidR="000F78E8" w:rsidRPr="000F78E8" w:rsidRDefault="000F78E8" w:rsidP="00272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в помещениях проводить ежедневную влажную уборку с применением</w:t>
      </w:r>
      <w:r w:rsidR="00272227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имеющихся дезинфицирующих средств;</w:t>
      </w:r>
    </w:p>
    <w:p w:rsidR="000F78E8" w:rsidRPr="000F78E8" w:rsidRDefault="000F78E8" w:rsidP="00272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при появлении первых признаков отравления необходимо срочно поставить</w:t>
      </w:r>
      <w:r w:rsidR="00272227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в известность медицинских работников, при возможности принять "антидот" из</w:t>
      </w:r>
      <w:r w:rsidR="00272227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аптечки индивидуальной (АИ-2) при отравлении, а при применении "вероятным</w:t>
      </w:r>
      <w:r w:rsidR="00272227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противником" бактериологических сре</w:t>
      </w:r>
      <w:proofErr w:type="gramStart"/>
      <w:r w:rsidRPr="000F78E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F78E8">
        <w:rPr>
          <w:rFonts w:ascii="Times New Roman" w:hAnsi="Times New Roman" w:cs="Times New Roman"/>
          <w:sz w:val="28"/>
          <w:szCs w:val="28"/>
        </w:rPr>
        <w:t>инять противобактериальное</w:t>
      </w:r>
      <w:r w:rsidR="00272227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средство N1.</w:t>
      </w:r>
    </w:p>
    <w:p w:rsidR="000F78E8" w:rsidRDefault="000F78E8" w:rsidP="00272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Вы прослушали сообщение дежурного диспетчерской службы сельского</w:t>
      </w:r>
      <w:r w:rsidR="00272227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72227">
        <w:rPr>
          <w:rFonts w:ascii="Times New Roman" w:hAnsi="Times New Roman" w:cs="Times New Roman"/>
          <w:sz w:val="28"/>
          <w:szCs w:val="28"/>
        </w:rPr>
        <w:t>Просвет</w:t>
      </w:r>
      <w:r w:rsidRPr="000F78E8">
        <w:rPr>
          <w:rFonts w:ascii="Times New Roman" w:hAnsi="Times New Roman" w:cs="Times New Roman"/>
          <w:sz w:val="28"/>
          <w:szCs w:val="28"/>
        </w:rPr>
        <w:t>.</w:t>
      </w:r>
    </w:p>
    <w:p w:rsidR="00272227" w:rsidRPr="000F78E8" w:rsidRDefault="00272227" w:rsidP="00272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8E8" w:rsidRDefault="000F78E8" w:rsidP="00272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FDC">
        <w:rPr>
          <w:rFonts w:ascii="Times New Roman" w:hAnsi="Times New Roman" w:cs="Times New Roman"/>
          <w:b/>
          <w:sz w:val="28"/>
          <w:szCs w:val="28"/>
        </w:rPr>
        <w:t>3. Текст обращения к населению при возникновении эпидемии:</w:t>
      </w:r>
    </w:p>
    <w:p w:rsidR="00272227" w:rsidRPr="00FB2FDC" w:rsidRDefault="00272227" w:rsidP="003F0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8E8" w:rsidRPr="000F78E8" w:rsidRDefault="000F78E8" w:rsidP="00FF4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 xml:space="preserve">"Внимание! Внимание! Граждане! К вам обращается </w:t>
      </w:r>
      <w:proofErr w:type="spellStart"/>
      <w:proofErr w:type="gramStart"/>
      <w:r w:rsidRPr="000F78E8">
        <w:rPr>
          <w:rFonts w:ascii="Times New Roman" w:hAnsi="Times New Roman" w:cs="Times New Roman"/>
          <w:sz w:val="28"/>
          <w:szCs w:val="28"/>
        </w:rPr>
        <w:t>дежурный-диспетчерской</w:t>
      </w:r>
      <w:proofErr w:type="spellEnd"/>
      <w:proofErr w:type="gramEnd"/>
      <w:r w:rsidR="00FF40A0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 xml:space="preserve">службы сельского поселения </w:t>
      </w:r>
      <w:r w:rsidR="00FF40A0">
        <w:rPr>
          <w:rFonts w:ascii="Times New Roman" w:hAnsi="Times New Roman" w:cs="Times New Roman"/>
          <w:sz w:val="28"/>
          <w:szCs w:val="28"/>
        </w:rPr>
        <w:t>Просвет</w:t>
      </w:r>
      <w:r w:rsidRPr="000F78E8">
        <w:rPr>
          <w:rFonts w:ascii="Times New Roman" w:hAnsi="Times New Roman" w:cs="Times New Roman"/>
          <w:sz w:val="28"/>
          <w:szCs w:val="28"/>
        </w:rPr>
        <w:t>!</w:t>
      </w:r>
    </w:p>
    <w:p w:rsidR="000F78E8" w:rsidRPr="000F78E8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FF40A0">
        <w:rPr>
          <w:rFonts w:ascii="Times New Roman" w:hAnsi="Times New Roman" w:cs="Times New Roman"/>
          <w:sz w:val="28"/>
          <w:szCs w:val="28"/>
        </w:rPr>
        <w:t>_______</w:t>
      </w:r>
      <w:r w:rsidRPr="000F78E8">
        <w:rPr>
          <w:rFonts w:ascii="Times New Roman" w:hAnsi="Times New Roman" w:cs="Times New Roman"/>
          <w:sz w:val="28"/>
          <w:szCs w:val="28"/>
        </w:rPr>
        <w:t>__</w:t>
      </w:r>
      <w:r w:rsidR="00FF40A0">
        <w:rPr>
          <w:rFonts w:ascii="Times New Roman" w:hAnsi="Times New Roman" w:cs="Times New Roman"/>
          <w:sz w:val="28"/>
          <w:szCs w:val="28"/>
        </w:rPr>
        <w:t>____</w:t>
      </w:r>
      <w:r w:rsidRPr="000F78E8">
        <w:rPr>
          <w:rFonts w:ascii="Times New Roman" w:hAnsi="Times New Roman" w:cs="Times New Roman"/>
          <w:sz w:val="28"/>
          <w:szCs w:val="28"/>
        </w:rPr>
        <w:t xml:space="preserve">_ на территории сельского поселения </w:t>
      </w:r>
      <w:r w:rsidR="00FF40A0">
        <w:rPr>
          <w:rFonts w:ascii="Times New Roman" w:hAnsi="Times New Roman" w:cs="Times New Roman"/>
          <w:sz w:val="28"/>
          <w:szCs w:val="28"/>
        </w:rPr>
        <w:t>Просвет</w:t>
      </w:r>
    </w:p>
    <w:p w:rsidR="000F78E8" w:rsidRPr="00FB2FDC" w:rsidRDefault="00FF40A0" w:rsidP="003F0A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F78E8" w:rsidRPr="00FB2FDC">
        <w:rPr>
          <w:rFonts w:ascii="Times New Roman" w:hAnsi="Times New Roman" w:cs="Times New Roman"/>
          <w:sz w:val="20"/>
          <w:szCs w:val="20"/>
        </w:rPr>
        <w:t>(дата, время)</w:t>
      </w:r>
    </w:p>
    <w:p w:rsidR="000F78E8" w:rsidRPr="000F78E8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отмечены</w:t>
      </w:r>
      <w:r w:rsidR="00FB2FDC">
        <w:rPr>
          <w:rFonts w:ascii="Times New Roman" w:hAnsi="Times New Roman" w:cs="Times New Roman"/>
          <w:sz w:val="28"/>
          <w:szCs w:val="28"/>
        </w:rPr>
        <w:t xml:space="preserve"> с</w:t>
      </w:r>
      <w:r w:rsidRPr="000F78E8">
        <w:rPr>
          <w:rFonts w:ascii="Times New Roman" w:hAnsi="Times New Roman" w:cs="Times New Roman"/>
          <w:sz w:val="28"/>
          <w:szCs w:val="28"/>
        </w:rPr>
        <w:t>лучаи заражения людей и животных ___________________________</w:t>
      </w:r>
      <w:r w:rsidR="00A41B52">
        <w:rPr>
          <w:rFonts w:ascii="Times New Roman" w:hAnsi="Times New Roman" w:cs="Times New Roman"/>
          <w:sz w:val="28"/>
          <w:szCs w:val="28"/>
        </w:rPr>
        <w:t>.</w:t>
      </w:r>
    </w:p>
    <w:p w:rsidR="000F78E8" w:rsidRPr="00FB2FDC" w:rsidRDefault="00FF40A0" w:rsidP="003F0A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0F78E8" w:rsidRPr="00FB2FDC">
        <w:rPr>
          <w:rFonts w:ascii="Times New Roman" w:hAnsi="Times New Roman" w:cs="Times New Roman"/>
          <w:sz w:val="20"/>
          <w:szCs w:val="20"/>
        </w:rPr>
        <w:t>(наименование заболевания)</w:t>
      </w:r>
    </w:p>
    <w:p w:rsidR="000F78E8" w:rsidRPr="000F78E8" w:rsidRDefault="000F78E8" w:rsidP="00FF4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F40A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F78E8">
        <w:rPr>
          <w:rFonts w:ascii="Times New Roman" w:hAnsi="Times New Roman" w:cs="Times New Roman"/>
          <w:sz w:val="28"/>
          <w:szCs w:val="28"/>
        </w:rPr>
        <w:t xml:space="preserve"> принимаются меры для локализации заболеваний и</w:t>
      </w:r>
      <w:r w:rsidR="00FF40A0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предотвращения возникновения эпидемии.</w:t>
      </w:r>
    </w:p>
    <w:p w:rsidR="000F78E8" w:rsidRPr="000F78E8" w:rsidRDefault="000F78E8" w:rsidP="00FF4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Прослушайте порядок поведения населения на территории</w:t>
      </w:r>
      <w:r w:rsidR="00437AC5">
        <w:rPr>
          <w:rFonts w:ascii="Times New Roman" w:hAnsi="Times New Roman" w:cs="Times New Roman"/>
          <w:sz w:val="28"/>
          <w:szCs w:val="28"/>
        </w:rPr>
        <w:t xml:space="preserve"> </w:t>
      </w:r>
      <w:r w:rsidR="00FF40A0">
        <w:rPr>
          <w:rFonts w:ascii="Times New Roman" w:hAnsi="Times New Roman" w:cs="Times New Roman"/>
          <w:sz w:val="28"/>
          <w:szCs w:val="28"/>
        </w:rPr>
        <w:t>сельского поселения Просвет</w:t>
      </w:r>
      <w:r w:rsidRPr="000F78E8">
        <w:rPr>
          <w:rFonts w:ascii="Times New Roman" w:hAnsi="Times New Roman" w:cs="Times New Roman"/>
          <w:sz w:val="28"/>
          <w:szCs w:val="28"/>
        </w:rPr>
        <w:t>:</w:t>
      </w:r>
    </w:p>
    <w:p w:rsidR="000F78E8" w:rsidRPr="000F78E8" w:rsidRDefault="000F78E8" w:rsidP="00FF4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 xml:space="preserve">- при появлении первых признаков заболевания необходимо обратиться </w:t>
      </w:r>
      <w:proofErr w:type="gramStart"/>
      <w:r w:rsidRPr="000F78E8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0F78E8" w:rsidRPr="000F78E8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медработникам;</w:t>
      </w:r>
    </w:p>
    <w:p w:rsidR="000F78E8" w:rsidRPr="000F78E8" w:rsidRDefault="000F78E8" w:rsidP="00FF4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не употреблять в пищу не проверенные продукты питания и воду; продукты</w:t>
      </w:r>
      <w:r w:rsidR="00FF40A0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питания приобретать только в установленных администрацией местах;</w:t>
      </w:r>
    </w:p>
    <w:p w:rsidR="000F78E8" w:rsidRPr="000F78E8" w:rsidRDefault="000F78E8" w:rsidP="00FF4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до минимума ограничить общение с населением.</w:t>
      </w:r>
    </w:p>
    <w:p w:rsidR="00FF40A0" w:rsidRDefault="000F78E8" w:rsidP="00FF4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Вы прослушали сообщение дежурного диспетчерской службы сельского поселения</w:t>
      </w:r>
      <w:r w:rsidR="00FF40A0">
        <w:rPr>
          <w:rFonts w:ascii="Times New Roman" w:hAnsi="Times New Roman" w:cs="Times New Roman"/>
          <w:sz w:val="28"/>
          <w:szCs w:val="28"/>
        </w:rPr>
        <w:t xml:space="preserve"> Просвет</w:t>
      </w:r>
      <w:r w:rsidRPr="000F78E8">
        <w:rPr>
          <w:rFonts w:ascii="Times New Roman" w:hAnsi="Times New Roman" w:cs="Times New Roman"/>
          <w:sz w:val="28"/>
          <w:szCs w:val="28"/>
        </w:rPr>
        <w:t>.</w:t>
      </w:r>
    </w:p>
    <w:p w:rsidR="00FF40A0" w:rsidRDefault="00FF40A0" w:rsidP="00FF4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8E8" w:rsidRDefault="000F78E8" w:rsidP="00FF40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C5">
        <w:rPr>
          <w:rFonts w:ascii="Times New Roman" w:hAnsi="Times New Roman" w:cs="Times New Roman"/>
          <w:b/>
          <w:sz w:val="28"/>
          <w:szCs w:val="28"/>
        </w:rPr>
        <w:t>4. Текст по оповещению населения в случае угрозы или возникновения</w:t>
      </w:r>
      <w:r w:rsidR="00FF4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AC5">
        <w:rPr>
          <w:rFonts w:ascii="Times New Roman" w:hAnsi="Times New Roman" w:cs="Times New Roman"/>
          <w:b/>
          <w:sz w:val="28"/>
          <w:szCs w:val="28"/>
        </w:rPr>
        <w:t>стихийных бедствий:</w:t>
      </w:r>
    </w:p>
    <w:p w:rsidR="00FF40A0" w:rsidRPr="00437AC5" w:rsidRDefault="00FF40A0" w:rsidP="00FF40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8E8" w:rsidRPr="000F78E8" w:rsidRDefault="000F78E8" w:rsidP="00FF4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"Внимание! Внимание! Граждане! К вам обращается дежурный диспетчерской</w:t>
      </w:r>
      <w:r w:rsidR="00FF40A0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 xml:space="preserve">службы сельского поселения </w:t>
      </w:r>
      <w:r w:rsidR="00FF40A0">
        <w:rPr>
          <w:rFonts w:ascii="Times New Roman" w:hAnsi="Times New Roman" w:cs="Times New Roman"/>
          <w:sz w:val="28"/>
          <w:szCs w:val="28"/>
        </w:rPr>
        <w:t>Просвет</w:t>
      </w:r>
      <w:r w:rsidRPr="000F78E8">
        <w:rPr>
          <w:rFonts w:ascii="Times New Roman" w:hAnsi="Times New Roman" w:cs="Times New Roman"/>
          <w:sz w:val="28"/>
          <w:szCs w:val="28"/>
        </w:rPr>
        <w:t>!</w:t>
      </w:r>
    </w:p>
    <w:p w:rsidR="000F78E8" w:rsidRPr="000F78E8" w:rsidRDefault="000F78E8" w:rsidP="00FF4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lastRenderedPageBreak/>
        <w:t>Прослушайте информацию о правилах поведения и действиях населения при</w:t>
      </w:r>
      <w:r w:rsidR="00FF40A0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стихийных бедствиях.</w:t>
      </w:r>
    </w:p>
    <w:p w:rsidR="000F78E8" w:rsidRPr="000F78E8" w:rsidRDefault="000F78E8" w:rsidP="00835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Стихийные бедствия - это опасные явления природы, возникающие, как</w:t>
      </w:r>
      <w:r w:rsidR="00564BF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 xml:space="preserve">правило, внезапно. Наиболее опасными явлениями для нашего </w:t>
      </w:r>
      <w:r w:rsidR="00835985">
        <w:rPr>
          <w:rFonts w:ascii="Times New Roman" w:hAnsi="Times New Roman" w:cs="Times New Roman"/>
          <w:sz w:val="28"/>
          <w:szCs w:val="28"/>
        </w:rPr>
        <w:t>поселения</w:t>
      </w:r>
      <w:r w:rsidRPr="000F78E8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35985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ураганы, наводнение, снежные заносы, бураны.</w:t>
      </w:r>
    </w:p>
    <w:p w:rsidR="000F78E8" w:rsidRPr="000F78E8" w:rsidRDefault="000F78E8" w:rsidP="00564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Они нарушают нормальную жизнедеятельность людей, могут привести к их</w:t>
      </w:r>
      <w:r w:rsidR="00564BF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гибели, разрушают и уничтожают их материальные ценности.</w:t>
      </w:r>
    </w:p>
    <w:p w:rsidR="000F78E8" w:rsidRPr="000F78E8" w:rsidRDefault="000F78E8" w:rsidP="00564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Об угрозе возникновения стихийных бедствий население оповещается по</w:t>
      </w:r>
      <w:r w:rsidR="00564BF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сетям местного радиовещания и посыльными.</w:t>
      </w:r>
    </w:p>
    <w:p w:rsidR="000F78E8" w:rsidRPr="000F78E8" w:rsidRDefault="000F78E8" w:rsidP="00564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Каждый гражданин, оказавшись в районе стихийного бедствия, обязан</w:t>
      </w:r>
      <w:r w:rsidR="00564BF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проявлять самообладание и при необходимости пресекать случаи грабежей,</w:t>
      </w:r>
      <w:r w:rsidR="00564BF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мародерства и другие нарушения законности. Оказав первую помощь членам</w:t>
      </w:r>
      <w:r w:rsidR="00564BF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семьи, окружающим и самому себе, гражданин должен принять участие в</w:t>
      </w:r>
      <w:r w:rsidR="00564BF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ликвидации последствий стихийного бедствия, используя для этого личный</w:t>
      </w:r>
      <w:r w:rsidR="00564BF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транспорт, инструмент, медикаменты, перевязочный материал.</w:t>
      </w:r>
    </w:p>
    <w:p w:rsidR="000F78E8" w:rsidRPr="000F78E8" w:rsidRDefault="000F78E8" w:rsidP="00564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При ликвидации последствий стихийного бедствия необходимо</w:t>
      </w:r>
      <w:r w:rsidR="00564BF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предпринимать следующие меры предосторожности: перед тем, как войти в любое</w:t>
      </w:r>
      <w:r w:rsidR="00564BF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поврежденное здание убедитесь, не угрожает ли оно обвалом;</w:t>
      </w:r>
    </w:p>
    <w:p w:rsidR="000F78E8" w:rsidRPr="000F78E8" w:rsidRDefault="000F78E8" w:rsidP="00564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в помещении из-за опасности взрыва скопившихся газов нельзя</w:t>
      </w:r>
      <w:r w:rsidR="00564BF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пользоваться открытым пламенем (спичками, свечами и др.);</w:t>
      </w:r>
    </w:p>
    <w:p w:rsidR="000F78E8" w:rsidRPr="000F78E8" w:rsidRDefault="000F78E8" w:rsidP="00564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будьте осторожны с оборванными и оголенными проводами, не допускайте</w:t>
      </w:r>
      <w:r w:rsidR="00564BF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короткого замыкания;</w:t>
      </w:r>
    </w:p>
    <w:p w:rsidR="000F78E8" w:rsidRPr="000F78E8" w:rsidRDefault="000F78E8" w:rsidP="00564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не включайте электричество, газ и водопровод, пока их не проверит</w:t>
      </w:r>
      <w:r w:rsidR="00564BF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коммунально-техническая служба;</w:t>
      </w:r>
    </w:p>
    <w:p w:rsidR="000F78E8" w:rsidRPr="000F78E8" w:rsidRDefault="000F78E8" w:rsidP="00564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не пейте воду из поврежденных колодцев.</w:t>
      </w:r>
    </w:p>
    <w:p w:rsidR="000F78E8" w:rsidRDefault="000F78E8" w:rsidP="00564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Вы прослушали сообщение дежурного диспетчерской службы сельского</w:t>
      </w:r>
      <w:r w:rsidR="00564BF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64BF2">
        <w:rPr>
          <w:rFonts w:ascii="Times New Roman" w:hAnsi="Times New Roman" w:cs="Times New Roman"/>
          <w:sz w:val="28"/>
          <w:szCs w:val="28"/>
        </w:rPr>
        <w:t>Просвет</w:t>
      </w:r>
      <w:r w:rsidRPr="000F78E8">
        <w:rPr>
          <w:rFonts w:ascii="Times New Roman" w:hAnsi="Times New Roman" w:cs="Times New Roman"/>
          <w:sz w:val="28"/>
          <w:szCs w:val="28"/>
        </w:rPr>
        <w:t>.</w:t>
      </w:r>
    </w:p>
    <w:p w:rsidR="00962E5E" w:rsidRPr="000F78E8" w:rsidRDefault="00962E5E" w:rsidP="00564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8E8" w:rsidRPr="00437AC5" w:rsidRDefault="000F78E8" w:rsidP="00962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C5">
        <w:rPr>
          <w:rFonts w:ascii="Times New Roman" w:hAnsi="Times New Roman" w:cs="Times New Roman"/>
          <w:b/>
          <w:sz w:val="28"/>
          <w:szCs w:val="28"/>
        </w:rPr>
        <w:t>5. Текст по оповещению населения в случае получения штормового</w:t>
      </w:r>
    </w:p>
    <w:p w:rsidR="000F78E8" w:rsidRDefault="000F78E8" w:rsidP="00962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C5">
        <w:rPr>
          <w:rFonts w:ascii="Times New Roman" w:hAnsi="Times New Roman" w:cs="Times New Roman"/>
          <w:b/>
          <w:sz w:val="28"/>
          <w:szCs w:val="28"/>
        </w:rPr>
        <w:t>предупреждения:</w:t>
      </w:r>
    </w:p>
    <w:p w:rsidR="00962E5E" w:rsidRPr="00437AC5" w:rsidRDefault="00962E5E" w:rsidP="003F0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8E8" w:rsidRPr="000F78E8" w:rsidRDefault="000F78E8" w:rsidP="0096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"Внимание! Внимание! Граждане! К вам обращается дежурный диспетчерской</w:t>
      </w:r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 xml:space="preserve">службы сельского поселения </w:t>
      </w:r>
      <w:r w:rsidR="00962E5E">
        <w:rPr>
          <w:rFonts w:ascii="Times New Roman" w:hAnsi="Times New Roman" w:cs="Times New Roman"/>
          <w:sz w:val="28"/>
          <w:szCs w:val="28"/>
        </w:rPr>
        <w:t>Просвет</w:t>
      </w:r>
      <w:r w:rsidRPr="000F78E8">
        <w:rPr>
          <w:rFonts w:ascii="Times New Roman" w:hAnsi="Times New Roman" w:cs="Times New Roman"/>
          <w:sz w:val="28"/>
          <w:szCs w:val="28"/>
        </w:rPr>
        <w:t>!</w:t>
      </w:r>
    </w:p>
    <w:p w:rsidR="000F78E8" w:rsidRPr="000F78E8" w:rsidRDefault="000F78E8" w:rsidP="00A41B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Прослушайте информацию о действиях при получении штормового (экстренного)</w:t>
      </w:r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 xml:space="preserve">предупреждения от Главного управления МЧС России по </w:t>
      </w:r>
      <w:r w:rsidR="00437AC5">
        <w:rPr>
          <w:rFonts w:ascii="Times New Roman" w:hAnsi="Times New Roman" w:cs="Times New Roman"/>
          <w:sz w:val="28"/>
          <w:szCs w:val="28"/>
        </w:rPr>
        <w:t>Самарской</w:t>
      </w:r>
      <w:r w:rsidRPr="000F78E8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0F78E8" w:rsidRPr="000F78E8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Штормовое (экстренное) предупреждение _____________________________.</w:t>
      </w:r>
    </w:p>
    <w:p w:rsidR="000F78E8" w:rsidRPr="000F78E8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После получения такого предупреждения следует:</w:t>
      </w:r>
    </w:p>
    <w:p w:rsidR="000F78E8" w:rsidRPr="000F78E8" w:rsidRDefault="000F78E8" w:rsidP="0096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очистить балконы и территории дворов от легких предметов или укрепить</w:t>
      </w:r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их;</w:t>
      </w:r>
    </w:p>
    <w:p w:rsidR="000F78E8" w:rsidRPr="000F78E8" w:rsidRDefault="000F78E8" w:rsidP="0096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закрыть на замки и засовы все окна и двери;</w:t>
      </w:r>
    </w:p>
    <w:p w:rsidR="000F78E8" w:rsidRPr="000F78E8" w:rsidRDefault="000F78E8" w:rsidP="0096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укрепить, по возможности, крыши, печные и вентиляционные трубы,</w:t>
      </w:r>
    </w:p>
    <w:p w:rsidR="000F78E8" w:rsidRPr="000F78E8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заделать щитами ставни и окна в чердачных помещениях; потушить огонь в печах;</w:t>
      </w:r>
    </w:p>
    <w:p w:rsidR="000F78E8" w:rsidRPr="000F78E8" w:rsidRDefault="000F78E8" w:rsidP="0096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подготовить медицинские аптечки и упаковать запасы продуктов и воды на 2</w:t>
      </w:r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- 3 суток;</w:t>
      </w:r>
    </w:p>
    <w:p w:rsidR="000F78E8" w:rsidRPr="000F78E8" w:rsidRDefault="000F78E8" w:rsidP="0096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lastRenderedPageBreak/>
        <w:t>- подготовить автономные источники освещения (фонари, керосиновые</w:t>
      </w:r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лампы, свечи);</w:t>
      </w:r>
    </w:p>
    <w:p w:rsidR="000F78E8" w:rsidRPr="000F78E8" w:rsidRDefault="000F78E8" w:rsidP="0096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перейти из легких построек в более прочные здания или в защитные</w:t>
      </w:r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сооружения ГО.</w:t>
      </w:r>
    </w:p>
    <w:p w:rsidR="000F78E8" w:rsidRPr="000F78E8" w:rsidRDefault="000F78E8" w:rsidP="0096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Если ураган застал Вас на улице - необходимо:</w:t>
      </w:r>
    </w:p>
    <w:p w:rsidR="000F78E8" w:rsidRPr="000F78E8" w:rsidRDefault="000F78E8" w:rsidP="0096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держаться подальше от легких построек, мостов, эстакад, линий</w:t>
      </w:r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электропередач, труб, мачт, деревьев;</w:t>
      </w:r>
    </w:p>
    <w:p w:rsidR="000F78E8" w:rsidRPr="000F78E8" w:rsidRDefault="000F78E8" w:rsidP="0096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защищаться от летящих предметов листами фанеры, досками, ящиками,</w:t>
      </w:r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другими подручными средствами.</w:t>
      </w:r>
    </w:p>
    <w:p w:rsidR="000F78E8" w:rsidRPr="000F78E8" w:rsidRDefault="000F78E8" w:rsidP="0096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 xml:space="preserve">Попытаться быстрее укрыться в подвалах, погребах, других заглубленных </w:t>
      </w:r>
    </w:p>
    <w:p w:rsidR="000F78E8" w:rsidRPr="000F78E8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8E8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0F78E8">
        <w:rPr>
          <w:rFonts w:ascii="Times New Roman" w:hAnsi="Times New Roman" w:cs="Times New Roman"/>
          <w:sz w:val="28"/>
          <w:szCs w:val="28"/>
        </w:rPr>
        <w:t>.</w:t>
      </w:r>
    </w:p>
    <w:p w:rsidR="000F78E8" w:rsidRDefault="000F78E8" w:rsidP="0096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Вы прослушали сообщение дежурного диспетчерской службы сельского</w:t>
      </w:r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62E5E">
        <w:rPr>
          <w:rFonts w:ascii="Times New Roman" w:hAnsi="Times New Roman" w:cs="Times New Roman"/>
          <w:sz w:val="28"/>
          <w:szCs w:val="28"/>
        </w:rPr>
        <w:t>Просвет.</w:t>
      </w:r>
    </w:p>
    <w:p w:rsidR="00962E5E" w:rsidRPr="000F78E8" w:rsidRDefault="00962E5E" w:rsidP="0096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8E8" w:rsidRPr="00437AC5" w:rsidRDefault="000F78E8" w:rsidP="00962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C5">
        <w:rPr>
          <w:rFonts w:ascii="Times New Roman" w:hAnsi="Times New Roman" w:cs="Times New Roman"/>
          <w:b/>
          <w:sz w:val="28"/>
          <w:szCs w:val="28"/>
        </w:rPr>
        <w:t>6. Текст по оповещению населения в случае угрозы или возникновения</w:t>
      </w:r>
    </w:p>
    <w:p w:rsidR="000F78E8" w:rsidRDefault="000F78E8" w:rsidP="00962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C5">
        <w:rPr>
          <w:rFonts w:ascii="Times New Roman" w:hAnsi="Times New Roman" w:cs="Times New Roman"/>
          <w:b/>
          <w:sz w:val="28"/>
          <w:szCs w:val="28"/>
        </w:rPr>
        <w:t>аварии с выбросом хлора:</w:t>
      </w:r>
    </w:p>
    <w:p w:rsidR="00962E5E" w:rsidRPr="00437AC5" w:rsidRDefault="00962E5E" w:rsidP="00962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8E8" w:rsidRPr="000F78E8" w:rsidRDefault="000F78E8" w:rsidP="0096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 xml:space="preserve">"Внимание! Внимание! Граждане! К вам обращается </w:t>
      </w:r>
      <w:proofErr w:type="spellStart"/>
      <w:proofErr w:type="gramStart"/>
      <w:r w:rsidRPr="000F78E8">
        <w:rPr>
          <w:rFonts w:ascii="Times New Roman" w:hAnsi="Times New Roman" w:cs="Times New Roman"/>
          <w:sz w:val="28"/>
          <w:szCs w:val="28"/>
        </w:rPr>
        <w:t>дежурный-диспетчерской</w:t>
      </w:r>
      <w:proofErr w:type="spellEnd"/>
      <w:proofErr w:type="gramEnd"/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 xml:space="preserve">службы сельского поселения </w:t>
      </w:r>
      <w:r w:rsidR="00962E5E">
        <w:rPr>
          <w:rFonts w:ascii="Times New Roman" w:hAnsi="Times New Roman" w:cs="Times New Roman"/>
          <w:sz w:val="28"/>
          <w:szCs w:val="28"/>
        </w:rPr>
        <w:t>Просвет</w:t>
      </w:r>
      <w:r w:rsidRPr="000F78E8">
        <w:rPr>
          <w:rFonts w:ascii="Times New Roman" w:hAnsi="Times New Roman" w:cs="Times New Roman"/>
          <w:sz w:val="28"/>
          <w:szCs w:val="28"/>
        </w:rPr>
        <w:t>!</w:t>
      </w:r>
    </w:p>
    <w:p w:rsidR="000F78E8" w:rsidRPr="000F78E8" w:rsidRDefault="000F78E8" w:rsidP="0096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0F78E8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0F78E8">
        <w:rPr>
          <w:rFonts w:ascii="Times New Roman" w:hAnsi="Times New Roman" w:cs="Times New Roman"/>
          <w:sz w:val="28"/>
          <w:szCs w:val="28"/>
        </w:rPr>
        <w:t xml:space="preserve"> "___________________" произошел выброс химически опасного вещества</w:t>
      </w:r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- хлор.</w:t>
      </w:r>
    </w:p>
    <w:p w:rsidR="000F78E8" w:rsidRPr="000F78E8" w:rsidRDefault="000F78E8" w:rsidP="0096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Направление распространения ядовитого</w:t>
      </w:r>
      <w:r w:rsidR="00A41B52">
        <w:rPr>
          <w:rFonts w:ascii="Times New Roman" w:hAnsi="Times New Roman" w:cs="Times New Roman"/>
          <w:sz w:val="28"/>
          <w:szCs w:val="28"/>
        </w:rPr>
        <w:t xml:space="preserve"> облака _______________________.</w:t>
      </w:r>
    </w:p>
    <w:p w:rsidR="00962E5E" w:rsidRDefault="000F78E8" w:rsidP="0096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Внимательно прослушайте сообщение. Не паникуйте. Закройте органы дыхания</w:t>
      </w:r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платком, одеждой, если есть возможность, предварительно смочите водой или</w:t>
      </w:r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оденьте ватно-марлевую повязку</w:t>
      </w:r>
      <w:r w:rsidR="00A41B52">
        <w:rPr>
          <w:rFonts w:ascii="Times New Roman" w:hAnsi="Times New Roman" w:cs="Times New Roman"/>
          <w:sz w:val="28"/>
          <w:szCs w:val="28"/>
        </w:rPr>
        <w:t>,</w:t>
      </w:r>
      <w:r w:rsidRPr="000F78E8">
        <w:rPr>
          <w:rFonts w:ascii="Times New Roman" w:hAnsi="Times New Roman" w:cs="Times New Roman"/>
          <w:sz w:val="28"/>
          <w:szCs w:val="28"/>
        </w:rPr>
        <w:t xml:space="preserve"> предварительно смочив ее водой или 2 - 5%</w:t>
      </w:r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 xml:space="preserve">раствором питьевой соды. Немедленно выходите из зоны заражения. </w:t>
      </w:r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8E8" w:rsidRPr="000F78E8" w:rsidRDefault="000F78E8" w:rsidP="0096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Двигайтесь в</w:t>
      </w:r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направлении перпендикулярном движению зараженного облака.</w:t>
      </w:r>
    </w:p>
    <w:p w:rsidR="000F78E8" w:rsidRPr="000F78E8" w:rsidRDefault="000F78E8" w:rsidP="0096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Если вы оказались в помещении, также закройте органы дыхания платком</w:t>
      </w:r>
    </w:p>
    <w:p w:rsidR="000F78E8" w:rsidRPr="000F78E8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или одеждой, если есть возможность, предварительно смочите водой, или оденьте</w:t>
      </w:r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ватно-марлевую повязку, предварительно смочив ее 2 - 5% раствором питьевой</w:t>
      </w:r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соды, затем приступите к полной герметизации помещения (плотно закройте окна,</w:t>
      </w:r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двери, дымоходы и вентиляционные каналы). Входные двери необходимо</w:t>
      </w:r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зашторить, используя одеяла или любые плотные ткани, по возможности заклейте</w:t>
      </w:r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щели в окнах. Услышав сигнал сирен, который означает "Внимание всем",</w:t>
      </w:r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включите телевизионные или радиоприемники, прослушайте сообщения.</w:t>
      </w:r>
    </w:p>
    <w:p w:rsidR="000F78E8" w:rsidRPr="000F78E8" w:rsidRDefault="000F78E8" w:rsidP="0096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Покидая помещение</w:t>
      </w:r>
      <w:r w:rsidR="00962E5E">
        <w:rPr>
          <w:rFonts w:ascii="Times New Roman" w:hAnsi="Times New Roman" w:cs="Times New Roman"/>
          <w:sz w:val="28"/>
          <w:szCs w:val="28"/>
        </w:rPr>
        <w:t>,</w:t>
      </w:r>
      <w:r w:rsidRPr="000F78E8">
        <w:rPr>
          <w:rFonts w:ascii="Times New Roman" w:hAnsi="Times New Roman" w:cs="Times New Roman"/>
          <w:sz w:val="28"/>
          <w:szCs w:val="28"/>
        </w:rPr>
        <w:t xml:space="preserve"> выключите электронагревательные приборы и</w:t>
      </w:r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охладительные системы, перекройте газ.</w:t>
      </w:r>
    </w:p>
    <w:p w:rsidR="000F78E8" w:rsidRDefault="000F78E8" w:rsidP="0096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Вы прослушали сообщение дежурного диспетчерской службы сельского</w:t>
      </w:r>
      <w:r w:rsidR="00962E5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62E5E">
        <w:rPr>
          <w:rFonts w:ascii="Times New Roman" w:hAnsi="Times New Roman" w:cs="Times New Roman"/>
          <w:sz w:val="28"/>
          <w:szCs w:val="28"/>
        </w:rPr>
        <w:t>Просвет</w:t>
      </w:r>
      <w:r w:rsidRPr="000F78E8">
        <w:rPr>
          <w:rFonts w:ascii="Times New Roman" w:hAnsi="Times New Roman" w:cs="Times New Roman"/>
          <w:sz w:val="28"/>
          <w:szCs w:val="28"/>
        </w:rPr>
        <w:t>.</w:t>
      </w:r>
    </w:p>
    <w:p w:rsidR="00962E5E" w:rsidRDefault="00962E5E" w:rsidP="0096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7E9C" w:rsidRDefault="00D47E9C" w:rsidP="00962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9C" w:rsidRDefault="00D47E9C" w:rsidP="00962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9C" w:rsidRDefault="00D47E9C" w:rsidP="00962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9C" w:rsidRDefault="00D47E9C" w:rsidP="00962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8E8" w:rsidRPr="00437AC5" w:rsidRDefault="000F78E8" w:rsidP="00962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C5">
        <w:rPr>
          <w:rFonts w:ascii="Times New Roman" w:hAnsi="Times New Roman" w:cs="Times New Roman"/>
          <w:b/>
          <w:sz w:val="28"/>
          <w:szCs w:val="28"/>
        </w:rPr>
        <w:lastRenderedPageBreak/>
        <w:t>7. Текст по оповещению населения в случае угрозы или возникновения</w:t>
      </w:r>
    </w:p>
    <w:p w:rsidR="000F78E8" w:rsidRPr="00437AC5" w:rsidRDefault="000F78E8" w:rsidP="00962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C5">
        <w:rPr>
          <w:rFonts w:ascii="Times New Roman" w:hAnsi="Times New Roman" w:cs="Times New Roman"/>
          <w:b/>
          <w:sz w:val="28"/>
          <w:szCs w:val="28"/>
        </w:rPr>
        <w:t>паводка (наводнения):</w:t>
      </w:r>
    </w:p>
    <w:p w:rsidR="00AE6242" w:rsidRDefault="00AE6242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8E8" w:rsidRPr="000F78E8" w:rsidRDefault="000F78E8" w:rsidP="00AE6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"Внимание! Внимание! Граждане! К вам обращается дежурный</w:t>
      </w:r>
      <w:r w:rsidR="00E94A3E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 xml:space="preserve">диспетчерской службы сельского поселения </w:t>
      </w:r>
      <w:r w:rsidR="00AE6242">
        <w:rPr>
          <w:rFonts w:ascii="Times New Roman" w:hAnsi="Times New Roman" w:cs="Times New Roman"/>
          <w:sz w:val="28"/>
          <w:szCs w:val="28"/>
        </w:rPr>
        <w:t>Просвет</w:t>
      </w:r>
      <w:r w:rsidRPr="000F78E8">
        <w:rPr>
          <w:rFonts w:ascii="Times New Roman" w:hAnsi="Times New Roman" w:cs="Times New Roman"/>
          <w:sz w:val="28"/>
          <w:szCs w:val="28"/>
        </w:rPr>
        <w:t>!</w:t>
      </w:r>
    </w:p>
    <w:p w:rsidR="000F78E8" w:rsidRPr="000F78E8" w:rsidRDefault="000F78E8" w:rsidP="00AE6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Прослушайте информацию о мерах защиты при наводнениях и паводках.</w:t>
      </w:r>
    </w:p>
    <w:p w:rsidR="000F78E8" w:rsidRPr="000F78E8" w:rsidRDefault="000F78E8" w:rsidP="00AE6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Получив предупреждение об угрозе наводнения (затопления), сообщите об этом</w:t>
      </w:r>
      <w:r w:rsidR="00AE624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вашим близким, соседям. Предупреждение об ожидаемом наводнении обычно</w:t>
      </w:r>
      <w:r w:rsidR="00AE624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содержит информацию о времени и границах затопления, а также рекомендации</w:t>
      </w:r>
      <w:r w:rsidR="00AE624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жителям о целесообразном поведении или о порядке эвакуации.</w:t>
      </w:r>
    </w:p>
    <w:p w:rsidR="00AE6242" w:rsidRDefault="000F78E8" w:rsidP="00AE6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Продолжая слушать местное радио или специально уполномоченных лиц с</w:t>
      </w:r>
      <w:r w:rsidR="00AE624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громкоговорящей аппаратурой (если речь идет не о внезапном подтоплении),</w:t>
      </w:r>
      <w:r w:rsidR="00AE624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 xml:space="preserve">необходимо подготовиться к эвакуации </w:t>
      </w:r>
      <w:proofErr w:type="gramStart"/>
      <w:r w:rsidRPr="000F78E8">
        <w:rPr>
          <w:rFonts w:ascii="Times New Roman" w:hAnsi="Times New Roman" w:cs="Times New Roman"/>
          <w:sz w:val="28"/>
          <w:szCs w:val="28"/>
        </w:rPr>
        <w:t>в место временного размещения</w:t>
      </w:r>
      <w:proofErr w:type="gramEnd"/>
      <w:r w:rsidRPr="000F78E8">
        <w:rPr>
          <w:rFonts w:ascii="Times New Roman" w:hAnsi="Times New Roman" w:cs="Times New Roman"/>
          <w:sz w:val="28"/>
          <w:szCs w:val="28"/>
        </w:rPr>
        <w:t>,</w:t>
      </w:r>
      <w:r w:rsidR="00AE624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определяемое органами местного самоуправления, где будет организовано питание, медицинское обслуживание.</w:t>
      </w:r>
      <w:r w:rsidR="00AE6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8E8" w:rsidRPr="000F78E8" w:rsidRDefault="000F78E8" w:rsidP="00AE6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Перед эвакуацией для сохранности своего дома следует: отключить воду, газ,</w:t>
      </w:r>
      <w:r w:rsidR="00AE624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электричество, потушить печи, перенести на верхние этажи (чердаки) зданий ценные вещи и предметы, убрать в безопасные места сельскохозяйственный</w:t>
      </w:r>
      <w:r w:rsidR="00AE624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инвентарь, закрыть (при необходимости обить) окна и двери первых этажей</w:t>
      </w:r>
      <w:r w:rsidR="00AE624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подручным материалом.</w:t>
      </w:r>
    </w:p>
    <w:p w:rsidR="000F78E8" w:rsidRPr="000F78E8" w:rsidRDefault="000F78E8" w:rsidP="00AE6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При получении сигнала о начале эвакуации необходимо быстро собрать и</w:t>
      </w:r>
    </w:p>
    <w:p w:rsidR="000F78E8" w:rsidRPr="000F78E8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взять с собой документы, деньги, ценности, лекарства, комплект одежды и обуви по</w:t>
      </w:r>
      <w:r w:rsidR="00AE624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сезону, запас продуктов питания на несколько дней и следовать на объявленный</w:t>
      </w:r>
      <w:r w:rsidR="00AE624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эвакуационный пункт.</w:t>
      </w:r>
    </w:p>
    <w:p w:rsidR="00AE6242" w:rsidRDefault="000F78E8" w:rsidP="00AE6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При внезапном наводнении необходимо как можно быстрее занять</w:t>
      </w:r>
      <w:r w:rsidR="00AE624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ближайшее возвышенное место и быть готовым к организованной эвакуации по</w:t>
      </w:r>
      <w:r w:rsidR="00AE624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воде. Необходимо принять меры, позволяющие спасателям своевременно</w:t>
      </w:r>
      <w:r w:rsidR="00AE624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 xml:space="preserve">обнаружить наличие людей, отрезанных водой и нуждающихся в помощи: </w:t>
      </w:r>
    </w:p>
    <w:p w:rsidR="000F78E8" w:rsidRPr="000F78E8" w:rsidRDefault="00AE6242" w:rsidP="00AE6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8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0F78E8">
        <w:rPr>
          <w:rFonts w:ascii="Times New Roman" w:hAnsi="Times New Roman" w:cs="Times New Roman"/>
          <w:sz w:val="28"/>
          <w:szCs w:val="28"/>
        </w:rPr>
        <w:t xml:space="preserve">светлое время суток - вывесить на высоком месте полотнища, в темн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F78E8" w:rsidRPr="000F78E8">
        <w:rPr>
          <w:rFonts w:ascii="Times New Roman" w:hAnsi="Times New Roman" w:cs="Times New Roman"/>
          <w:sz w:val="28"/>
          <w:szCs w:val="28"/>
        </w:rPr>
        <w:t xml:space="preserve"> по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0F78E8">
        <w:rPr>
          <w:rFonts w:ascii="Times New Roman" w:hAnsi="Times New Roman" w:cs="Times New Roman"/>
          <w:sz w:val="28"/>
          <w:szCs w:val="28"/>
        </w:rPr>
        <w:t>световые сигналы.</w:t>
      </w:r>
      <w:proofErr w:type="gramEnd"/>
    </w:p>
    <w:p w:rsidR="000F78E8" w:rsidRPr="000F78E8" w:rsidRDefault="000F78E8" w:rsidP="00AE6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Помните!</w:t>
      </w:r>
    </w:p>
    <w:p w:rsidR="000F78E8" w:rsidRPr="000F78E8" w:rsidRDefault="000F78E8" w:rsidP="00AE6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В затопленной местности нельзя употреблять в пищу продукты,</w:t>
      </w:r>
      <w:r w:rsidR="00AE624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соприкасавшиеся с поступившей водой и пить некипяченую воду. Намокшими</w:t>
      </w:r>
      <w:r w:rsidR="00AE624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электроприборами можно пользоваться только после тщательной их просушки.</w:t>
      </w:r>
    </w:p>
    <w:p w:rsidR="000F78E8" w:rsidRDefault="000F78E8" w:rsidP="00AE6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Вы прослушали сообщение дежурного диспетчерской службы сельского</w:t>
      </w:r>
      <w:r w:rsidR="00AE6242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E6242">
        <w:rPr>
          <w:rFonts w:ascii="Times New Roman" w:hAnsi="Times New Roman" w:cs="Times New Roman"/>
          <w:sz w:val="28"/>
          <w:szCs w:val="28"/>
        </w:rPr>
        <w:t>Просвет</w:t>
      </w:r>
      <w:r w:rsidRPr="000F78E8">
        <w:rPr>
          <w:rFonts w:ascii="Times New Roman" w:hAnsi="Times New Roman" w:cs="Times New Roman"/>
          <w:sz w:val="28"/>
          <w:szCs w:val="28"/>
        </w:rPr>
        <w:t>.</w:t>
      </w:r>
    </w:p>
    <w:p w:rsidR="00AE6242" w:rsidRPr="000F78E8" w:rsidRDefault="00AE6242" w:rsidP="00AE6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8E8" w:rsidRPr="00437AC5" w:rsidRDefault="000F78E8" w:rsidP="00AE6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C5">
        <w:rPr>
          <w:rFonts w:ascii="Times New Roman" w:hAnsi="Times New Roman" w:cs="Times New Roman"/>
          <w:b/>
          <w:sz w:val="28"/>
          <w:szCs w:val="28"/>
        </w:rPr>
        <w:t>8. Текст по оповещению населения в случае угрозы или возникновения</w:t>
      </w:r>
    </w:p>
    <w:p w:rsidR="000F78E8" w:rsidRDefault="000F78E8" w:rsidP="00AE6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C5">
        <w:rPr>
          <w:rFonts w:ascii="Times New Roman" w:hAnsi="Times New Roman" w:cs="Times New Roman"/>
          <w:b/>
          <w:sz w:val="28"/>
          <w:szCs w:val="28"/>
        </w:rPr>
        <w:t>аварии с выбросом аммиака:</w:t>
      </w:r>
    </w:p>
    <w:p w:rsidR="00AE6242" w:rsidRPr="00437AC5" w:rsidRDefault="00AE6242" w:rsidP="003F0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8E8" w:rsidRPr="000F78E8" w:rsidRDefault="000F78E8" w:rsidP="00C3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"Внимание! Внимание! Граждане! К вам обращается дежурный диспетчерской</w:t>
      </w:r>
      <w:r w:rsidR="00C329A6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 xml:space="preserve">службы сельского поселения </w:t>
      </w:r>
      <w:r w:rsidR="00C329A6">
        <w:rPr>
          <w:rFonts w:ascii="Times New Roman" w:hAnsi="Times New Roman" w:cs="Times New Roman"/>
          <w:sz w:val="28"/>
          <w:szCs w:val="28"/>
        </w:rPr>
        <w:t>Просвет</w:t>
      </w:r>
      <w:r w:rsidRPr="000F78E8">
        <w:rPr>
          <w:rFonts w:ascii="Times New Roman" w:hAnsi="Times New Roman" w:cs="Times New Roman"/>
          <w:sz w:val="28"/>
          <w:szCs w:val="28"/>
        </w:rPr>
        <w:t>!</w:t>
      </w:r>
    </w:p>
    <w:p w:rsidR="000F78E8" w:rsidRPr="000F78E8" w:rsidRDefault="000F78E8" w:rsidP="00C3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8E8">
        <w:rPr>
          <w:rFonts w:ascii="Times New Roman" w:hAnsi="Times New Roman" w:cs="Times New Roman"/>
          <w:sz w:val="28"/>
          <w:szCs w:val="28"/>
        </w:rPr>
        <w:t>На ООО "_________________" произошел выброс химически опасного</w:t>
      </w:r>
      <w:proofErr w:type="gramEnd"/>
    </w:p>
    <w:p w:rsidR="000F78E8" w:rsidRPr="000F78E8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вещества - аммиак.</w:t>
      </w:r>
    </w:p>
    <w:p w:rsidR="000F78E8" w:rsidRPr="000F78E8" w:rsidRDefault="000F78E8" w:rsidP="00C3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Направление распространения ядовитого облака _______________________.</w:t>
      </w:r>
    </w:p>
    <w:p w:rsidR="000F78E8" w:rsidRPr="000F78E8" w:rsidRDefault="000F78E8" w:rsidP="00C3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lastRenderedPageBreak/>
        <w:t>Внимательно прослушайте сообщение. Не паникуйте. Закройте органы дыхания</w:t>
      </w:r>
      <w:r w:rsidR="00C329A6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 xml:space="preserve">платком, одеждой, если есть возможность, предварительно </w:t>
      </w:r>
      <w:proofErr w:type="gramStart"/>
      <w:r w:rsidRPr="000F78E8">
        <w:rPr>
          <w:rFonts w:ascii="Times New Roman" w:hAnsi="Times New Roman" w:cs="Times New Roman"/>
          <w:sz w:val="28"/>
          <w:szCs w:val="28"/>
        </w:rPr>
        <w:t>смочите водой или</w:t>
      </w:r>
      <w:r w:rsidR="00C329A6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оденьте ватно-марлевую повязку предварительно смочив</w:t>
      </w:r>
      <w:proofErr w:type="gramEnd"/>
      <w:r w:rsidRPr="000F78E8">
        <w:rPr>
          <w:rFonts w:ascii="Times New Roman" w:hAnsi="Times New Roman" w:cs="Times New Roman"/>
          <w:sz w:val="28"/>
          <w:szCs w:val="28"/>
        </w:rPr>
        <w:t xml:space="preserve"> ее водой или 2 - 5%</w:t>
      </w:r>
      <w:r w:rsidR="00C329A6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раствором уксусной (лимонной) кислоты. Немедленно выходите из зоны</w:t>
      </w:r>
      <w:r w:rsidR="00C329A6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заражения. Двигайтесь в направлении перпендикулярном движению зараженного</w:t>
      </w:r>
      <w:r w:rsidR="00C329A6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облака.</w:t>
      </w:r>
    </w:p>
    <w:p w:rsidR="000F78E8" w:rsidRPr="000F78E8" w:rsidRDefault="000F78E8" w:rsidP="00C3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Если вы оказались в помещении, также закройте органы дыхания платком или</w:t>
      </w:r>
      <w:r w:rsidR="00C329A6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 xml:space="preserve">одеждой, если есть возможность, предварительно смочите водой или оденьте </w:t>
      </w:r>
      <w:proofErr w:type="spellStart"/>
      <w:r w:rsidRPr="000F78E8">
        <w:rPr>
          <w:rFonts w:ascii="Times New Roman" w:hAnsi="Times New Roman" w:cs="Times New Roman"/>
          <w:sz w:val="28"/>
          <w:szCs w:val="28"/>
        </w:rPr>
        <w:t>ватномарлевую</w:t>
      </w:r>
      <w:proofErr w:type="spellEnd"/>
      <w:r w:rsidRPr="000F78E8">
        <w:rPr>
          <w:rFonts w:ascii="Times New Roman" w:hAnsi="Times New Roman" w:cs="Times New Roman"/>
          <w:sz w:val="28"/>
          <w:szCs w:val="28"/>
        </w:rPr>
        <w:t xml:space="preserve"> повязку, предварительно смочив ее 2 - 5% раствором уксусной</w:t>
      </w:r>
      <w:r w:rsidR="00C329A6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(лимонной) кислоты. Затем приступите к полной герметизации помещения (плотно</w:t>
      </w:r>
      <w:r w:rsidR="00C329A6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закройте окна, двери, дымоходы и вентиляционные каналы). Входные двери</w:t>
      </w:r>
      <w:r w:rsidR="00C329A6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необходимо зашторить, используя одеяла или любые плотные ткани, по</w:t>
      </w:r>
      <w:r w:rsidR="00C329A6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возможности заклейте щели в окнах. Услышав сигнал сирен, который означает</w:t>
      </w:r>
      <w:r w:rsidR="00C329A6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"Внимание всем", включите телевизионные или радиоприемники, прослушайте</w:t>
      </w:r>
      <w:r w:rsidR="00C329A6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сообщения.</w:t>
      </w:r>
      <w:r w:rsidR="002752D4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Покидая помещение, выключите электронагревательные приборы и</w:t>
      </w:r>
      <w:r w:rsidR="00C329A6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охладительные системы, перекройте газ.</w:t>
      </w:r>
    </w:p>
    <w:p w:rsidR="000F78E8" w:rsidRDefault="000F78E8" w:rsidP="00C3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Вы прослушали сообщение дежурного диспетчерской службы сельского</w:t>
      </w:r>
      <w:r w:rsidR="00C329A6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329A6">
        <w:rPr>
          <w:rFonts w:ascii="Times New Roman" w:hAnsi="Times New Roman" w:cs="Times New Roman"/>
          <w:sz w:val="28"/>
          <w:szCs w:val="28"/>
        </w:rPr>
        <w:t>Просвет.</w:t>
      </w:r>
    </w:p>
    <w:p w:rsidR="00C329A6" w:rsidRPr="000F78E8" w:rsidRDefault="00C329A6" w:rsidP="00C3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8E8" w:rsidRDefault="000F78E8" w:rsidP="00F02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C5">
        <w:rPr>
          <w:rFonts w:ascii="Times New Roman" w:hAnsi="Times New Roman" w:cs="Times New Roman"/>
          <w:b/>
          <w:sz w:val="28"/>
          <w:szCs w:val="28"/>
        </w:rPr>
        <w:t>9.Текст обращения к населению при угрозе воздушного нападения противника</w:t>
      </w:r>
    </w:p>
    <w:p w:rsidR="002752D4" w:rsidRPr="00437AC5" w:rsidRDefault="002752D4" w:rsidP="00F02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8E8" w:rsidRPr="00F021D6" w:rsidRDefault="000F78E8" w:rsidP="00F02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1D6">
        <w:rPr>
          <w:rFonts w:ascii="Times New Roman" w:hAnsi="Times New Roman" w:cs="Times New Roman"/>
          <w:sz w:val="28"/>
          <w:szCs w:val="28"/>
        </w:rPr>
        <w:t>Внимание!!! Внимание!!! Граждане!!! "Воздушная тревога", "Воздушная</w:t>
      </w:r>
    </w:p>
    <w:p w:rsidR="000F78E8" w:rsidRPr="00F021D6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D6">
        <w:rPr>
          <w:rFonts w:ascii="Times New Roman" w:hAnsi="Times New Roman" w:cs="Times New Roman"/>
          <w:sz w:val="28"/>
          <w:szCs w:val="28"/>
        </w:rPr>
        <w:t>тревога"</w:t>
      </w:r>
      <w:r w:rsidR="00F021D6">
        <w:rPr>
          <w:rFonts w:ascii="Times New Roman" w:hAnsi="Times New Roman" w:cs="Times New Roman"/>
          <w:sz w:val="28"/>
          <w:szCs w:val="28"/>
        </w:rPr>
        <w:t>.</w:t>
      </w:r>
    </w:p>
    <w:p w:rsidR="000F78E8" w:rsidRPr="000F78E8" w:rsidRDefault="000F78E8" w:rsidP="00F02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К вам обращается дежурный диспетчерской службы сельского поселения</w:t>
      </w:r>
    </w:p>
    <w:p w:rsidR="002752D4" w:rsidRDefault="00F021D6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</w:t>
      </w:r>
      <w:r w:rsidR="000F78E8" w:rsidRPr="000F78E8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0F78E8" w:rsidRPr="000F78E8">
        <w:rPr>
          <w:rFonts w:ascii="Times New Roman" w:hAnsi="Times New Roman" w:cs="Times New Roman"/>
          <w:sz w:val="28"/>
          <w:szCs w:val="28"/>
        </w:rPr>
        <w:t>_________</w:t>
      </w:r>
      <w:r w:rsidR="002752D4">
        <w:rPr>
          <w:rFonts w:ascii="Times New Roman" w:hAnsi="Times New Roman" w:cs="Times New Roman"/>
          <w:sz w:val="28"/>
          <w:szCs w:val="28"/>
        </w:rPr>
        <w:t>_____________</w:t>
      </w:r>
      <w:r w:rsidR="000F78E8" w:rsidRPr="000F78E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437AC5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0F78E8" w:rsidRPr="000F78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37AC5" w:rsidRPr="00437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вет</w:t>
      </w:r>
      <w:r w:rsidR="00437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37AC5" w:rsidRPr="00437AC5" w:rsidRDefault="002752D4" w:rsidP="003F0A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37AC5" w:rsidRPr="00437AC5">
        <w:rPr>
          <w:rFonts w:ascii="Times New Roman" w:hAnsi="Times New Roman" w:cs="Times New Roman"/>
          <w:sz w:val="20"/>
          <w:szCs w:val="20"/>
        </w:rPr>
        <w:t>(дата, время)</w:t>
      </w:r>
    </w:p>
    <w:p w:rsidR="000F78E8" w:rsidRPr="000F78E8" w:rsidRDefault="002752D4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 xml:space="preserve">существу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 xml:space="preserve">угроза </w:t>
      </w:r>
      <w:r w:rsidR="000F78E8" w:rsidRPr="000F78E8"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437AC5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0F78E8">
        <w:rPr>
          <w:rFonts w:ascii="Times New Roman" w:hAnsi="Times New Roman" w:cs="Times New Roman"/>
          <w:sz w:val="28"/>
          <w:szCs w:val="28"/>
        </w:rPr>
        <w:t>нападения воздушного противника.</w:t>
      </w:r>
    </w:p>
    <w:p w:rsidR="000F78E8" w:rsidRPr="000F78E8" w:rsidRDefault="000F78E8" w:rsidP="00F02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Вам необходимо:</w:t>
      </w:r>
    </w:p>
    <w:p w:rsidR="000F78E8" w:rsidRPr="000F78E8" w:rsidRDefault="000F78E8" w:rsidP="00F02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одеться самому, одеть детей;</w:t>
      </w:r>
    </w:p>
    <w:p w:rsidR="000F78E8" w:rsidRPr="000F78E8" w:rsidRDefault="000F78E8" w:rsidP="00F02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выключить газ, электроприборы, затушить печи, котлы;</w:t>
      </w:r>
    </w:p>
    <w:p w:rsidR="000F78E8" w:rsidRPr="000F78E8" w:rsidRDefault="000F78E8" w:rsidP="00F02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 xml:space="preserve"> закрыть плотно двери и окна.</w:t>
      </w:r>
    </w:p>
    <w:p w:rsidR="000F78E8" w:rsidRPr="000F78E8" w:rsidRDefault="000F78E8" w:rsidP="00F02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Взять с собой:</w:t>
      </w:r>
    </w:p>
    <w:p w:rsidR="000F78E8" w:rsidRPr="000F78E8" w:rsidRDefault="000F78E8" w:rsidP="00F02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средства индивидуальной защиты;</w:t>
      </w:r>
    </w:p>
    <w:p w:rsidR="000F78E8" w:rsidRPr="000F78E8" w:rsidRDefault="000F78E8" w:rsidP="00F02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запас продуктов питания и воды;</w:t>
      </w:r>
    </w:p>
    <w:p w:rsidR="000F78E8" w:rsidRPr="000F78E8" w:rsidRDefault="000F78E8" w:rsidP="00F02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личные документы и другие необходимые вещи.</w:t>
      </w:r>
    </w:p>
    <w:p w:rsidR="000F78E8" w:rsidRPr="000F78E8" w:rsidRDefault="000F78E8" w:rsidP="00F02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Погасить свет, предупредить соседей о "Воздушной тревоге".</w:t>
      </w:r>
    </w:p>
    <w:p w:rsidR="000F78E8" w:rsidRPr="000F78E8" w:rsidRDefault="000F78E8" w:rsidP="00F02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Занять ближайшее защитное сооружение (убежище, противорадиационное</w:t>
      </w:r>
      <w:r w:rsidR="00F021D6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укрытие, подвал, погреб), находиться там до сигнала "Отбой воздушной тревоги".</w:t>
      </w:r>
    </w:p>
    <w:p w:rsidR="0015291F" w:rsidRPr="000F78E8" w:rsidRDefault="0015291F" w:rsidP="00F02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Вы прослушали сообщение дежурного диспетчерской службы сельского</w:t>
      </w:r>
    </w:p>
    <w:p w:rsidR="0015291F" w:rsidRDefault="0015291F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1D6">
        <w:rPr>
          <w:rFonts w:ascii="Times New Roman" w:hAnsi="Times New Roman" w:cs="Times New Roman"/>
          <w:sz w:val="28"/>
          <w:szCs w:val="28"/>
        </w:rPr>
        <w:t>Просвет</w:t>
      </w:r>
      <w:r w:rsidRPr="000F78E8">
        <w:rPr>
          <w:rFonts w:ascii="Times New Roman" w:hAnsi="Times New Roman" w:cs="Times New Roman"/>
          <w:sz w:val="28"/>
          <w:szCs w:val="28"/>
        </w:rPr>
        <w:t>.</w:t>
      </w:r>
    </w:p>
    <w:p w:rsidR="00823092" w:rsidRDefault="00823092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92" w:rsidRDefault="00823092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92" w:rsidRDefault="00823092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92" w:rsidRPr="000F78E8" w:rsidRDefault="00823092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1D6" w:rsidRDefault="00F021D6" w:rsidP="00F02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8E8" w:rsidRPr="00437AC5" w:rsidRDefault="000F78E8" w:rsidP="00F02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C5">
        <w:rPr>
          <w:rFonts w:ascii="Times New Roman" w:hAnsi="Times New Roman" w:cs="Times New Roman"/>
          <w:b/>
          <w:sz w:val="28"/>
          <w:szCs w:val="28"/>
        </w:rPr>
        <w:lastRenderedPageBreak/>
        <w:t>10.Текст обращения к населению, когда угроза воздушного нападения</w:t>
      </w:r>
    </w:p>
    <w:p w:rsidR="000F78E8" w:rsidRDefault="000F78E8" w:rsidP="00F02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C5">
        <w:rPr>
          <w:rFonts w:ascii="Times New Roman" w:hAnsi="Times New Roman" w:cs="Times New Roman"/>
          <w:b/>
          <w:sz w:val="28"/>
          <w:szCs w:val="28"/>
        </w:rPr>
        <w:t>противника миновала</w:t>
      </w:r>
    </w:p>
    <w:p w:rsidR="00F021D6" w:rsidRPr="00437AC5" w:rsidRDefault="00F021D6" w:rsidP="00F02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8E8" w:rsidRPr="000F78E8" w:rsidRDefault="000F78E8" w:rsidP="00F02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Внимание!!! Внимание!!! Граждане!!! "Отбой воздушной тревоги", "Отбой</w:t>
      </w:r>
      <w:r w:rsidR="00F021D6">
        <w:rPr>
          <w:rFonts w:ascii="Times New Roman" w:hAnsi="Times New Roman" w:cs="Times New Roman"/>
          <w:sz w:val="28"/>
          <w:szCs w:val="28"/>
        </w:rPr>
        <w:t xml:space="preserve"> </w:t>
      </w:r>
      <w:r w:rsidRPr="000F78E8">
        <w:rPr>
          <w:rFonts w:ascii="Times New Roman" w:hAnsi="Times New Roman" w:cs="Times New Roman"/>
          <w:sz w:val="28"/>
          <w:szCs w:val="28"/>
        </w:rPr>
        <w:t>воздушной тревоги"</w:t>
      </w:r>
      <w:r w:rsidR="00F021D6">
        <w:rPr>
          <w:rFonts w:ascii="Times New Roman" w:hAnsi="Times New Roman" w:cs="Times New Roman"/>
          <w:sz w:val="28"/>
          <w:szCs w:val="28"/>
        </w:rPr>
        <w:t>.</w:t>
      </w:r>
    </w:p>
    <w:p w:rsidR="002752D4" w:rsidRDefault="000F78E8" w:rsidP="002752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 xml:space="preserve">К вам обращается дежурный диспетчерской службы сельского поселения </w:t>
      </w:r>
      <w:r w:rsidR="00437AC5" w:rsidRPr="000F78E8">
        <w:rPr>
          <w:rFonts w:ascii="Times New Roman" w:hAnsi="Times New Roman" w:cs="Times New Roman"/>
          <w:sz w:val="28"/>
          <w:szCs w:val="28"/>
        </w:rPr>
        <w:t xml:space="preserve"> </w:t>
      </w:r>
      <w:r w:rsidR="00F021D6">
        <w:rPr>
          <w:rFonts w:ascii="Times New Roman" w:hAnsi="Times New Roman" w:cs="Times New Roman"/>
          <w:sz w:val="28"/>
          <w:szCs w:val="28"/>
        </w:rPr>
        <w:t>Просвет</w:t>
      </w:r>
      <w:proofErr w:type="gramStart"/>
      <w:r w:rsidR="00F021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78E8">
        <w:rPr>
          <w:rFonts w:ascii="Times New Roman" w:hAnsi="Times New Roman" w:cs="Times New Roman"/>
          <w:sz w:val="28"/>
          <w:szCs w:val="28"/>
        </w:rPr>
        <w:t xml:space="preserve"> ______________________ </w:t>
      </w:r>
      <w:proofErr w:type="gramStart"/>
      <w:r w:rsidRPr="000F78E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F78E8">
        <w:rPr>
          <w:rFonts w:ascii="Times New Roman" w:hAnsi="Times New Roman" w:cs="Times New Roman"/>
          <w:sz w:val="28"/>
          <w:szCs w:val="28"/>
        </w:rPr>
        <w:t xml:space="preserve">а территории сельского поселения </w:t>
      </w:r>
      <w:r w:rsidR="00F021D6">
        <w:rPr>
          <w:rFonts w:ascii="Times New Roman" w:hAnsi="Times New Roman" w:cs="Times New Roman"/>
          <w:sz w:val="28"/>
          <w:szCs w:val="28"/>
        </w:rPr>
        <w:t>Просвет</w:t>
      </w:r>
      <w:r w:rsidRPr="000F78E8">
        <w:rPr>
          <w:rFonts w:ascii="Times New Roman" w:hAnsi="Times New Roman" w:cs="Times New Roman"/>
          <w:sz w:val="28"/>
          <w:szCs w:val="28"/>
        </w:rPr>
        <w:t xml:space="preserve"> </w:t>
      </w:r>
      <w:r w:rsidR="00F021D6">
        <w:rPr>
          <w:rFonts w:ascii="Times New Roman" w:hAnsi="Times New Roman" w:cs="Times New Roman"/>
          <w:sz w:val="28"/>
          <w:szCs w:val="28"/>
        </w:rPr>
        <w:t xml:space="preserve"> </w:t>
      </w:r>
      <w:r w:rsidR="00437AC5">
        <w:rPr>
          <w:rFonts w:ascii="Times New Roman" w:hAnsi="Times New Roman" w:cs="Times New Roman"/>
          <w:sz w:val="28"/>
          <w:szCs w:val="28"/>
        </w:rPr>
        <w:t xml:space="preserve">   </w:t>
      </w:r>
      <w:r w:rsidR="00437AC5" w:rsidRPr="000F78E8">
        <w:rPr>
          <w:rFonts w:ascii="Times New Roman" w:hAnsi="Times New Roman" w:cs="Times New Roman"/>
          <w:sz w:val="28"/>
          <w:szCs w:val="28"/>
        </w:rPr>
        <w:t xml:space="preserve"> </w:t>
      </w:r>
      <w:r w:rsidR="002752D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37AC5" w:rsidRDefault="002752D4" w:rsidP="002752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37AC5" w:rsidRPr="00437AC5">
        <w:rPr>
          <w:rFonts w:ascii="Times New Roman" w:hAnsi="Times New Roman" w:cs="Times New Roman"/>
          <w:sz w:val="20"/>
          <w:szCs w:val="20"/>
        </w:rPr>
        <w:t>(дата, время)</w:t>
      </w:r>
      <w:r w:rsidR="00437AC5" w:rsidRPr="000F78E8">
        <w:rPr>
          <w:rFonts w:ascii="Times New Roman" w:hAnsi="Times New Roman" w:cs="Times New Roman"/>
          <w:sz w:val="28"/>
          <w:szCs w:val="28"/>
        </w:rPr>
        <w:t xml:space="preserve"> </w:t>
      </w:r>
      <w:r w:rsidR="00437AC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F78E8" w:rsidRPr="000F78E8" w:rsidRDefault="002752D4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 xml:space="preserve">угроза </w:t>
      </w:r>
      <w:r w:rsidR="00F021D6" w:rsidRPr="000F78E8">
        <w:rPr>
          <w:rFonts w:ascii="Times New Roman" w:hAnsi="Times New Roman" w:cs="Times New Roman"/>
          <w:sz w:val="28"/>
          <w:szCs w:val="28"/>
        </w:rPr>
        <w:t>нападения</w:t>
      </w:r>
      <w:r w:rsidR="00F021D6">
        <w:rPr>
          <w:rFonts w:ascii="Times New Roman" w:hAnsi="Times New Roman" w:cs="Times New Roman"/>
          <w:sz w:val="28"/>
          <w:szCs w:val="28"/>
        </w:rPr>
        <w:t xml:space="preserve"> </w:t>
      </w:r>
      <w:r w:rsidR="00437AC5">
        <w:rPr>
          <w:rFonts w:ascii="Times New Roman" w:hAnsi="Times New Roman" w:cs="Times New Roman"/>
          <w:sz w:val="28"/>
          <w:szCs w:val="28"/>
        </w:rPr>
        <w:t>в</w:t>
      </w:r>
      <w:r w:rsidR="000F78E8" w:rsidRPr="000F78E8">
        <w:rPr>
          <w:rFonts w:ascii="Times New Roman" w:hAnsi="Times New Roman" w:cs="Times New Roman"/>
          <w:sz w:val="28"/>
          <w:szCs w:val="28"/>
        </w:rPr>
        <w:t>оздушного</w:t>
      </w:r>
      <w:r w:rsidR="00437AC5">
        <w:rPr>
          <w:rFonts w:ascii="Times New Roman" w:hAnsi="Times New Roman" w:cs="Times New Roman"/>
          <w:sz w:val="28"/>
          <w:szCs w:val="28"/>
        </w:rPr>
        <w:t xml:space="preserve"> </w:t>
      </w:r>
      <w:r w:rsidR="000F78E8" w:rsidRPr="000F78E8">
        <w:rPr>
          <w:rFonts w:ascii="Times New Roman" w:hAnsi="Times New Roman" w:cs="Times New Roman"/>
          <w:sz w:val="28"/>
          <w:szCs w:val="28"/>
        </w:rPr>
        <w:t>противника миновала.</w:t>
      </w:r>
    </w:p>
    <w:p w:rsidR="000F78E8" w:rsidRPr="000F78E8" w:rsidRDefault="000F78E8" w:rsidP="00F02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Вам необходимо:</w:t>
      </w:r>
    </w:p>
    <w:p w:rsidR="000F78E8" w:rsidRPr="000F78E8" w:rsidRDefault="000F78E8" w:rsidP="00F02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покинуть укрытие с разрешения обслуживающего персонала;</w:t>
      </w:r>
    </w:p>
    <w:p w:rsidR="000F78E8" w:rsidRPr="000F78E8" w:rsidRDefault="000F78E8" w:rsidP="00F02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- заниматься обычной деятельностью.</w:t>
      </w:r>
    </w:p>
    <w:p w:rsidR="000F78E8" w:rsidRPr="000F78E8" w:rsidRDefault="000F78E8" w:rsidP="00F02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>Вы прослушали сообщение дежурного диспетчерской службы сельского</w:t>
      </w:r>
    </w:p>
    <w:p w:rsidR="000F78E8" w:rsidRPr="000F78E8" w:rsidRDefault="000F78E8" w:rsidP="003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E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37AC5">
        <w:rPr>
          <w:rFonts w:ascii="Times New Roman" w:hAnsi="Times New Roman" w:cs="Times New Roman"/>
          <w:sz w:val="28"/>
          <w:szCs w:val="28"/>
        </w:rPr>
        <w:t xml:space="preserve"> </w:t>
      </w:r>
      <w:r w:rsidR="00F021D6">
        <w:rPr>
          <w:rFonts w:ascii="Times New Roman" w:hAnsi="Times New Roman" w:cs="Times New Roman"/>
          <w:sz w:val="28"/>
          <w:szCs w:val="28"/>
        </w:rPr>
        <w:t>Просвет</w:t>
      </w:r>
      <w:r w:rsidRPr="000F78E8">
        <w:rPr>
          <w:rFonts w:ascii="Times New Roman" w:hAnsi="Times New Roman" w:cs="Times New Roman"/>
          <w:sz w:val="28"/>
          <w:szCs w:val="28"/>
        </w:rPr>
        <w:t>.</w:t>
      </w:r>
    </w:p>
    <w:sectPr w:rsidR="000F78E8" w:rsidRPr="000F78E8" w:rsidSect="00014C32">
      <w:pgSz w:w="11906" w:h="16838"/>
      <w:pgMar w:top="709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6541"/>
    <w:rsid w:val="00014C32"/>
    <w:rsid w:val="00076CD6"/>
    <w:rsid w:val="000C1658"/>
    <w:rsid w:val="000F78E8"/>
    <w:rsid w:val="000F7C2F"/>
    <w:rsid w:val="001425D3"/>
    <w:rsid w:val="0015291F"/>
    <w:rsid w:val="001B09F4"/>
    <w:rsid w:val="001E5BA1"/>
    <w:rsid w:val="001F1B9C"/>
    <w:rsid w:val="002120D6"/>
    <w:rsid w:val="00272227"/>
    <w:rsid w:val="002752D4"/>
    <w:rsid w:val="00275910"/>
    <w:rsid w:val="003B2DB3"/>
    <w:rsid w:val="003F0A5C"/>
    <w:rsid w:val="003F3D4D"/>
    <w:rsid w:val="00400A33"/>
    <w:rsid w:val="00437AC5"/>
    <w:rsid w:val="0051312E"/>
    <w:rsid w:val="00564BF2"/>
    <w:rsid w:val="005975F2"/>
    <w:rsid w:val="005C6270"/>
    <w:rsid w:val="006046F0"/>
    <w:rsid w:val="0066277D"/>
    <w:rsid w:val="006632B9"/>
    <w:rsid w:val="00731740"/>
    <w:rsid w:val="00750090"/>
    <w:rsid w:val="00771241"/>
    <w:rsid w:val="00823092"/>
    <w:rsid w:val="00835985"/>
    <w:rsid w:val="00856D78"/>
    <w:rsid w:val="0086777A"/>
    <w:rsid w:val="00894C66"/>
    <w:rsid w:val="008A5D50"/>
    <w:rsid w:val="008C2863"/>
    <w:rsid w:val="008D62EA"/>
    <w:rsid w:val="00906541"/>
    <w:rsid w:val="009515B9"/>
    <w:rsid w:val="0096133C"/>
    <w:rsid w:val="00962E5E"/>
    <w:rsid w:val="009B2382"/>
    <w:rsid w:val="009C32AB"/>
    <w:rsid w:val="009C655D"/>
    <w:rsid w:val="009C7747"/>
    <w:rsid w:val="00A04E7D"/>
    <w:rsid w:val="00A36BD5"/>
    <w:rsid w:val="00A41889"/>
    <w:rsid w:val="00A41B52"/>
    <w:rsid w:val="00A44846"/>
    <w:rsid w:val="00AC1505"/>
    <w:rsid w:val="00AE6242"/>
    <w:rsid w:val="00B53F8A"/>
    <w:rsid w:val="00B55CA2"/>
    <w:rsid w:val="00B70F16"/>
    <w:rsid w:val="00BE6361"/>
    <w:rsid w:val="00C1799D"/>
    <w:rsid w:val="00C329A6"/>
    <w:rsid w:val="00CB6B6A"/>
    <w:rsid w:val="00CF6473"/>
    <w:rsid w:val="00D11D9D"/>
    <w:rsid w:val="00D47E9C"/>
    <w:rsid w:val="00D603DA"/>
    <w:rsid w:val="00D63155"/>
    <w:rsid w:val="00D7223E"/>
    <w:rsid w:val="00D8161D"/>
    <w:rsid w:val="00DB359E"/>
    <w:rsid w:val="00E05428"/>
    <w:rsid w:val="00E94A3E"/>
    <w:rsid w:val="00ED01BC"/>
    <w:rsid w:val="00ED54D3"/>
    <w:rsid w:val="00ED5F90"/>
    <w:rsid w:val="00F021D6"/>
    <w:rsid w:val="00F11578"/>
    <w:rsid w:val="00F8287F"/>
    <w:rsid w:val="00FA18A5"/>
    <w:rsid w:val="00FB2FDC"/>
    <w:rsid w:val="00FF0A16"/>
    <w:rsid w:val="00FF4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33"/>
  </w:style>
  <w:style w:type="paragraph" w:styleId="2">
    <w:name w:val="heading 2"/>
    <w:basedOn w:val="a"/>
    <w:link w:val="20"/>
    <w:uiPriority w:val="9"/>
    <w:qFormat/>
    <w:rsid w:val="000C16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C16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C1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99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6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5982-6439-4DE2-AA5B-6C4BA640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6</Pages>
  <Words>5388</Words>
  <Characters>3071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SD1</cp:lastModifiedBy>
  <cp:revision>60</cp:revision>
  <cp:lastPrinted>2021-05-13T05:44:00Z</cp:lastPrinted>
  <dcterms:created xsi:type="dcterms:W3CDTF">2020-10-14T04:40:00Z</dcterms:created>
  <dcterms:modified xsi:type="dcterms:W3CDTF">2023-04-10T05:50:00Z</dcterms:modified>
</cp:coreProperties>
</file>